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37E7" w14:textId="77777777" w:rsidR="00D6449D" w:rsidRDefault="00D6449D">
      <w:pPr>
        <w:spacing w:after="0"/>
      </w:pPr>
      <w:r>
        <w:separator/>
      </w:r>
    </w:p>
  </w:endnote>
  <w:endnote w:type="continuationSeparator" w:id="0">
    <w:p w14:paraId="295BC11B" w14:textId="77777777" w:rsidR="00D6449D" w:rsidRDefault="00D6449D">
      <w:pPr>
        <w:spacing w:after="0"/>
      </w:pPr>
      <w:r>
        <w:continuationSeparator/>
      </w:r>
    </w:p>
  </w:endnote>
  <w:endnote w:type="continuationNotice" w:id="1">
    <w:p w14:paraId="23DA9980" w14:textId="77777777" w:rsidR="00D6449D" w:rsidRDefault="00D64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674C" w14:textId="77777777" w:rsidR="00AA5407" w:rsidRDefault="00AA5407">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3AFBA0F" w14:textId="77777777" w:rsidR="00AA5407" w:rsidRDefault="00AA5407">
    <w:pPr>
      <w:pStyle w:val="Footer"/>
      <w:tabs>
        <w:tab w:val="left" w:pos="513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330B" w14:textId="77777777" w:rsidR="00D6449D" w:rsidRDefault="00D6449D">
      <w:pPr>
        <w:spacing w:after="0"/>
      </w:pPr>
      <w:r>
        <w:rPr>
          <w:color w:val="000000"/>
        </w:rPr>
        <w:separator/>
      </w:r>
    </w:p>
  </w:footnote>
  <w:footnote w:type="continuationSeparator" w:id="0">
    <w:p w14:paraId="5E874DB8" w14:textId="77777777" w:rsidR="00D6449D" w:rsidRDefault="00D6449D">
      <w:pPr>
        <w:spacing w:after="0"/>
      </w:pPr>
      <w:r>
        <w:continuationSeparator/>
      </w:r>
    </w:p>
  </w:footnote>
  <w:footnote w:type="continuationNotice" w:id="1">
    <w:p w14:paraId="0D0338ED" w14:textId="77777777" w:rsidR="00D6449D" w:rsidRDefault="00D6449D">
      <w:pPr>
        <w:spacing w:after="0"/>
      </w:pPr>
    </w:p>
  </w:footnote>
  <w:footnote w:id="2">
    <w:p w14:paraId="0EE7880C" w14:textId="77777777" w:rsidR="00290B6C" w:rsidRDefault="00290B6C" w:rsidP="00290B6C">
      <w:pPr>
        <w:pStyle w:val="FootnoteText"/>
      </w:pPr>
      <w:r>
        <w:rPr>
          <w:rStyle w:val="FootnoteReference"/>
        </w:rPr>
        <w:footnoteRef/>
      </w:r>
      <w:r>
        <w:t xml:space="preserve"> These are the General Rules of Interpretation provided for in the WCO Harmonised System.</w:t>
      </w:r>
    </w:p>
  </w:footnote>
  <w:footnote w:id="3">
    <w:p w14:paraId="635AF4A5" w14:textId="77777777" w:rsidR="00290B6C" w:rsidRDefault="00290B6C" w:rsidP="00290B6C">
      <w:pPr>
        <w:pStyle w:val="FootnoteText"/>
      </w:pPr>
      <w:r>
        <w:rPr>
          <w:rStyle w:val="FootnoteReference"/>
        </w:rPr>
        <w:footnoteRef/>
      </w:r>
      <w:r>
        <w:t xml:space="preserve"> These explanatory notes are not part of the Rules of Interpretation and are for guidance only</w:t>
      </w:r>
    </w:p>
  </w:footnote>
  <w:footnote w:id="4">
    <w:p w14:paraId="60865BAA" w14:textId="77777777" w:rsidR="00AA5407" w:rsidRDefault="00AA5407">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9"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19"/>
  </w:num>
  <w:num w:numId="2" w16cid:durableId="380789881">
    <w:abstractNumId w:val="15"/>
  </w:num>
  <w:num w:numId="3" w16cid:durableId="1708335215">
    <w:abstractNumId w:val="0"/>
  </w:num>
  <w:num w:numId="4" w16cid:durableId="1248878646">
    <w:abstractNumId w:val="1"/>
  </w:num>
  <w:num w:numId="5" w16cid:durableId="954794145">
    <w:abstractNumId w:val="10"/>
  </w:num>
  <w:num w:numId="6" w16cid:durableId="1227954422">
    <w:abstractNumId w:val="10"/>
    <w:lvlOverride w:ilvl="0">
      <w:startOverride w:val="1"/>
    </w:lvlOverride>
  </w:num>
  <w:num w:numId="7" w16cid:durableId="939920362">
    <w:abstractNumId w:val="17"/>
  </w:num>
  <w:num w:numId="8" w16cid:durableId="1477333784">
    <w:abstractNumId w:val="6"/>
  </w:num>
  <w:num w:numId="9" w16cid:durableId="628097327">
    <w:abstractNumId w:val="6"/>
    <w:lvlOverride w:ilvl="0">
      <w:startOverride w:val="1"/>
    </w:lvlOverride>
  </w:num>
  <w:num w:numId="10" w16cid:durableId="493448472">
    <w:abstractNumId w:val="2"/>
  </w:num>
  <w:num w:numId="11" w16cid:durableId="325859549">
    <w:abstractNumId w:val="4"/>
  </w:num>
  <w:num w:numId="12" w16cid:durableId="818620257">
    <w:abstractNumId w:val="16"/>
  </w:num>
  <w:num w:numId="13" w16cid:durableId="565918993">
    <w:abstractNumId w:val="16"/>
    <w:lvlOverride w:ilvl="0">
      <w:startOverride w:val="1"/>
    </w:lvlOverride>
  </w:num>
  <w:num w:numId="14" w16cid:durableId="1002511546">
    <w:abstractNumId w:val="7"/>
  </w:num>
  <w:num w:numId="15" w16cid:durableId="2063209590">
    <w:abstractNumId w:val="12"/>
  </w:num>
  <w:num w:numId="16" w16cid:durableId="202913339">
    <w:abstractNumId w:val="11"/>
  </w:num>
  <w:num w:numId="17" w16cid:durableId="1288664886">
    <w:abstractNumId w:val="9"/>
  </w:num>
  <w:num w:numId="18" w16cid:durableId="2045903746">
    <w:abstractNumId w:val="14"/>
  </w:num>
  <w:num w:numId="19" w16cid:durableId="1625770686">
    <w:abstractNumId w:val="14"/>
    <w:lvlOverride w:ilvl="0">
      <w:startOverride w:val="1"/>
    </w:lvlOverride>
  </w:num>
  <w:num w:numId="20" w16cid:durableId="475146151">
    <w:abstractNumId w:val="18"/>
  </w:num>
  <w:num w:numId="21" w16cid:durableId="1781756359">
    <w:abstractNumId w:val="18"/>
    <w:lvlOverride w:ilvl="0">
      <w:startOverride w:val="1"/>
    </w:lvlOverride>
  </w:num>
  <w:num w:numId="22" w16cid:durableId="439763832">
    <w:abstractNumId w:val="3"/>
  </w:num>
  <w:num w:numId="23" w16cid:durableId="110054835">
    <w:abstractNumId w:val="20"/>
  </w:num>
  <w:num w:numId="24" w16cid:durableId="2099398170">
    <w:abstractNumId w:val="13"/>
  </w:num>
  <w:num w:numId="25" w16cid:durableId="274673477">
    <w:abstractNumId w:val="5"/>
  </w:num>
  <w:num w:numId="26" w16cid:durableId="44573076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5A7"/>
    <w:rsid w:val="0000176F"/>
    <w:rsid w:val="0000185E"/>
    <w:rsid w:val="00001C48"/>
    <w:rsid w:val="00001D43"/>
    <w:rsid w:val="00002017"/>
    <w:rsid w:val="0000212B"/>
    <w:rsid w:val="00002178"/>
    <w:rsid w:val="000021BC"/>
    <w:rsid w:val="000025D2"/>
    <w:rsid w:val="000027FF"/>
    <w:rsid w:val="00002AAE"/>
    <w:rsid w:val="00002FAB"/>
    <w:rsid w:val="0000302C"/>
    <w:rsid w:val="000033EC"/>
    <w:rsid w:val="00003554"/>
    <w:rsid w:val="000035B1"/>
    <w:rsid w:val="000036F7"/>
    <w:rsid w:val="000037F1"/>
    <w:rsid w:val="000039FA"/>
    <w:rsid w:val="000044BA"/>
    <w:rsid w:val="00004528"/>
    <w:rsid w:val="0000461E"/>
    <w:rsid w:val="00004ABF"/>
    <w:rsid w:val="00004B0B"/>
    <w:rsid w:val="000050C0"/>
    <w:rsid w:val="000050D7"/>
    <w:rsid w:val="000053A4"/>
    <w:rsid w:val="000053B4"/>
    <w:rsid w:val="000053BE"/>
    <w:rsid w:val="00005588"/>
    <w:rsid w:val="000055C9"/>
    <w:rsid w:val="000056E0"/>
    <w:rsid w:val="00005AF6"/>
    <w:rsid w:val="00005B21"/>
    <w:rsid w:val="00005BCE"/>
    <w:rsid w:val="00005EB2"/>
    <w:rsid w:val="00005EC8"/>
    <w:rsid w:val="00006099"/>
    <w:rsid w:val="000060A7"/>
    <w:rsid w:val="00006108"/>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6A6"/>
    <w:rsid w:val="00010807"/>
    <w:rsid w:val="0001092A"/>
    <w:rsid w:val="00010942"/>
    <w:rsid w:val="000109CB"/>
    <w:rsid w:val="00010B29"/>
    <w:rsid w:val="00010D28"/>
    <w:rsid w:val="00010D3C"/>
    <w:rsid w:val="00010D4E"/>
    <w:rsid w:val="0001134A"/>
    <w:rsid w:val="000113E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53D"/>
    <w:rsid w:val="0001372F"/>
    <w:rsid w:val="000137B9"/>
    <w:rsid w:val="0001385C"/>
    <w:rsid w:val="0001388B"/>
    <w:rsid w:val="00013AC0"/>
    <w:rsid w:val="00013CAA"/>
    <w:rsid w:val="00013E4C"/>
    <w:rsid w:val="00014170"/>
    <w:rsid w:val="000141EA"/>
    <w:rsid w:val="000142F8"/>
    <w:rsid w:val="00014386"/>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17F1C"/>
    <w:rsid w:val="00020059"/>
    <w:rsid w:val="000202CA"/>
    <w:rsid w:val="00020382"/>
    <w:rsid w:val="000203B2"/>
    <w:rsid w:val="00020636"/>
    <w:rsid w:val="00020684"/>
    <w:rsid w:val="00020A5E"/>
    <w:rsid w:val="00020B3F"/>
    <w:rsid w:val="00020C2F"/>
    <w:rsid w:val="00020CB6"/>
    <w:rsid w:val="00020CC0"/>
    <w:rsid w:val="00020DCC"/>
    <w:rsid w:val="00020F39"/>
    <w:rsid w:val="00020F8E"/>
    <w:rsid w:val="000214AD"/>
    <w:rsid w:val="0002153A"/>
    <w:rsid w:val="0002160D"/>
    <w:rsid w:val="00021679"/>
    <w:rsid w:val="000216BB"/>
    <w:rsid w:val="0002170A"/>
    <w:rsid w:val="00021855"/>
    <w:rsid w:val="0002188F"/>
    <w:rsid w:val="00021BF6"/>
    <w:rsid w:val="00021C77"/>
    <w:rsid w:val="00021EE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30C"/>
    <w:rsid w:val="000244E8"/>
    <w:rsid w:val="00024582"/>
    <w:rsid w:val="000245AF"/>
    <w:rsid w:val="000245F5"/>
    <w:rsid w:val="000249EC"/>
    <w:rsid w:val="00024AE9"/>
    <w:rsid w:val="00024B82"/>
    <w:rsid w:val="00024D37"/>
    <w:rsid w:val="00024D3E"/>
    <w:rsid w:val="00025037"/>
    <w:rsid w:val="000250BB"/>
    <w:rsid w:val="000252C7"/>
    <w:rsid w:val="000253DD"/>
    <w:rsid w:val="00025438"/>
    <w:rsid w:val="00025512"/>
    <w:rsid w:val="000255FE"/>
    <w:rsid w:val="00025B2D"/>
    <w:rsid w:val="00025FF4"/>
    <w:rsid w:val="000261C4"/>
    <w:rsid w:val="0002626B"/>
    <w:rsid w:val="000263B6"/>
    <w:rsid w:val="000264CE"/>
    <w:rsid w:val="00026733"/>
    <w:rsid w:val="00026885"/>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8EF"/>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93F"/>
    <w:rsid w:val="00033A8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731"/>
    <w:rsid w:val="00035967"/>
    <w:rsid w:val="00035A63"/>
    <w:rsid w:val="00035AD9"/>
    <w:rsid w:val="00035B4E"/>
    <w:rsid w:val="00035C71"/>
    <w:rsid w:val="00035FE2"/>
    <w:rsid w:val="000360FA"/>
    <w:rsid w:val="00036639"/>
    <w:rsid w:val="00036823"/>
    <w:rsid w:val="0003687B"/>
    <w:rsid w:val="00036908"/>
    <w:rsid w:val="00036A3C"/>
    <w:rsid w:val="00036C0C"/>
    <w:rsid w:val="00036D12"/>
    <w:rsid w:val="00036D4F"/>
    <w:rsid w:val="00036ED2"/>
    <w:rsid w:val="000370FA"/>
    <w:rsid w:val="00037376"/>
    <w:rsid w:val="0003750E"/>
    <w:rsid w:val="0003764E"/>
    <w:rsid w:val="000376C1"/>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565"/>
    <w:rsid w:val="000416A8"/>
    <w:rsid w:val="00041AD4"/>
    <w:rsid w:val="00041C21"/>
    <w:rsid w:val="00041C59"/>
    <w:rsid w:val="00041C83"/>
    <w:rsid w:val="00041EAD"/>
    <w:rsid w:val="000422ED"/>
    <w:rsid w:val="00042B05"/>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5EC8"/>
    <w:rsid w:val="000464BA"/>
    <w:rsid w:val="000464DD"/>
    <w:rsid w:val="0004657B"/>
    <w:rsid w:val="00046713"/>
    <w:rsid w:val="00046764"/>
    <w:rsid w:val="0004681E"/>
    <w:rsid w:val="00046906"/>
    <w:rsid w:val="0004696A"/>
    <w:rsid w:val="000469F4"/>
    <w:rsid w:val="00046A45"/>
    <w:rsid w:val="00046B44"/>
    <w:rsid w:val="00046E1F"/>
    <w:rsid w:val="00046E8A"/>
    <w:rsid w:val="0004717A"/>
    <w:rsid w:val="000473CC"/>
    <w:rsid w:val="0004765F"/>
    <w:rsid w:val="0004782B"/>
    <w:rsid w:val="00047B64"/>
    <w:rsid w:val="00047BE9"/>
    <w:rsid w:val="00047E68"/>
    <w:rsid w:val="000500B1"/>
    <w:rsid w:val="000503C8"/>
    <w:rsid w:val="0005067D"/>
    <w:rsid w:val="00050787"/>
    <w:rsid w:val="000510BE"/>
    <w:rsid w:val="00051128"/>
    <w:rsid w:val="00051153"/>
    <w:rsid w:val="000512B3"/>
    <w:rsid w:val="00051687"/>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6E0"/>
    <w:rsid w:val="00054734"/>
    <w:rsid w:val="0005481B"/>
    <w:rsid w:val="00054871"/>
    <w:rsid w:val="00054C7E"/>
    <w:rsid w:val="00054E66"/>
    <w:rsid w:val="00054EC2"/>
    <w:rsid w:val="000552A8"/>
    <w:rsid w:val="000552EB"/>
    <w:rsid w:val="0005547F"/>
    <w:rsid w:val="0005549B"/>
    <w:rsid w:val="0005552D"/>
    <w:rsid w:val="00055755"/>
    <w:rsid w:val="00055AB6"/>
    <w:rsid w:val="00055C96"/>
    <w:rsid w:val="00055D62"/>
    <w:rsid w:val="000560A2"/>
    <w:rsid w:val="000560C1"/>
    <w:rsid w:val="00056122"/>
    <w:rsid w:val="0005626D"/>
    <w:rsid w:val="0005649A"/>
    <w:rsid w:val="00056755"/>
    <w:rsid w:val="0005678A"/>
    <w:rsid w:val="000568F5"/>
    <w:rsid w:val="000569DD"/>
    <w:rsid w:val="00056A23"/>
    <w:rsid w:val="00056D5E"/>
    <w:rsid w:val="00056E3F"/>
    <w:rsid w:val="00057599"/>
    <w:rsid w:val="00057F35"/>
    <w:rsid w:val="000600D1"/>
    <w:rsid w:val="0006017E"/>
    <w:rsid w:val="000607D3"/>
    <w:rsid w:val="00060906"/>
    <w:rsid w:val="00060A2F"/>
    <w:rsid w:val="00060AB4"/>
    <w:rsid w:val="00060B05"/>
    <w:rsid w:val="00060F8D"/>
    <w:rsid w:val="00061012"/>
    <w:rsid w:val="00061120"/>
    <w:rsid w:val="000613E7"/>
    <w:rsid w:val="000613F1"/>
    <w:rsid w:val="00061435"/>
    <w:rsid w:val="000615CC"/>
    <w:rsid w:val="00061645"/>
    <w:rsid w:val="000616E1"/>
    <w:rsid w:val="000616E5"/>
    <w:rsid w:val="000618B9"/>
    <w:rsid w:val="00061D2B"/>
    <w:rsid w:val="00061D70"/>
    <w:rsid w:val="0006256F"/>
    <w:rsid w:val="00062819"/>
    <w:rsid w:val="0006281B"/>
    <w:rsid w:val="00062E7A"/>
    <w:rsid w:val="000631BB"/>
    <w:rsid w:val="0006326F"/>
    <w:rsid w:val="00063290"/>
    <w:rsid w:val="000633E6"/>
    <w:rsid w:val="00063714"/>
    <w:rsid w:val="00063CC4"/>
    <w:rsid w:val="0006411D"/>
    <w:rsid w:val="00064425"/>
    <w:rsid w:val="0006454E"/>
    <w:rsid w:val="00064637"/>
    <w:rsid w:val="0006473C"/>
    <w:rsid w:val="00064B7C"/>
    <w:rsid w:val="00064CEF"/>
    <w:rsid w:val="00065728"/>
    <w:rsid w:val="00065848"/>
    <w:rsid w:val="00065931"/>
    <w:rsid w:val="00065F0B"/>
    <w:rsid w:val="00066231"/>
    <w:rsid w:val="00066331"/>
    <w:rsid w:val="000664B6"/>
    <w:rsid w:val="00066615"/>
    <w:rsid w:val="0006664F"/>
    <w:rsid w:val="000666A5"/>
    <w:rsid w:val="00066C7C"/>
    <w:rsid w:val="00066C94"/>
    <w:rsid w:val="00066D7C"/>
    <w:rsid w:val="00066EFC"/>
    <w:rsid w:val="000671A5"/>
    <w:rsid w:val="0006738F"/>
    <w:rsid w:val="000673B7"/>
    <w:rsid w:val="000676EA"/>
    <w:rsid w:val="000676EC"/>
    <w:rsid w:val="0006777F"/>
    <w:rsid w:val="00067832"/>
    <w:rsid w:val="00067946"/>
    <w:rsid w:val="00067DDE"/>
    <w:rsid w:val="0007044E"/>
    <w:rsid w:val="000704E8"/>
    <w:rsid w:val="00070529"/>
    <w:rsid w:val="000707FC"/>
    <w:rsid w:val="00070D2E"/>
    <w:rsid w:val="00070E49"/>
    <w:rsid w:val="0007103F"/>
    <w:rsid w:val="00071377"/>
    <w:rsid w:val="000716A7"/>
    <w:rsid w:val="00071B83"/>
    <w:rsid w:val="00071DE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709"/>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5FA"/>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40"/>
    <w:rsid w:val="00084ED7"/>
    <w:rsid w:val="00085123"/>
    <w:rsid w:val="00085817"/>
    <w:rsid w:val="00085CA2"/>
    <w:rsid w:val="00085E23"/>
    <w:rsid w:val="00085F60"/>
    <w:rsid w:val="00085F6E"/>
    <w:rsid w:val="00086341"/>
    <w:rsid w:val="00086620"/>
    <w:rsid w:val="00086640"/>
    <w:rsid w:val="0008677F"/>
    <w:rsid w:val="00086895"/>
    <w:rsid w:val="000868D9"/>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B25"/>
    <w:rsid w:val="00094D26"/>
    <w:rsid w:val="00094E58"/>
    <w:rsid w:val="00094EAE"/>
    <w:rsid w:val="00094F6F"/>
    <w:rsid w:val="0009500E"/>
    <w:rsid w:val="00095168"/>
    <w:rsid w:val="000955FC"/>
    <w:rsid w:val="0009594A"/>
    <w:rsid w:val="00095984"/>
    <w:rsid w:val="00096086"/>
    <w:rsid w:val="00096378"/>
    <w:rsid w:val="000963E3"/>
    <w:rsid w:val="000963F6"/>
    <w:rsid w:val="0009650C"/>
    <w:rsid w:val="00096531"/>
    <w:rsid w:val="0009679E"/>
    <w:rsid w:val="0009689A"/>
    <w:rsid w:val="00096A6E"/>
    <w:rsid w:val="00097003"/>
    <w:rsid w:val="000971EE"/>
    <w:rsid w:val="0009726B"/>
    <w:rsid w:val="0009738C"/>
    <w:rsid w:val="000973D5"/>
    <w:rsid w:val="000973EF"/>
    <w:rsid w:val="00097678"/>
    <w:rsid w:val="000979CE"/>
    <w:rsid w:val="00097ABF"/>
    <w:rsid w:val="00097E6B"/>
    <w:rsid w:val="00097FBE"/>
    <w:rsid w:val="000A0195"/>
    <w:rsid w:val="000A0220"/>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2F63"/>
    <w:rsid w:val="000A3324"/>
    <w:rsid w:val="000A36D0"/>
    <w:rsid w:val="000A39E6"/>
    <w:rsid w:val="000A3C2C"/>
    <w:rsid w:val="000A3C56"/>
    <w:rsid w:val="000A3D9D"/>
    <w:rsid w:val="000A3DF4"/>
    <w:rsid w:val="000A3EA9"/>
    <w:rsid w:val="000A3F9B"/>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A7B1F"/>
    <w:rsid w:val="000A7C96"/>
    <w:rsid w:val="000B0220"/>
    <w:rsid w:val="000B03E2"/>
    <w:rsid w:val="000B03F9"/>
    <w:rsid w:val="000B04C3"/>
    <w:rsid w:val="000B0594"/>
    <w:rsid w:val="000B0741"/>
    <w:rsid w:val="000B0752"/>
    <w:rsid w:val="000B08CF"/>
    <w:rsid w:val="000B11E1"/>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4E16"/>
    <w:rsid w:val="000B50DE"/>
    <w:rsid w:val="000B537F"/>
    <w:rsid w:val="000B5460"/>
    <w:rsid w:val="000B557C"/>
    <w:rsid w:val="000B5798"/>
    <w:rsid w:val="000B58FD"/>
    <w:rsid w:val="000B59A5"/>
    <w:rsid w:val="000B59BF"/>
    <w:rsid w:val="000B5BB8"/>
    <w:rsid w:val="000B5C5D"/>
    <w:rsid w:val="000B5CB4"/>
    <w:rsid w:val="000B5CC8"/>
    <w:rsid w:val="000B5D3A"/>
    <w:rsid w:val="000B5F29"/>
    <w:rsid w:val="000B617E"/>
    <w:rsid w:val="000B6541"/>
    <w:rsid w:val="000B6616"/>
    <w:rsid w:val="000B6751"/>
    <w:rsid w:val="000B6A36"/>
    <w:rsid w:val="000B6A6D"/>
    <w:rsid w:val="000B6C87"/>
    <w:rsid w:val="000B6D93"/>
    <w:rsid w:val="000B73A6"/>
    <w:rsid w:val="000B791B"/>
    <w:rsid w:val="000B795D"/>
    <w:rsid w:val="000B7A37"/>
    <w:rsid w:val="000B7E85"/>
    <w:rsid w:val="000B7FB3"/>
    <w:rsid w:val="000C0003"/>
    <w:rsid w:val="000C0138"/>
    <w:rsid w:val="000C0285"/>
    <w:rsid w:val="000C0524"/>
    <w:rsid w:val="000C0781"/>
    <w:rsid w:val="000C0B35"/>
    <w:rsid w:val="000C0C63"/>
    <w:rsid w:val="000C0E31"/>
    <w:rsid w:val="000C1072"/>
    <w:rsid w:val="000C14B6"/>
    <w:rsid w:val="000C1669"/>
    <w:rsid w:val="000C1884"/>
    <w:rsid w:val="000C1A35"/>
    <w:rsid w:val="000C1E3F"/>
    <w:rsid w:val="000C2333"/>
    <w:rsid w:val="000C2527"/>
    <w:rsid w:val="000C2543"/>
    <w:rsid w:val="000C257C"/>
    <w:rsid w:val="000C266E"/>
    <w:rsid w:val="000C27A0"/>
    <w:rsid w:val="000C2E22"/>
    <w:rsid w:val="000C2F56"/>
    <w:rsid w:val="000C303F"/>
    <w:rsid w:val="000C3583"/>
    <w:rsid w:val="000C3728"/>
    <w:rsid w:val="000C3965"/>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36E"/>
    <w:rsid w:val="000C5634"/>
    <w:rsid w:val="000C5749"/>
    <w:rsid w:val="000C5A76"/>
    <w:rsid w:val="000C5D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04"/>
    <w:rsid w:val="000C7C73"/>
    <w:rsid w:val="000C7D54"/>
    <w:rsid w:val="000C7EE9"/>
    <w:rsid w:val="000D013A"/>
    <w:rsid w:val="000D0235"/>
    <w:rsid w:val="000D02AB"/>
    <w:rsid w:val="000D0341"/>
    <w:rsid w:val="000D05C7"/>
    <w:rsid w:val="000D05D7"/>
    <w:rsid w:val="000D05E7"/>
    <w:rsid w:val="000D0869"/>
    <w:rsid w:val="000D089F"/>
    <w:rsid w:val="000D09FD"/>
    <w:rsid w:val="000D0A9D"/>
    <w:rsid w:val="000D0ADA"/>
    <w:rsid w:val="000D0C02"/>
    <w:rsid w:val="000D0FD1"/>
    <w:rsid w:val="000D10D1"/>
    <w:rsid w:val="000D10D8"/>
    <w:rsid w:val="000D11E4"/>
    <w:rsid w:val="000D147A"/>
    <w:rsid w:val="000D155D"/>
    <w:rsid w:val="000D15F0"/>
    <w:rsid w:val="000D17F9"/>
    <w:rsid w:val="000D1CA9"/>
    <w:rsid w:val="000D1CFF"/>
    <w:rsid w:val="000D2054"/>
    <w:rsid w:val="000D209E"/>
    <w:rsid w:val="000D26EC"/>
    <w:rsid w:val="000D2769"/>
    <w:rsid w:val="000D2787"/>
    <w:rsid w:val="000D27B4"/>
    <w:rsid w:val="000D27CB"/>
    <w:rsid w:val="000D2A8B"/>
    <w:rsid w:val="000D2AAC"/>
    <w:rsid w:val="000D2DE2"/>
    <w:rsid w:val="000D315C"/>
    <w:rsid w:val="000D3271"/>
    <w:rsid w:val="000D3429"/>
    <w:rsid w:val="000D37CF"/>
    <w:rsid w:val="000D386E"/>
    <w:rsid w:val="000D3A7C"/>
    <w:rsid w:val="000D3C8E"/>
    <w:rsid w:val="000D3D3E"/>
    <w:rsid w:val="000D3E4F"/>
    <w:rsid w:val="000D44DD"/>
    <w:rsid w:val="000D462A"/>
    <w:rsid w:val="000D487A"/>
    <w:rsid w:val="000D4EB3"/>
    <w:rsid w:val="000D52D7"/>
    <w:rsid w:val="000D54D1"/>
    <w:rsid w:val="000D579D"/>
    <w:rsid w:val="000D5AD5"/>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948"/>
    <w:rsid w:val="000E2B63"/>
    <w:rsid w:val="000E2BF9"/>
    <w:rsid w:val="000E2D11"/>
    <w:rsid w:val="000E3498"/>
    <w:rsid w:val="000E35FA"/>
    <w:rsid w:val="000E3B74"/>
    <w:rsid w:val="000E3BD7"/>
    <w:rsid w:val="000E3CE8"/>
    <w:rsid w:val="000E3E74"/>
    <w:rsid w:val="000E402A"/>
    <w:rsid w:val="000E4081"/>
    <w:rsid w:val="000E4459"/>
    <w:rsid w:val="000E474B"/>
    <w:rsid w:val="000E497B"/>
    <w:rsid w:val="000E4A29"/>
    <w:rsid w:val="000E4BFF"/>
    <w:rsid w:val="000E4E84"/>
    <w:rsid w:val="000E5062"/>
    <w:rsid w:val="000E51FE"/>
    <w:rsid w:val="000E540E"/>
    <w:rsid w:val="000E5467"/>
    <w:rsid w:val="000E55BE"/>
    <w:rsid w:val="000E57D6"/>
    <w:rsid w:val="000E58DF"/>
    <w:rsid w:val="000E58F6"/>
    <w:rsid w:val="000E591B"/>
    <w:rsid w:val="000E59EA"/>
    <w:rsid w:val="000E5CFD"/>
    <w:rsid w:val="000E5E27"/>
    <w:rsid w:val="000E5E42"/>
    <w:rsid w:val="000E622F"/>
    <w:rsid w:val="000E63BD"/>
    <w:rsid w:val="000E662E"/>
    <w:rsid w:val="000E6839"/>
    <w:rsid w:val="000E6D90"/>
    <w:rsid w:val="000E6DA2"/>
    <w:rsid w:val="000E6DFA"/>
    <w:rsid w:val="000E7022"/>
    <w:rsid w:val="000E707E"/>
    <w:rsid w:val="000E710E"/>
    <w:rsid w:val="000E7226"/>
    <w:rsid w:val="000E72F4"/>
    <w:rsid w:val="000E74A3"/>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490"/>
    <w:rsid w:val="000F188D"/>
    <w:rsid w:val="000F1A39"/>
    <w:rsid w:val="000F1A58"/>
    <w:rsid w:val="000F1A84"/>
    <w:rsid w:val="000F1BDA"/>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3F9F"/>
    <w:rsid w:val="000F413C"/>
    <w:rsid w:val="000F4471"/>
    <w:rsid w:val="000F4586"/>
    <w:rsid w:val="000F4587"/>
    <w:rsid w:val="000F45BE"/>
    <w:rsid w:val="000F464D"/>
    <w:rsid w:val="000F47CD"/>
    <w:rsid w:val="000F4A6B"/>
    <w:rsid w:val="000F4B9C"/>
    <w:rsid w:val="000F4C9F"/>
    <w:rsid w:val="000F4CC8"/>
    <w:rsid w:val="000F4EDA"/>
    <w:rsid w:val="000F503B"/>
    <w:rsid w:val="000F5111"/>
    <w:rsid w:val="000F5164"/>
    <w:rsid w:val="000F537C"/>
    <w:rsid w:val="000F538C"/>
    <w:rsid w:val="000F53BC"/>
    <w:rsid w:val="000F551D"/>
    <w:rsid w:val="000F55C3"/>
    <w:rsid w:val="000F5729"/>
    <w:rsid w:val="000F5B86"/>
    <w:rsid w:val="000F5BAA"/>
    <w:rsid w:val="000F5BC0"/>
    <w:rsid w:val="000F5C4F"/>
    <w:rsid w:val="000F5C91"/>
    <w:rsid w:val="000F5EF2"/>
    <w:rsid w:val="000F6373"/>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406"/>
    <w:rsid w:val="00100D25"/>
    <w:rsid w:val="00100EF1"/>
    <w:rsid w:val="00100F67"/>
    <w:rsid w:val="00101597"/>
    <w:rsid w:val="001015A9"/>
    <w:rsid w:val="0010165A"/>
    <w:rsid w:val="0010170D"/>
    <w:rsid w:val="00101A70"/>
    <w:rsid w:val="00101FB2"/>
    <w:rsid w:val="001022C3"/>
    <w:rsid w:val="00102349"/>
    <w:rsid w:val="0010239E"/>
    <w:rsid w:val="00102A5D"/>
    <w:rsid w:val="00102B59"/>
    <w:rsid w:val="00102ED4"/>
    <w:rsid w:val="00103208"/>
    <w:rsid w:val="00103234"/>
    <w:rsid w:val="00103365"/>
    <w:rsid w:val="00103632"/>
    <w:rsid w:val="00103647"/>
    <w:rsid w:val="001036AA"/>
    <w:rsid w:val="00103846"/>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6760"/>
    <w:rsid w:val="00106B81"/>
    <w:rsid w:val="001073BF"/>
    <w:rsid w:val="001079CF"/>
    <w:rsid w:val="00107D33"/>
    <w:rsid w:val="00107E98"/>
    <w:rsid w:val="00107EF0"/>
    <w:rsid w:val="00107F49"/>
    <w:rsid w:val="0011001B"/>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B6"/>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73C"/>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17F44"/>
    <w:rsid w:val="0012001B"/>
    <w:rsid w:val="001200CD"/>
    <w:rsid w:val="00120495"/>
    <w:rsid w:val="0012086F"/>
    <w:rsid w:val="00120A52"/>
    <w:rsid w:val="00120C7C"/>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0BC"/>
    <w:rsid w:val="0012314C"/>
    <w:rsid w:val="0012315C"/>
    <w:rsid w:val="001234A4"/>
    <w:rsid w:val="0012358D"/>
    <w:rsid w:val="00123658"/>
    <w:rsid w:val="00123719"/>
    <w:rsid w:val="00123857"/>
    <w:rsid w:val="0012388A"/>
    <w:rsid w:val="00123905"/>
    <w:rsid w:val="00123940"/>
    <w:rsid w:val="00123968"/>
    <w:rsid w:val="00123A67"/>
    <w:rsid w:val="00123C9D"/>
    <w:rsid w:val="00123EB7"/>
    <w:rsid w:val="00123F15"/>
    <w:rsid w:val="00123F83"/>
    <w:rsid w:val="001247E7"/>
    <w:rsid w:val="001248F5"/>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AEF"/>
    <w:rsid w:val="00125B50"/>
    <w:rsid w:val="00125B7B"/>
    <w:rsid w:val="00125C3A"/>
    <w:rsid w:val="00125C42"/>
    <w:rsid w:val="00125CE8"/>
    <w:rsid w:val="00125F82"/>
    <w:rsid w:val="00125FCE"/>
    <w:rsid w:val="00126022"/>
    <w:rsid w:val="001261C3"/>
    <w:rsid w:val="001261E9"/>
    <w:rsid w:val="00126449"/>
    <w:rsid w:val="00126757"/>
    <w:rsid w:val="00126B11"/>
    <w:rsid w:val="00126BB2"/>
    <w:rsid w:val="00126D84"/>
    <w:rsid w:val="00126F2F"/>
    <w:rsid w:val="00126F98"/>
    <w:rsid w:val="00127038"/>
    <w:rsid w:val="001270CA"/>
    <w:rsid w:val="0012742E"/>
    <w:rsid w:val="00127886"/>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71C"/>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CB"/>
    <w:rsid w:val="001346D4"/>
    <w:rsid w:val="00134831"/>
    <w:rsid w:val="00134A61"/>
    <w:rsid w:val="00134C2E"/>
    <w:rsid w:val="0013501B"/>
    <w:rsid w:val="001352D5"/>
    <w:rsid w:val="00135304"/>
    <w:rsid w:val="0013533B"/>
    <w:rsid w:val="00135499"/>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9CE"/>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40C"/>
    <w:rsid w:val="001406F1"/>
    <w:rsid w:val="00140794"/>
    <w:rsid w:val="00140C9D"/>
    <w:rsid w:val="00140F87"/>
    <w:rsid w:val="00141122"/>
    <w:rsid w:val="001411AD"/>
    <w:rsid w:val="001412AC"/>
    <w:rsid w:val="00141AF0"/>
    <w:rsid w:val="00141B02"/>
    <w:rsid w:val="00141BD3"/>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658"/>
    <w:rsid w:val="001458E7"/>
    <w:rsid w:val="00145A0B"/>
    <w:rsid w:val="00145A98"/>
    <w:rsid w:val="00145AEC"/>
    <w:rsid w:val="00145EF6"/>
    <w:rsid w:val="001460AB"/>
    <w:rsid w:val="001460D8"/>
    <w:rsid w:val="00146129"/>
    <w:rsid w:val="001463BC"/>
    <w:rsid w:val="001464ED"/>
    <w:rsid w:val="00146796"/>
    <w:rsid w:val="00146901"/>
    <w:rsid w:val="00146905"/>
    <w:rsid w:val="00146BFB"/>
    <w:rsid w:val="00146CE4"/>
    <w:rsid w:val="00146D6C"/>
    <w:rsid w:val="00146EBF"/>
    <w:rsid w:val="00146EDB"/>
    <w:rsid w:val="0014718B"/>
    <w:rsid w:val="0014724C"/>
    <w:rsid w:val="00147295"/>
    <w:rsid w:val="001473FA"/>
    <w:rsid w:val="0014741A"/>
    <w:rsid w:val="0014750B"/>
    <w:rsid w:val="00147570"/>
    <w:rsid w:val="00147636"/>
    <w:rsid w:val="00147789"/>
    <w:rsid w:val="0014785A"/>
    <w:rsid w:val="001478DF"/>
    <w:rsid w:val="00147972"/>
    <w:rsid w:val="00147BF6"/>
    <w:rsid w:val="00147C18"/>
    <w:rsid w:val="00147E15"/>
    <w:rsid w:val="00147F4D"/>
    <w:rsid w:val="00150411"/>
    <w:rsid w:val="00150621"/>
    <w:rsid w:val="001506F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26F"/>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AE"/>
    <w:rsid w:val="001549F7"/>
    <w:rsid w:val="00154C46"/>
    <w:rsid w:val="00154F42"/>
    <w:rsid w:val="00154FE7"/>
    <w:rsid w:val="0015511E"/>
    <w:rsid w:val="0015549B"/>
    <w:rsid w:val="001554A1"/>
    <w:rsid w:val="00155840"/>
    <w:rsid w:val="00155A8D"/>
    <w:rsid w:val="00155B98"/>
    <w:rsid w:val="00155C00"/>
    <w:rsid w:val="00155F49"/>
    <w:rsid w:val="00155F61"/>
    <w:rsid w:val="00155F78"/>
    <w:rsid w:val="00156076"/>
    <w:rsid w:val="00156235"/>
    <w:rsid w:val="0015646F"/>
    <w:rsid w:val="001565F7"/>
    <w:rsid w:val="001566E7"/>
    <w:rsid w:val="00156979"/>
    <w:rsid w:val="00156B27"/>
    <w:rsid w:val="00156BBC"/>
    <w:rsid w:val="00156BD7"/>
    <w:rsid w:val="00156D46"/>
    <w:rsid w:val="00156D49"/>
    <w:rsid w:val="00156DFA"/>
    <w:rsid w:val="001570C5"/>
    <w:rsid w:val="001573A5"/>
    <w:rsid w:val="0015757A"/>
    <w:rsid w:val="0015758E"/>
    <w:rsid w:val="001576FE"/>
    <w:rsid w:val="00157765"/>
    <w:rsid w:val="001601BF"/>
    <w:rsid w:val="00160279"/>
    <w:rsid w:val="001606BC"/>
    <w:rsid w:val="001607FE"/>
    <w:rsid w:val="0016089D"/>
    <w:rsid w:val="00161023"/>
    <w:rsid w:val="00161205"/>
    <w:rsid w:val="00161485"/>
    <w:rsid w:val="001616A8"/>
    <w:rsid w:val="00161C61"/>
    <w:rsid w:val="00161D6A"/>
    <w:rsid w:val="00161DB8"/>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62"/>
    <w:rsid w:val="001642B9"/>
    <w:rsid w:val="0016469B"/>
    <w:rsid w:val="00164E95"/>
    <w:rsid w:val="00164F8D"/>
    <w:rsid w:val="001654D9"/>
    <w:rsid w:val="0016567D"/>
    <w:rsid w:val="00165700"/>
    <w:rsid w:val="00165832"/>
    <w:rsid w:val="00165928"/>
    <w:rsid w:val="00165A14"/>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1FA"/>
    <w:rsid w:val="001702AE"/>
    <w:rsid w:val="00170570"/>
    <w:rsid w:val="001706E4"/>
    <w:rsid w:val="00170752"/>
    <w:rsid w:val="001707D4"/>
    <w:rsid w:val="00171897"/>
    <w:rsid w:val="00171957"/>
    <w:rsid w:val="00171BFB"/>
    <w:rsid w:val="00171E13"/>
    <w:rsid w:val="00171E2C"/>
    <w:rsid w:val="00171E92"/>
    <w:rsid w:val="00171EDD"/>
    <w:rsid w:val="00172185"/>
    <w:rsid w:val="001724C9"/>
    <w:rsid w:val="0017264A"/>
    <w:rsid w:val="0017265B"/>
    <w:rsid w:val="0017284D"/>
    <w:rsid w:val="00172899"/>
    <w:rsid w:val="001728E4"/>
    <w:rsid w:val="00172971"/>
    <w:rsid w:val="00172CF3"/>
    <w:rsid w:val="00172E80"/>
    <w:rsid w:val="00172FD7"/>
    <w:rsid w:val="0017321D"/>
    <w:rsid w:val="00173339"/>
    <w:rsid w:val="00173538"/>
    <w:rsid w:val="0017359B"/>
    <w:rsid w:val="001735A4"/>
    <w:rsid w:val="0017386E"/>
    <w:rsid w:val="00173B25"/>
    <w:rsid w:val="00173E75"/>
    <w:rsid w:val="00173E9C"/>
    <w:rsid w:val="00173ECB"/>
    <w:rsid w:val="00173F5E"/>
    <w:rsid w:val="001741B2"/>
    <w:rsid w:val="001741C6"/>
    <w:rsid w:val="0017475F"/>
    <w:rsid w:val="0017487B"/>
    <w:rsid w:val="00174C0B"/>
    <w:rsid w:val="00174E2B"/>
    <w:rsid w:val="0017507D"/>
    <w:rsid w:val="00175206"/>
    <w:rsid w:val="00175746"/>
    <w:rsid w:val="00175865"/>
    <w:rsid w:val="00175ABE"/>
    <w:rsid w:val="00175E0A"/>
    <w:rsid w:val="00175E94"/>
    <w:rsid w:val="00176227"/>
    <w:rsid w:val="001762F1"/>
    <w:rsid w:val="0017639E"/>
    <w:rsid w:val="00176647"/>
    <w:rsid w:val="00176691"/>
    <w:rsid w:val="00176C4F"/>
    <w:rsid w:val="00176FA6"/>
    <w:rsid w:val="001770C9"/>
    <w:rsid w:val="001770D5"/>
    <w:rsid w:val="00177191"/>
    <w:rsid w:val="0017725F"/>
    <w:rsid w:val="001773CF"/>
    <w:rsid w:val="0017765E"/>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DD8"/>
    <w:rsid w:val="00181E92"/>
    <w:rsid w:val="00181FDC"/>
    <w:rsid w:val="00182327"/>
    <w:rsid w:val="001827F9"/>
    <w:rsid w:val="00182D45"/>
    <w:rsid w:val="00182D47"/>
    <w:rsid w:val="00182FE5"/>
    <w:rsid w:val="001830C4"/>
    <w:rsid w:val="001830C6"/>
    <w:rsid w:val="00183322"/>
    <w:rsid w:val="001833E6"/>
    <w:rsid w:val="001838D3"/>
    <w:rsid w:val="001839BE"/>
    <w:rsid w:val="00183BBB"/>
    <w:rsid w:val="00183BF4"/>
    <w:rsid w:val="00183CCE"/>
    <w:rsid w:val="0018400C"/>
    <w:rsid w:val="001841BD"/>
    <w:rsid w:val="00184202"/>
    <w:rsid w:val="0018431B"/>
    <w:rsid w:val="0018444A"/>
    <w:rsid w:val="00184478"/>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16"/>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7FF"/>
    <w:rsid w:val="00191A3A"/>
    <w:rsid w:val="00191C0E"/>
    <w:rsid w:val="00191CA5"/>
    <w:rsid w:val="00191CAC"/>
    <w:rsid w:val="00191D1B"/>
    <w:rsid w:val="0019200D"/>
    <w:rsid w:val="001923D8"/>
    <w:rsid w:val="0019244E"/>
    <w:rsid w:val="00192894"/>
    <w:rsid w:val="001929E8"/>
    <w:rsid w:val="00192B82"/>
    <w:rsid w:val="00192E1F"/>
    <w:rsid w:val="001931CA"/>
    <w:rsid w:val="001935DD"/>
    <w:rsid w:val="00193B3F"/>
    <w:rsid w:val="00193C0D"/>
    <w:rsid w:val="00193F05"/>
    <w:rsid w:val="00194306"/>
    <w:rsid w:val="0019451E"/>
    <w:rsid w:val="00194647"/>
    <w:rsid w:val="001946CC"/>
    <w:rsid w:val="00194828"/>
    <w:rsid w:val="0019492D"/>
    <w:rsid w:val="00194AB3"/>
    <w:rsid w:val="00194C9C"/>
    <w:rsid w:val="00194EB3"/>
    <w:rsid w:val="0019514A"/>
    <w:rsid w:val="00195449"/>
    <w:rsid w:val="0019555E"/>
    <w:rsid w:val="001956C8"/>
    <w:rsid w:val="00195981"/>
    <w:rsid w:val="00195B21"/>
    <w:rsid w:val="00195C61"/>
    <w:rsid w:val="00196486"/>
    <w:rsid w:val="00196524"/>
    <w:rsid w:val="0019653B"/>
    <w:rsid w:val="0019657D"/>
    <w:rsid w:val="00196B48"/>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86D"/>
    <w:rsid w:val="001A2962"/>
    <w:rsid w:val="001A2C0B"/>
    <w:rsid w:val="001A2D0B"/>
    <w:rsid w:val="001A30FC"/>
    <w:rsid w:val="001A3145"/>
    <w:rsid w:val="001A315E"/>
    <w:rsid w:val="001A325D"/>
    <w:rsid w:val="001A32BE"/>
    <w:rsid w:val="001A38F8"/>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4F99"/>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A7F87"/>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9EE"/>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A4C"/>
    <w:rsid w:val="001C0C5E"/>
    <w:rsid w:val="001C0CE1"/>
    <w:rsid w:val="001C0D97"/>
    <w:rsid w:val="001C1083"/>
    <w:rsid w:val="001C115C"/>
    <w:rsid w:val="001C12C1"/>
    <w:rsid w:val="001C148A"/>
    <w:rsid w:val="001C15C5"/>
    <w:rsid w:val="001C1658"/>
    <w:rsid w:val="001C16D6"/>
    <w:rsid w:val="001C19E2"/>
    <w:rsid w:val="001C1D5C"/>
    <w:rsid w:val="001C1D88"/>
    <w:rsid w:val="001C1E61"/>
    <w:rsid w:val="001C1E9C"/>
    <w:rsid w:val="001C24C0"/>
    <w:rsid w:val="001C24FD"/>
    <w:rsid w:val="001C25B5"/>
    <w:rsid w:val="001C2850"/>
    <w:rsid w:val="001C313C"/>
    <w:rsid w:val="001C3192"/>
    <w:rsid w:val="001C31F9"/>
    <w:rsid w:val="001C3759"/>
    <w:rsid w:val="001C384C"/>
    <w:rsid w:val="001C3A5B"/>
    <w:rsid w:val="001C3BBB"/>
    <w:rsid w:val="001C3BC6"/>
    <w:rsid w:val="001C3CBD"/>
    <w:rsid w:val="001C427F"/>
    <w:rsid w:val="001C4313"/>
    <w:rsid w:val="001C431C"/>
    <w:rsid w:val="001C4505"/>
    <w:rsid w:val="001C4ADC"/>
    <w:rsid w:val="001C4E3E"/>
    <w:rsid w:val="001C4FF4"/>
    <w:rsid w:val="001C58AA"/>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5D7"/>
    <w:rsid w:val="001C766B"/>
    <w:rsid w:val="001C76FD"/>
    <w:rsid w:val="001C776D"/>
    <w:rsid w:val="001C776F"/>
    <w:rsid w:val="001C7AF9"/>
    <w:rsid w:val="001C7C88"/>
    <w:rsid w:val="001C7C9B"/>
    <w:rsid w:val="001D020A"/>
    <w:rsid w:val="001D0225"/>
    <w:rsid w:val="001D0294"/>
    <w:rsid w:val="001D040A"/>
    <w:rsid w:val="001D06DD"/>
    <w:rsid w:val="001D0A3D"/>
    <w:rsid w:val="001D0BAE"/>
    <w:rsid w:val="001D0D5C"/>
    <w:rsid w:val="001D0DC7"/>
    <w:rsid w:val="001D0FF7"/>
    <w:rsid w:val="001D1515"/>
    <w:rsid w:val="001D15D3"/>
    <w:rsid w:val="001D2531"/>
    <w:rsid w:val="001D282A"/>
    <w:rsid w:val="001D2AF0"/>
    <w:rsid w:val="001D2E7F"/>
    <w:rsid w:val="001D32CA"/>
    <w:rsid w:val="001D351C"/>
    <w:rsid w:val="001D3613"/>
    <w:rsid w:val="001D3652"/>
    <w:rsid w:val="001D39B2"/>
    <w:rsid w:val="001D3A59"/>
    <w:rsid w:val="001D3C25"/>
    <w:rsid w:val="001D3E8E"/>
    <w:rsid w:val="001D3E9A"/>
    <w:rsid w:val="001D3FF1"/>
    <w:rsid w:val="001D445F"/>
    <w:rsid w:val="001D4698"/>
    <w:rsid w:val="001D4815"/>
    <w:rsid w:val="001D4820"/>
    <w:rsid w:val="001D4919"/>
    <w:rsid w:val="001D4A3C"/>
    <w:rsid w:val="001D4CAB"/>
    <w:rsid w:val="001D4DDF"/>
    <w:rsid w:val="001D4E0F"/>
    <w:rsid w:val="001D4E12"/>
    <w:rsid w:val="001D4E6C"/>
    <w:rsid w:val="001D4E98"/>
    <w:rsid w:val="001D4EC8"/>
    <w:rsid w:val="001D5070"/>
    <w:rsid w:val="001D53E0"/>
    <w:rsid w:val="001D545D"/>
    <w:rsid w:val="001D55CE"/>
    <w:rsid w:val="001D5917"/>
    <w:rsid w:val="001D5D91"/>
    <w:rsid w:val="001D5EE6"/>
    <w:rsid w:val="001D5FF6"/>
    <w:rsid w:val="001D62D0"/>
    <w:rsid w:val="001D6343"/>
    <w:rsid w:val="001D655B"/>
    <w:rsid w:val="001D668E"/>
    <w:rsid w:val="001D6940"/>
    <w:rsid w:val="001D6A24"/>
    <w:rsid w:val="001D6CDC"/>
    <w:rsid w:val="001D70B2"/>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0FC0"/>
    <w:rsid w:val="001E1047"/>
    <w:rsid w:val="001E106A"/>
    <w:rsid w:val="001E13CB"/>
    <w:rsid w:val="001E1463"/>
    <w:rsid w:val="001E1540"/>
    <w:rsid w:val="001E15DC"/>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C3F"/>
    <w:rsid w:val="001E3DB0"/>
    <w:rsid w:val="001E3E1B"/>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02C"/>
    <w:rsid w:val="001E6072"/>
    <w:rsid w:val="001E6282"/>
    <w:rsid w:val="001E66E4"/>
    <w:rsid w:val="001E67C9"/>
    <w:rsid w:val="001E6A34"/>
    <w:rsid w:val="001E6AB8"/>
    <w:rsid w:val="001E6E21"/>
    <w:rsid w:val="001E6F3B"/>
    <w:rsid w:val="001E70C6"/>
    <w:rsid w:val="001E74AF"/>
    <w:rsid w:val="001E7720"/>
    <w:rsid w:val="001E78AC"/>
    <w:rsid w:val="001E7BA9"/>
    <w:rsid w:val="001E7D68"/>
    <w:rsid w:val="001F0043"/>
    <w:rsid w:val="001F03D7"/>
    <w:rsid w:val="001F050B"/>
    <w:rsid w:val="001F051B"/>
    <w:rsid w:val="001F081D"/>
    <w:rsid w:val="001F0985"/>
    <w:rsid w:val="001F0A9B"/>
    <w:rsid w:val="001F0CC7"/>
    <w:rsid w:val="001F0D40"/>
    <w:rsid w:val="001F1103"/>
    <w:rsid w:val="001F1406"/>
    <w:rsid w:val="001F143D"/>
    <w:rsid w:val="001F15FE"/>
    <w:rsid w:val="001F16C8"/>
    <w:rsid w:val="001F17C6"/>
    <w:rsid w:val="001F19AA"/>
    <w:rsid w:val="001F1A26"/>
    <w:rsid w:val="001F1B0A"/>
    <w:rsid w:val="001F1E4C"/>
    <w:rsid w:val="001F1F9C"/>
    <w:rsid w:val="001F24AD"/>
    <w:rsid w:val="001F2507"/>
    <w:rsid w:val="001F254E"/>
    <w:rsid w:val="001F2663"/>
    <w:rsid w:val="001F2742"/>
    <w:rsid w:val="001F277A"/>
    <w:rsid w:val="001F2DB1"/>
    <w:rsid w:val="001F31A4"/>
    <w:rsid w:val="001F33F8"/>
    <w:rsid w:val="001F3537"/>
    <w:rsid w:val="001F35AD"/>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0"/>
    <w:rsid w:val="001F51B3"/>
    <w:rsid w:val="001F532E"/>
    <w:rsid w:val="001F538F"/>
    <w:rsid w:val="001F5470"/>
    <w:rsid w:val="001F5B22"/>
    <w:rsid w:val="001F5BC6"/>
    <w:rsid w:val="001F5C8F"/>
    <w:rsid w:val="001F5F06"/>
    <w:rsid w:val="001F6560"/>
    <w:rsid w:val="001F6B85"/>
    <w:rsid w:val="001F6C15"/>
    <w:rsid w:val="001F6DA1"/>
    <w:rsid w:val="001F71FA"/>
    <w:rsid w:val="001F73AB"/>
    <w:rsid w:val="001F755B"/>
    <w:rsid w:val="001F7B36"/>
    <w:rsid w:val="001F7B68"/>
    <w:rsid w:val="001F7D1C"/>
    <w:rsid w:val="001F7D54"/>
    <w:rsid w:val="001F7DFF"/>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53"/>
    <w:rsid w:val="002030C8"/>
    <w:rsid w:val="00203256"/>
    <w:rsid w:val="00203308"/>
    <w:rsid w:val="00203519"/>
    <w:rsid w:val="0020371B"/>
    <w:rsid w:val="002043FE"/>
    <w:rsid w:val="0020478F"/>
    <w:rsid w:val="00204809"/>
    <w:rsid w:val="00204852"/>
    <w:rsid w:val="0020491B"/>
    <w:rsid w:val="00204B32"/>
    <w:rsid w:val="00204D9C"/>
    <w:rsid w:val="00204E32"/>
    <w:rsid w:val="00205227"/>
    <w:rsid w:val="0020561B"/>
    <w:rsid w:val="00205671"/>
    <w:rsid w:val="00205723"/>
    <w:rsid w:val="00205A90"/>
    <w:rsid w:val="00205C06"/>
    <w:rsid w:val="00205F1E"/>
    <w:rsid w:val="00205FBC"/>
    <w:rsid w:val="00205FE6"/>
    <w:rsid w:val="0020615D"/>
    <w:rsid w:val="00206A88"/>
    <w:rsid w:val="00206AC0"/>
    <w:rsid w:val="00206C64"/>
    <w:rsid w:val="00206D38"/>
    <w:rsid w:val="00206D48"/>
    <w:rsid w:val="00206D94"/>
    <w:rsid w:val="00206EC0"/>
    <w:rsid w:val="00206F88"/>
    <w:rsid w:val="00207160"/>
    <w:rsid w:val="002071E3"/>
    <w:rsid w:val="0020765B"/>
    <w:rsid w:val="00207707"/>
    <w:rsid w:val="00207AA7"/>
    <w:rsid w:val="00207C35"/>
    <w:rsid w:val="00207C5B"/>
    <w:rsid w:val="00207CB7"/>
    <w:rsid w:val="00207ED2"/>
    <w:rsid w:val="0021011A"/>
    <w:rsid w:val="002103C0"/>
    <w:rsid w:val="00210506"/>
    <w:rsid w:val="00210530"/>
    <w:rsid w:val="00210666"/>
    <w:rsid w:val="00210700"/>
    <w:rsid w:val="00210B84"/>
    <w:rsid w:val="00210BC0"/>
    <w:rsid w:val="00210C39"/>
    <w:rsid w:val="00210E2F"/>
    <w:rsid w:val="002114D4"/>
    <w:rsid w:val="0021157B"/>
    <w:rsid w:val="00211B90"/>
    <w:rsid w:val="00211DF0"/>
    <w:rsid w:val="00212026"/>
    <w:rsid w:val="002120BA"/>
    <w:rsid w:val="00212211"/>
    <w:rsid w:val="002124DA"/>
    <w:rsid w:val="00212D83"/>
    <w:rsid w:val="00212EF7"/>
    <w:rsid w:val="00212F6B"/>
    <w:rsid w:val="002130C0"/>
    <w:rsid w:val="00213722"/>
    <w:rsid w:val="00213988"/>
    <w:rsid w:val="00213B97"/>
    <w:rsid w:val="00213C5A"/>
    <w:rsid w:val="00213E2F"/>
    <w:rsid w:val="00213E8D"/>
    <w:rsid w:val="00213EDC"/>
    <w:rsid w:val="00213FC4"/>
    <w:rsid w:val="0021407F"/>
    <w:rsid w:val="00214570"/>
    <w:rsid w:val="00214618"/>
    <w:rsid w:val="00214652"/>
    <w:rsid w:val="002146E1"/>
    <w:rsid w:val="0021472F"/>
    <w:rsid w:val="002147CB"/>
    <w:rsid w:val="0021487C"/>
    <w:rsid w:val="00214A85"/>
    <w:rsid w:val="00214D62"/>
    <w:rsid w:val="00214E99"/>
    <w:rsid w:val="00215231"/>
    <w:rsid w:val="0021566E"/>
    <w:rsid w:val="00215729"/>
    <w:rsid w:val="00215A48"/>
    <w:rsid w:val="00215AEE"/>
    <w:rsid w:val="00215C36"/>
    <w:rsid w:val="00215C5A"/>
    <w:rsid w:val="00216172"/>
    <w:rsid w:val="002164F1"/>
    <w:rsid w:val="00216637"/>
    <w:rsid w:val="002166EB"/>
    <w:rsid w:val="002169B7"/>
    <w:rsid w:val="002169B9"/>
    <w:rsid w:val="00216ACA"/>
    <w:rsid w:val="002171CA"/>
    <w:rsid w:val="002172A7"/>
    <w:rsid w:val="00217326"/>
    <w:rsid w:val="002173E1"/>
    <w:rsid w:val="00217475"/>
    <w:rsid w:val="002178B9"/>
    <w:rsid w:val="002179B6"/>
    <w:rsid w:val="00217AD2"/>
    <w:rsid w:val="00217B22"/>
    <w:rsid w:val="00217B7C"/>
    <w:rsid w:val="00217C98"/>
    <w:rsid w:val="00217D16"/>
    <w:rsid w:val="00217ECC"/>
    <w:rsid w:val="0022027D"/>
    <w:rsid w:val="002203CB"/>
    <w:rsid w:val="002203D2"/>
    <w:rsid w:val="00220539"/>
    <w:rsid w:val="002209D3"/>
    <w:rsid w:val="00220A78"/>
    <w:rsid w:val="00220BB6"/>
    <w:rsid w:val="00220DBA"/>
    <w:rsid w:val="00220F92"/>
    <w:rsid w:val="002210A5"/>
    <w:rsid w:val="00221140"/>
    <w:rsid w:val="00221396"/>
    <w:rsid w:val="00221631"/>
    <w:rsid w:val="00221ECE"/>
    <w:rsid w:val="00221F04"/>
    <w:rsid w:val="002221D8"/>
    <w:rsid w:val="002222E3"/>
    <w:rsid w:val="002224DE"/>
    <w:rsid w:val="002226D6"/>
    <w:rsid w:val="00222D26"/>
    <w:rsid w:val="00222D35"/>
    <w:rsid w:val="00222E2D"/>
    <w:rsid w:val="00222E3A"/>
    <w:rsid w:val="002232FE"/>
    <w:rsid w:val="002236DC"/>
    <w:rsid w:val="002236E9"/>
    <w:rsid w:val="00223E7B"/>
    <w:rsid w:val="0022414D"/>
    <w:rsid w:val="00224404"/>
    <w:rsid w:val="002244EB"/>
    <w:rsid w:val="0022468B"/>
    <w:rsid w:val="002246E5"/>
    <w:rsid w:val="00224900"/>
    <w:rsid w:val="00224AD5"/>
    <w:rsid w:val="00224DD6"/>
    <w:rsid w:val="00225731"/>
    <w:rsid w:val="00225D19"/>
    <w:rsid w:val="00225E86"/>
    <w:rsid w:val="00226008"/>
    <w:rsid w:val="00226420"/>
    <w:rsid w:val="002268A0"/>
    <w:rsid w:val="00226A04"/>
    <w:rsid w:val="00226C5F"/>
    <w:rsid w:val="0022714C"/>
    <w:rsid w:val="0022730D"/>
    <w:rsid w:val="002273F6"/>
    <w:rsid w:val="00227703"/>
    <w:rsid w:val="00227723"/>
    <w:rsid w:val="00227A54"/>
    <w:rsid w:val="00227AB1"/>
    <w:rsid w:val="00227E0F"/>
    <w:rsid w:val="00227F43"/>
    <w:rsid w:val="00230554"/>
    <w:rsid w:val="00230698"/>
    <w:rsid w:val="00230708"/>
    <w:rsid w:val="00230914"/>
    <w:rsid w:val="00230968"/>
    <w:rsid w:val="00230DF6"/>
    <w:rsid w:val="0023102C"/>
    <w:rsid w:val="002311C0"/>
    <w:rsid w:val="002312FE"/>
    <w:rsid w:val="00231412"/>
    <w:rsid w:val="002314EC"/>
    <w:rsid w:val="002316FB"/>
    <w:rsid w:val="002319C1"/>
    <w:rsid w:val="00231ABA"/>
    <w:rsid w:val="00231B86"/>
    <w:rsid w:val="00231E9E"/>
    <w:rsid w:val="00231F7F"/>
    <w:rsid w:val="002320E6"/>
    <w:rsid w:val="002322AD"/>
    <w:rsid w:val="0023239C"/>
    <w:rsid w:val="00232414"/>
    <w:rsid w:val="002324AF"/>
    <w:rsid w:val="00232635"/>
    <w:rsid w:val="002327A5"/>
    <w:rsid w:val="002327A9"/>
    <w:rsid w:val="00232867"/>
    <w:rsid w:val="002328A1"/>
    <w:rsid w:val="00232C81"/>
    <w:rsid w:val="00232D26"/>
    <w:rsid w:val="00232E5A"/>
    <w:rsid w:val="00233012"/>
    <w:rsid w:val="0023303D"/>
    <w:rsid w:val="00233109"/>
    <w:rsid w:val="002333F6"/>
    <w:rsid w:val="0023385E"/>
    <w:rsid w:val="002342B0"/>
    <w:rsid w:val="00234C3B"/>
    <w:rsid w:val="00235381"/>
    <w:rsid w:val="00235878"/>
    <w:rsid w:val="00235946"/>
    <w:rsid w:val="00235C31"/>
    <w:rsid w:val="00235E19"/>
    <w:rsid w:val="00235FA0"/>
    <w:rsid w:val="00236031"/>
    <w:rsid w:val="00236223"/>
    <w:rsid w:val="00236429"/>
    <w:rsid w:val="002366FF"/>
    <w:rsid w:val="002368CC"/>
    <w:rsid w:val="00236A1B"/>
    <w:rsid w:val="00236A22"/>
    <w:rsid w:val="00236A4F"/>
    <w:rsid w:val="00236CEC"/>
    <w:rsid w:val="00236F5F"/>
    <w:rsid w:val="0023726E"/>
    <w:rsid w:val="002373E5"/>
    <w:rsid w:val="002375F4"/>
    <w:rsid w:val="0023785F"/>
    <w:rsid w:val="00237A4B"/>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13"/>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BEF"/>
    <w:rsid w:val="00243C81"/>
    <w:rsid w:val="00243DF4"/>
    <w:rsid w:val="00243E15"/>
    <w:rsid w:val="00244405"/>
    <w:rsid w:val="00244451"/>
    <w:rsid w:val="00244502"/>
    <w:rsid w:val="0024462F"/>
    <w:rsid w:val="0024466C"/>
    <w:rsid w:val="002446CB"/>
    <w:rsid w:val="00244743"/>
    <w:rsid w:val="00244DF1"/>
    <w:rsid w:val="00244FBD"/>
    <w:rsid w:val="0024529F"/>
    <w:rsid w:val="00245709"/>
    <w:rsid w:val="00245738"/>
    <w:rsid w:val="00245DD1"/>
    <w:rsid w:val="00245EBF"/>
    <w:rsid w:val="00246420"/>
    <w:rsid w:val="00246AB2"/>
    <w:rsid w:val="00246B1A"/>
    <w:rsid w:val="00246DD0"/>
    <w:rsid w:val="00247029"/>
    <w:rsid w:val="0024706F"/>
    <w:rsid w:val="00247193"/>
    <w:rsid w:val="002471E3"/>
    <w:rsid w:val="002473D6"/>
    <w:rsid w:val="00247828"/>
    <w:rsid w:val="00247A8C"/>
    <w:rsid w:val="00247C8A"/>
    <w:rsid w:val="00247DDB"/>
    <w:rsid w:val="00247DE1"/>
    <w:rsid w:val="00250137"/>
    <w:rsid w:val="0025013D"/>
    <w:rsid w:val="00250218"/>
    <w:rsid w:val="00250692"/>
    <w:rsid w:val="002506D8"/>
    <w:rsid w:val="002506FD"/>
    <w:rsid w:val="00250720"/>
    <w:rsid w:val="00250B57"/>
    <w:rsid w:val="00250B7E"/>
    <w:rsid w:val="00250D15"/>
    <w:rsid w:val="00250EE6"/>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470"/>
    <w:rsid w:val="002539C0"/>
    <w:rsid w:val="00253AA5"/>
    <w:rsid w:val="00254059"/>
    <w:rsid w:val="0025436C"/>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2D"/>
    <w:rsid w:val="00256569"/>
    <w:rsid w:val="002567D7"/>
    <w:rsid w:val="002567DA"/>
    <w:rsid w:val="0025685C"/>
    <w:rsid w:val="00256C48"/>
    <w:rsid w:val="00256FC3"/>
    <w:rsid w:val="00256FDA"/>
    <w:rsid w:val="00256FEF"/>
    <w:rsid w:val="00256FF4"/>
    <w:rsid w:val="002571D7"/>
    <w:rsid w:val="0025720E"/>
    <w:rsid w:val="002575EA"/>
    <w:rsid w:val="002576BF"/>
    <w:rsid w:val="002576DE"/>
    <w:rsid w:val="00257701"/>
    <w:rsid w:val="00257DC0"/>
    <w:rsid w:val="00257DF9"/>
    <w:rsid w:val="00257EA3"/>
    <w:rsid w:val="00260219"/>
    <w:rsid w:val="00260390"/>
    <w:rsid w:val="0026052D"/>
    <w:rsid w:val="00260A54"/>
    <w:rsid w:val="00260E39"/>
    <w:rsid w:val="00260E55"/>
    <w:rsid w:val="00260ED0"/>
    <w:rsid w:val="0026161C"/>
    <w:rsid w:val="002619E2"/>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45A"/>
    <w:rsid w:val="002637A7"/>
    <w:rsid w:val="00263806"/>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324"/>
    <w:rsid w:val="002655F3"/>
    <w:rsid w:val="00265A24"/>
    <w:rsid w:val="00265AC4"/>
    <w:rsid w:val="00265B4B"/>
    <w:rsid w:val="00265B9F"/>
    <w:rsid w:val="002660F8"/>
    <w:rsid w:val="0026624F"/>
    <w:rsid w:val="00266746"/>
    <w:rsid w:val="00266BA2"/>
    <w:rsid w:val="00266C88"/>
    <w:rsid w:val="00266F10"/>
    <w:rsid w:val="00266F7A"/>
    <w:rsid w:val="002673F6"/>
    <w:rsid w:val="002674CE"/>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6C6"/>
    <w:rsid w:val="002747C9"/>
    <w:rsid w:val="0027498C"/>
    <w:rsid w:val="00274A96"/>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15"/>
    <w:rsid w:val="00277242"/>
    <w:rsid w:val="0027754C"/>
    <w:rsid w:val="0027754D"/>
    <w:rsid w:val="00277570"/>
    <w:rsid w:val="002778CF"/>
    <w:rsid w:val="00277F9D"/>
    <w:rsid w:val="00280098"/>
    <w:rsid w:val="00280205"/>
    <w:rsid w:val="002807B1"/>
    <w:rsid w:val="00280833"/>
    <w:rsid w:val="00280B9D"/>
    <w:rsid w:val="00280BF1"/>
    <w:rsid w:val="00280C85"/>
    <w:rsid w:val="00280CC0"/>
    <w:rsid w:val="00280DA1"/>
    <w:rsid w:val="00280E62"/>
    <w:rsid w:val="00280FDF"/>
    <w:rsid w:val="00281376"/>
    <w:rsid w:val="00281560"/>
    <w:rsid w:val="0028156C"/>
    <w:rsid w:val="00281570"/>
    <w:rsid w:val="002815FB"/>
    <w:rsid w:val="002816DE"/>
    <w:rsid w:val="002817FB"/>
    <w:rsid w:val="00281B41"/>
    <w:rsid w:val="00281DA7"/>
    <w:rsid w:val="00282067"/>
    <w:rsid w:val="002825BA"/>
    <w:rsid w:val="0028284C"/>
    <w:rsid w:val="0028289B"/>
    <w:rsid w:val="00282A4A"/>
    <w:rsid w:val="00282B64"/>
    <w:rsid w:val="00282E8E"/>
    <w:rsid w:val="00283352"/>
    <w:rsid w:val="002833DF"/>
    <w:rsid w:val="00283433"/>
    <w:rsid w:val="002837CD"/>
    <w:rsid w:val="00283B9B"/>
    <w:rsid w:val="00283C71"/>
    <w:rsid w:val="00283D6C"/>
    <w:rsid w:val="00283E14"/>
    <w:rsid w:val="00283F14"/>
    <w:rsid w:val="00283F1E"/>
    <w:rsid w:val="00283F2A"/>
    <w:rsid w:val="00283F88"/>
    <w:rsid w:val="002841C2"/>
    <w:rsid w:val="00284324"/>
    <w:rsid w:val="00284648"/>
    <w:rsid w:val="0028491F"/>
    <w:rsid w:val="00284B1D"/>
    <w:rsid w:val="00285037"/>
    <w:rsid w:val="00285182"/>
    <w:rsid w:val="00285614"/>
    <w:rsid w:val="00285684"/>
    <w:rsid w:val="002856A5"/>
    <w:rsid w:val="00285905"/>
    <w:rsid w:val="0028610A"/>
    <w:rsid w:val="002862D6"/>
    <w:rsid w:val="0028635E"/>
    <w:rsid w:val="002863AD"/>
    <w:rsid w:val="0028672F"/>
    <w:rsid w:val="002869F1"/>
    <w:rsid w:val="00286A70"/>
    <w:rsid w:val="00286B2D"/>
    <w:rsid w:val="00286BF6"/>
    <w:rsid w:val="00286C4F"/>
    <w:rsid w:val="00286FD4"/>
    <w:rsid w:val="002872F9"/>
    <w:rsid w:val="002873DC"/>
    <w:rsid w:val="0028755B"/>
    <w:rsid w:val="00287858"/>
    <w:rsid w:val="00287B8D"/>
    <w:rsid w:val="00287BA0"/>
    <w:rsid w:val="0029008A"/>
    <w:rsid w:val="00290183"/>
    <w:rsid w:val="00290442"/>
    <w:rsid w:val="00290829"/>
    <w:rsid w:val="0029090F"/>
    <w:rsid w:val="00290953"/>
    <w:rsid w:val="00290AD2"/>
    <w:rsid w:val="00290B6C"/>
    <w:rsid w:val="00290B9E"/>
    <w:rsid w:val="00290C3D"/>
    <w:rsid w:val="00290E09"/>
    <w:rsid w:val="00290FA1"/>
    <w:rsid w:val="00290FC1"/>
    <w:rsid w:val="00291023"/>
    <w:rsid w:val="0029119E"/>
    <w:rsid w:val="0029156A"/>
    <w:rsid w:val="00291790"/>
    <w:rsid w:val="0029198F"/>
    <w:rsid w:val="00292483"/>
    <w:rsid w:val="0029251B"/>
    <w:rsid w:val="002925B8"/>
    <w:rsid w:val="002925FF"/>
    <w:rsid w:val="00292887"/>
    <w:rsid w:val="00292A1D"/>
    <w:rsid w:val="00292B1B"/>
    <w:rsid w:val="00292D13"/>
    <w:rsid w:val="00292D73"/>
    <w:rsid w:val="00292E33"/>
    <w:rsid w:val="0029312F"/>
    <w:rsid w:val="00293328"/>
    <w:rsid w:val="00293356"/>
    <w:rsid w:val="00293399"/>
    <w:rsid w:val="002933A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D5F"/>
    <w:rsid w:val="00296E61"/>
    <w:rsid w:val="00296F32"/>
    <w:rsid w:val="00296FDC"/>
    <w:rsid w:val="00297048"/>
    <w:rsid w:val="0029708C"/>
    <w:rsid w:val="002971A1"/>
    <w:rsid w:val="002973A1"/>
    <w:rsid w:val="00297525"/>
    <w:rsid w:val="00297E52"/>
    <w:rsid w:val="00297FC4"/>
    <w:rsid w:val="002A0281"/>
    <w:rsid w:val="002A0413"/>
    <w:rsid w:val="002A04C5"/>
    <w:rsid w:val="002A05AB"/>
    <w:rsid w:val="002A0725"/>
    <w:rsid w:val="002A08C5"/>
    <w:rsid w:val="002A08DF"/>
    <w:rsid w:val="002A0C17"/>
    <w:rsid w:val="002A0C4A"/>
    <w:rsid w:val="002A0E01"/>
    <w:rsid w:val="002A0EC7"/>
    <w:rsid w:val="002A1032"/>
    <w:rsid w:val="002A13E4"/>
    <w:rsid w:val="002A16EE"/>
    <w:rsid w:val="002A1919"/>
    <w:rsid w:val="002A1ADC"/>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29"/>
    <w:rsid w:val="002A3A72"/>
    <w:rsid w:val="002A3CDA"/>
    <w:rsid w:val="002A3DB4"/>
    <w:rsid w:val="002A3ECA"/>
    <w:rsid w:val="002A4078"/>
    <w:rsid w:val="002A4088"/>
    <w:rsid w:val="002A40AF"/>
    <w:rsid w:val="002A40F3"/>
    <w:rsid w:val="002A44B8"/>
    <w:rsid w:val="002A4657"/>
    <w:rsid w:val="002A482B"/>
    <w:rsid w:val="002A4AEF"/>
    <w:rsid w:val="002A4E26"/>
    <w:rsid w:val="002A4F65"/>
    <w:rsid w:val="002A50D6"/>
    <w:rsid w:val="002A5295"/>
    <w:rsid w:val="002A53EA"/>
    <w:rsid w:val="002A56F2"/>
    <w:rsid w:val="002A59D0"/>
    <w:rsid w:val="002A5C51"/>
    <w:rsid w:val="002A5D53"/>
    <w:rsid w:val="002A5E1E"/>
    <w:rsid w:val="002A5ED9"/>
    <w:rsid w:val="002A60D7"/>
    <w:rsid w:val="002A622A"/>
    <w:rsid w:val="002A64AB"/>
    <w:rsid w:val="002A652C"/>
    <w:rsid w:val="002A69F9"/>
    <w:rsid w:val="002A6A0A"/>
    <w:rsid w:val="002A6B78"/>
    <w:rsid w:val="002A6B8C"/>
    <w:rsid w:val="002A6C89"/>
    <w:rsid w:val="002A6D7F"/>
    <w:rsid w:val="002A6F2B"/>
    <w:rsid w:val="002A6F75"/>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29B"/>
    <w:rsid w:val="002B6456"/>
    <w:rsid w:val="002B6627"/>
    <w:rsid w:val="002B6968"/>
    <w:rsid w:val="002B6DE2"/>
    <w:rsid w:val="002B6F86"/>
    <w:rsid w:val="002B704C"/>
    <w:rsid w:val="002B70A5"/>
    <w:rsid w:val="002B71B1"/>
    <w:rsid w:val="002B72AA"/>
    <w:rsid w:val="002B733C"/>
    <w:rsid w:val="002B7714"/>
    <w:rsid w:val="002B7749"/>
    <w:rsid w:val="002B7851"/>
    <w:rsid w:val="002B7A55"/>
    <w:rsid w:val="002B7CA7"/>
    <w:rsid w:val="002B7F45"/>
    <w:rsid w:val="002C016A"/>
    <w:rsid w:val="002C044B"/>
    <w:rsid w:val="002C052D"/>
    <w:rsid w:val="002C074F"/>
    <w:rsid w:val="002C0956"/>
    <w:rsid w:val="002C09DA"/>
    <w:rsid w:val="002C0A47"/>
    <w:rsid w:val="002C0C9A"/>
    <w:rsid w:val="002C0CA3"/>
    <w:rsid w:val="002C0D90"/>
    <w:rsid w:val="002C0DF3"/>
    <w:rsid w:val="002C0F61"/>
    <w:rsid w:val="002C158A"/>
    <w:rsid w:val="002C1593"/>
    <w:rsid w:val="002C175E"/>
    <w:rsid w:val="002C1766"/>
    <w:rsid w:val="002C18BA"/>
    <w:rsid w:val="002C1A12"/>
    <w:rsid w:val="002C1B39"/>
    <w:rsid w:val="002C2125"/>
    <w:rsid w:val="002C21E7"/>
    <w:rsid w:val="002C24AE"/>
    <w:rsid w:val="002C257E"/>
    <w:rsid w:val="002C283D"/>
    <w:rsid w:val="002C2B39"/>
    <w:rsid w:val="002C2D5B"/>
    <w:rsid w:val="002C301A"/>
    <w:rsid w:val="002C31BB"/>
    <w:rsid w:val="002C32C8"/>
    <w:rsid w:val="002C3406"/>
    <w:rsid w:val="002C362A"/>
    <w:rsid w:val="002C3717"/>
    <w:rsid w:val="002C3AAB"/>
    <w:rsid w:val="002C3C65"/>
    <w:rsid w:val="002C440C"/>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600B"/>
    <w:rsid w:val="002C6406"/>
    <w:rsid w:val="002C6705"/>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5D7"/>
    <w:rsid w:val="002D170B"/>
    <w:rsid w:val="002D1A54"/>
    <w:rsid w:val="002D1D85"/>
    <w:rsid w:val="002D1EDD"/>
    <w:rsid w:val="002D211E"/>
    <w:rsid w:val="002D2798"/>
    <w:rsid w:val="002D27A6"/>
    <w:rsid w:val="002D2AD5"/>
    <w:rsid w:val="002D2AD6"/>
    <w:rsid w:val="002D2E50"/>
    <w:rsid w:val="002D3140"/>
    <w:rsid w:val="002D35F5"/>
    <w:rsid w:val="002D378C"/>
    <w:rsid w:val="002D3852"/>
    <w:rsid w:val="002D38CC"/>
    <w:rsid w:val="002D3984"/>
    <w:rsid w:val="002D3C5D"/>
    <w:rsid w:val="002D3C67"/>
    <w:rsid w:val="002D3C93"/>
    <w:rsid w:val="002D3CEE"/>
    <w:rsid w:val="002D3DFB"/>
    <w:rsid w:val="002D3F85"/>
    <w:rsid w:val="002D415C"/>
    <w:rsid w:val="002D415F"/>
    <w:rsid w:val="002D4957"/>
    <w:rsid w:val="002D4A06"/>
    <w:rsid w:val="002D4C70"/>
    <w:rsid w:val="002D4FE5"/>
    <w:rsid w:val="002D5236"/>
    <w:rsid w:val="002D5353"/>
    <w:rsid w:val="002D549C"/>
    <w:rsid w:val="002D549F"/>
    <w:rsid w:val="002D583F"/>
    <w:rsid w:val="002D5BB0"/>
    <w:rsid w:val="002D5C6D"/>
    <w:rsid w:val="002D5C8D"/>
    <w:rsid w:val="002D60A7"/>
    <w:rsid w:val="002D6388"/>
    <w:rsid w:val="002D678D"/>
    <w:rsid w:val="002D68E7"/>
    <w:rsid w:val="002D69E0"/>
    <w:rsid w:val="002D6A98"/>
    <w:rsid w:val="002D6B3F"/>
    <w:rsid w:val="002D719D"/>
    <w:rsid w:val="002D7327"/>
    <w:rsid w:val="002D7754"/>
    <w:rsid w:val="002D777A"/>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4C9"/>
    <w:rsid w:val="002E2AD8"/>
    <w:rsid w:val="002E2B31"/>
    <w:rsid w:val="002E2CFE"/>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8"/>
    <w:rsid w:val="002E7B4D"/>
    <w:rsid w:val="002F019C"/>
    <w:rsid w:val="002F01AA"/>
    <w:rsid w:val="002F05C8"/>
    <w:rsid w:val="002F0651"/>
    <w:rsid w:val="002F075E"/>
    <w:rsid w:val="002F0B86"/>
    <w:rsid w:val="002F0BCA"/>
    <w:rsid w:val="002F0DB6"/>
    <w:rsid w:val="002F0FD9"/>
    <w:rsid w:val="002F17FA"/>
    <w:rsid w:val="002F1979"/>
    <w:rsid w:val="002F218C"/>
    <w:rsid w:val="002F246A"/>
    <w:rsid w:val="002F2514"/>
    <w:rsid w:val="002F25F5"/>
    <w:rsid w:val="002F2717"/>
    <w:rsid w:val="002F273A"/>
    <w:rsid w:val="002F28C7"/>
    <w:rsid w:val="002F2927"/>
    <w:rsid w:val="002F2955"/>
    <w:rsid w:val="002F2A27"/>
    <w:rsid w:val="002F2EEE"/>
    <w:rsid w:val="002F2FA5"/>
    <w:rsid w:val="002F2FCE"/>
    <w:rsid w:val="002F336D"/>
    <w:rsid w:val="002F33C2"/>
    <w:rsid w:val="002F33F9"/>
    <w:rsid w:val="002F3502"/>
    <w:rsid w:val="002F364B"/>
    <w:rsid w:val="002F3813"/>
    <w:rsid w:val="002F3933"/>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5CE8"/>
    <w:rsid w:val="002F6088"/>
    <w:rsid w:val="002F620F"/>
    <w:rsid w:val="002F6323"/>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2D2D"/>
    <w:rsid w:val="0030312B"/>
    <w:rsid w:val="00303187"/>
    <w:rsid w:val="003031E6"/>
    <w:rsid w:val="0030322E"/>
    <w:rsid w:val="0030338A"/>
    <w:rsid w:val="00303FFD"/>
    <w:rsid w:val="00304168"/>
    <w:rsid w:val="00304379"/>
    <w:rsid w:val="00304450"/>
    <w:rsid w:val="00304801"/>
    <w:rsid w:val="003049CE"/>
    <w:rsid w:val="00304B2C"/>
    <w:rsid w:val="00304E16"/>
    <w:rsid w:val="0030532B"/>
    <w:rsid w:val="003054B8"/>
    <w:rsid w:val="00305587"/>
    <w:rsid w:val="0030588A"/>
    <w:rsid w:val="00305BC1"/>
    <w:rsid w:val="00305DF5"/>
    <w:rsid w:val="003060E4"/>
    <w:rsid w:val="00306468"/>
    <w:rsid w:val="003064A6"/>
    <w:rsid w:val="00306FB5"/>
    <w:rsid w:val="0030706B"/>
    <w:rsid w:val="00307136"/>
    <w:rsid w:val="00307297"/>
    <w:rsid w:val="003075C4"/>
    <w:rsid w:val="00307690"/>
    <w:rsid w:val="003077E4"/>
    <w:rsid w:val="0030780F"/>
    <w:rsid w:val="0030799D"/>
    <w:rsid w:val="003079D9"/>
    <w:rsid w:val="00307D38"/>
    <w:rsid w:val="00307DF9"/>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2A9"/>
    <w:rsid w:val="003123EF"/>
    <w:rsid w:val="00312571"/>
    <w:rsid w:val="003126B6"/>
    <w:rsid w:val="003128E3"/>
    <w:rsid w:val="00312DDA"/>
    <w:rsid w:val="00312E0C"/>
    <w:rsid w:val="00312FD6"/>
    <w:rsid w:val="00312FF9"/>
    <w:rsid w:val="00313081"/>
    <w:rsid w:val="0031326D"/>
    <w:rsid w:val="00313795"/>
    <w:rsid w:val="00313873"/>
    <w:rsid w:val="0031399E"/>
    <w:rsid w:val="00313B13"/>
    <w:rsid w:val="00313B77"/>
    <w:rsid w:val="00313D4C"/>
    <w:rsid w:val="00313DD1"/>
    <w:rsid w:val="00313E76"/>
    <w:rsid w:val="00314070"/>
    <w:rsid w:val="003142FB"/>
    <w:rsid w:val="003143AA"/>
    <w:rsid w:val="003145BB"/>
    <w:rsid w:val="00314618"/>
    <w:rsid w:val="003147BC"/>
    <w:rsid w:val="003147D3"/>
    <w:rsid w:val="003148BA"/>
    <w:rsid w:val="00314B4E"/>
    <w:rsid w:val="00314EA5"/>
    <w:rsid w:val="00314F2D"/>
    <w:rsid w:val="0031518F"/>
    <w:rsid w:val="003151C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8E9"/>
    <w:rsid w:val="00317995"/>
    <w:rsid w:val="00317A26"/>
    <w:rsid w:val="00317B94"/>
    <w:rsid w:val="00317CB1"/>
    <w:rsid w:val="003206A4"/>
    <w:rsid w:val="003206C3"/>
    <w:rsid w:val="00320716"/>
    <w:rsid w:val="00320C56"/>
    <w:rsid w:val="00320DB7"/>
    <w:rsid w:val="00320DD5"/>
    <w:rsid w:val="00320DE9"/>
    <w:rsid w:val="00320F5B"/>
    <w:rsid w:val="00321142"/>
    <w:rsid w:val="00321326"/>
    <w:rsid w:val="003213C1"/>
    <w:rsid w:val="00321469"/>
    <w:rsid w:val="003214B4"/>
    <w:rsid w:val="00321557"/>
    <w:rsid w:val="00321712"/>
    <w:rsid w:val="00321793"/>
    <w:rsid w:val="0032179E"/>
    <w:rsid w:val="00321958"/>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5E7"/>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903"/>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145"/>
    <w:rsid w:val="003352A1"/>
    <w:rsid w:val="003352DC"/>
    <w:rsid w:val="00335447"/>
    <w:rsid w:val="003354C1"/>
    <w:rsid w:val="00335815"/>
    <w:rsid w:val="00335CF8"/>
    <w:rsid w:val="00335F07"/>
    <w:rsid w:val="00335F8F"/>
    <w:rsid w:val="0033633E"/>
    <w:rsid w:val="0033640A"/>
    <w:rsid w:val="003365CC"/>
    <w:rsid w:val="0033662C"/>
    <w:rsid w:val="0033690F"/>
    <w:rsid w:val="00336964"/>
    <w:rsid w:val="00336ABB"/>
    <w:rsid w:val="00336B41"/>
    <w:rsid w:val="00336E59"/>
    <w:rsid w:val="00337324"/>
    <w:rsid w:val="0033753A"/>
    <w:rsid w:val="003375B7"/>
    <w:rsid w:val="0033760B"/>
    <w:rsid w:val="00337680"/>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B71"/>
    <w:rsid w:val="00340D81"/>
    <w:rsid w:val="00340F3D"/>
    <w:rsid w:val="00340FDA"/>
    <w:rsid w:val="0034100B"/>
    <w:rsid w:val="00341682"/>
    <w:rsid w:val="003417F7"/>
    <w:rsid w:val="003418F6"/>
    <w:rsid w:val="003419E7"/>
    <w:rsid w:val="00341AAF"/>
    <w:rsid w:val="00341B2B"/>
    <w:rsid w:val="00341D93"/>
    <w:rsid w:val="00341ED9"/>
    <w:rsid w:val="00342572"/>
    <w:rsid w:val="00342A75"/>
    <w:rsid w:val="00342AE8"/>
    <w:rsid w:val="00342D1D"/>
    <w:rsid w:val="00342DDB"/>
    <w:rsid w:val="00342FE6"/>
    <w:rsid w:val="00343063"/>
    <w:rsid w:val="003431E8"/>
    <w:rsid w:val="00343531"/>
    <w:rsid w:val="003435B5"/>
    <w:rsid w:val="00343666"/>
    <w:rsid w:val="00343790"/>
    <w:rsid w:val="00343A18"/>
    <w:rsid w:val="00343B99"/>
    <w:rsid w:val="00343E12"/>
    <w:rsid w:val="00343E38"/>
    <w:rsid w:val="00343F93"/>
    <w:rsid w:val="003440CB"/>
    <w:rsid w:val="0034439B"/>
    <w:rsid w:val="003444B7"/>
    <w:rsid w:val="00344A08"/>
    <w:rsid w:val="00344ADD"/>
    <w:rsid w:val="003450CE"/>
    <w:rsid w:val="0034514D"/>
    <w:rsid w:val="00345385"/>
    <w:rsid w:val="00345524"/>
    <w:rsid w:val="0034555D"/>
    <w:rsid w:val="00345683"/>
    <w:rsid w:val="00345823"/>
    <w:rsid w:val="00345907"/>
    <w:rsid w:val="00345A06"/>
    <w:rsid w:val="00345B0B"/>
    <w:rsid w:val="00345B29"/>
    <w:rsid w:val="00345B94"/>
    <w:rsid w:val="00345E3A"/>
    <w:rsid w:val="00345E86"/>
    <w:rsid w:val="00345EBE"/>
    <w:rsid w:val="00345EE3"/>
    <w:rsid w:val="00346132"/>
    <w:rsid w:val="00346429"/>
    <w:rsid w:val="00346628"/>
    <w:rsid w:val="0034675F"/>
    <w:rsid w:val="00346919"/>
    <w:rsid w:val="00346946"/>
    <w:rsid w:val="003469D3"/>
    <w:rsid w:val="00346BE3"/>
    <w:rsid w:val="00346DBB"/>
    <w:rsid w:val="003470A8"/>
    <w:rsid w:val="0034722E"/>
    <w:rsid w:val="0034735E"/>
    <w:rsid w:val="00347697"/>
    <w:rsid w:val="003476F1"/>
    <w:rsid w:val="00347AD0"/>
    <w:rsid w:val="00347B04"/>
    <w:rsid w:val="0035018E"/>
    <w:rsid w:val="00350433"/>
    <w:rsid w:val="003504E3"/>
    <w:rsid w:val="0035052C"/>
    <w:rsid w:val="00350692"/>
    <w:rsid w:val="00350820"/>
    <w:rsid w:val="00350ACF"/>
    <w:rsid w:val="00350DF1"/>
    <w:rsid w:val="00350EEC"/>
    <w:rsid w:val="00350FA4"/>
    <w:rsid w:val="0035132C"/>
    <w:rsid w:val="0035141C"/>
    <w:rsid w:val="003514D6"/>
    <w:rsid w:val="0035150F"/>
    <w:rsid w:val="003515D1"/>
    <w:rsid w:val="00351B7D"/>
    <w:rsid w:val="00351C73"/>
    <w:rsid w:val="0035233D"/>
    <w:rsid w:val="003523E6"/>
    <w:rsid w:val="003525D0"/>
    <w:rsid w:val="003526DD"/>
    <w:rsid w:val="00352874"/>
    <w:rsid w:val="00352AB6"/>
    <w:rsid w:val="00352CB8"/>
    <w:rsid w:val="00352E4E"/>
    <w:rsid w:val="00352F4A"/>
    <w:rsid w:val="00353052"/>
    <w:rsid w:val="00353227"/>
    <w:rsid w:val="0035325C"/>
    <w:rsid w:val="003532E1"/>
    <w:rsid w:val="00353475"/>
    <w:rsid w:val="00353506"/>
    <w:rsid w:val="0035350F"/>
    <w:rsid w:val="00353CFE"/>
    <w:rsid w:val="00353D4E"/>
    <w:rsid w:val="00353E1E"/>
    <w:rsid w:val="003541B3"/>
    <w:rsid w:val="003542AF"/>
    <w:rsid w:val="00354320"/>
    <w:rsid w:val="00354439"/>
    <w:rsid w:val="0035458E"/>
    <w:rsid w:val="003547FB"/>
    <w:rsid w:val="00354A90"/>
    <w:rsid w:val="00354C28"/>
    <w:rsid w:val="00354D18"/>
    <w:rsid w:val="003550B5"/>
    <w:rsid w:val="003550D4"/>
    <w:rsid w:val="003550D6"/>
    <w:rsid w:val="00355148"/>
    <w:rsid w:val="0035533A"/>
    <w:rsid w:val="003556AD"/>
    <w:rsid w:val="0035599C"/>
    <w:rsid w:val="00355DC5"/>
    <w:rsid w:val="00355E79"/>
    <w:rsid w:val="003560B4"/>
    <w:rsid w:val="003561DD"/>
    <w:rsid w:val="003562B9"/>
    <w:rsid w:val="00356431"/>
    <w:rsid w:val="0035648D"/>
    <w:rsid w:val="00356505"/>
    <w:rsid w:val="00356509"/>
    <w:rsid w:val="00356776"/>
    <w:rsid w:val="00356928"/>
    <w:rsid w:val="00356B4B"/>
    <w:rsid w:val="00356C4C"/>
    <w:rsid w:val="0035714D"/>
    <w:rsid w:val="00357168"/>
    <w:rsid w:val="00357280"/>
    <w:rsid w:val="003573F4"/>
    <w:rsid w:val="00357641"/>
    <w:rsid w:val="00357707"/>
    <w:rsid w:val="0035788F"/>
    <w:rsid w:val="00357952"/>
    <w:rsid w:val="00357A08"/>
    <w:rsid w:val="00357C15"/>
    <w:rsid w:val="003601EC"/>
    <w:rsid w:val="003603AE"/>
    <w:rsid w:val="00360491"/>
    <w:rsid w:val="00360789"/>
    <w:rsid w:val="00360AA9"/>
    <w:rsid w:val="00360B48"/>
    <w:rsid w:val="00360EA8"/>
    <w:rsid w:val="00360FD6"/>
    <w:rsid w:val="00360FF4"/>
    <w:rsid w:val="0036113C"/>
    <w:rsid w:val="003612DF"/>
    <w:rsid w:val="0036140C"/>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03D"/>
    <w:rsid w:val="00364105"/>
    <w:rsid w:val="0036413D"/>
    <w:rsid w:val="003642B8"/>
    <w:rsid w:val="0036439E"/>
    <w:rsid w:val="00364661"/>
    <w:rsid w:val="003647A6"/>
    <w:rsid w:val="003647AD"/>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394"/>
    <w:rsid w:val="003724FD"/>
    <w:rsid w:val="003726AE"/>
    <w:rsid w:val="0037292D"/>
    <w:rsid w:val="00372933"/>
    <w:rsid w:val="003729A9"/>
    <w:rsid w:val="00372A7B"/>
    <w:rsid w:val="00372BE3"/>
    <w:rsid w:val="00372C9A"/>
    <w:rsid w:val="00372ED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AA1"/>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2FD1"/>
    <w:rsid w:val="00383554"/>
    <w:rsid w:val="00383A01"/>
    <w:rsid w:val="00383CDB"/>
    <w:rsid w:val="00383E37"/>
    <w:rsid w:val="003841CE"/>
    <w:rsid w:val="003844D2"/>
    <w:rsid w:val="00384607"/>
    <w:rsid w:val="00384839"/>
    <w:rsid w:val="003848E7"/>
    <w:rsid w:val="00384CDD"/>
    <w:rsid w:val="00384E66"/>
    <w:rsid w:val="00384F91"/>
    <w:rsid w:val="00384FB4"/>
    <w:rsid w:val="0038506A"/>
    <w:rsid w:val="00385124"/>
    <w:rsid w:val="00385239"/>
    <w:rsid w:val="0038550C"/>
    <w:rsid w:val="00385530"/>
    <w:rsid w:val="0038567F"/>
    <w:rsid w:val="00385716"/>
    <w:rsid w:val="00385870"/>
    <w:rsid w:val="00385C66"/>
    <w:rsid w:val="00385C9D"/>
    <w:rsid w:val="00385D0E"/>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C05"/>
    <w:rsid w:val="00387EB8"/>
    <w:rsid w:val="00387F05"/>
    <w:rsid w:val="00387FB9"/>
    <w:rsid w:val="003900E5"/>
    <w:rsid w:val="003901FA"/>
    <w:rsid w:val="0039035B"/>
    <w:rsid w:val="003908F7"/>
    <w:rsid w:val="00390904"/>
    <w:rsid w:val="00390969"/>
    <w:rsid w:val="00390BAE"/>
    <w:rsid w:val="00390DDE"/>
    <w:rsid w:val="00390FF4"/>
    <w:rsid w:val="00391045"/>
    <w:rsid w:val="00391106"/>
    <w:rsid w:val="00391246"/>
    <w:rsid w:val="003913CC"/>
    <w:rsid w:val="00391552"/>
    <w:rsid w:val="0039159C"/>
    <w:rsid w:val="003915E9"/>
    <w:rsid w:val="003916C1"/>
    <w:rsid w:val="00391876"/>
    <w:rsid w:val="00391AB0"/>
    <w:rsid w:val="00391BDB"/>
    <w:rsid w:val="00391E60"/>
    <w:rsid w:val="00392405"/>
    <w:rsid w:val="00392498"/>
    <w:rsid w:val="00392728"/>
    <w:rsid w:val="00392E7F"/>
    <w:rsid w:val="00393188"/>
    <w:rsid w:val="0039335C"/>
    <w:rsid w:val="00393407"/>
    <w:rsid w:val="00393763"/>
    <w:rsid w:val="0039388F"/>
    <w:rsid w:val="0039399E"/>
    <w:rsid w:val="00393A3D"/>
    <w:rsid w:val="00393C4F"/>
    <w:rsid w:val="00393C83"/>
    <w:rsid w:val="00394123"/>
    <w:rsid w:val="003944CB"/>
    <w:rsid w:val="0039453A"/>
    <w:rsid w:val="00394749"/>
    <w:rsid w:val="0039492F"/>
    <w:rsid w:val="00394B07"/>
    <w:rsid w:val="00394B12"/>
    <w:rsid w:val="00394D2F"/>
    <w:rsid w:val="00395427"/>
    <w:rsid w:val="0039589C"/>
    <w:rsid w:val="00395C1A"/>
    <w:rsid w:val="003960D1"/>
    <w:rsid w:val="00396144"/>
    <w:rsid w:val="00396153"/>
    <w:rsid w:val="003963A3"/>
    <w:rsid w:val="0039667B"/>
    <w:rsid w:val="0039667E"/>
    <w:rsid w:val="00396ACD"/>
    <w:rsid w:val="00396C45"/>
    <w:rsid w:val="00396CBF"/>
    <w:rsid w:val="00396DA2"/>
    <w:rsid w:val="00396F9D"/>
    <w:rsid w:val="00396FEB"/>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C8D"/>
    <w:rsid w:val="003A3D4F"/>
    <w:rsid w:val="003A4154"/>
    <w:rsid w:val="003A4245"/>
    <w:rsid w:val="003A42BD"/>
    <w:rsid w:val="003A43CF"/>
    <w:rsid w:val="003A446C"/>
    <w:rsid w:val="003A4A01"/>
    <w:rsid w:val="003A4D44"/>
    <w:rsid w:val="003A4DAC"/>
    <w:rsid w:val="003A4EE3"/>
    <w:rsid w:val="003A4EE6"/>
    <w:rsid w:val="003A4F09"/>
    <w:rsid w:val="003A507B"/>
    <w:rsid w:val="003A5216"/>
    <w:rsid w:val="003A5A16"/>
    <w:rsid w:val="003A5BE3"/>
    <w:rsid w:val="003A6123"/>
    <w:rsid w:val="003A641B"/>
    <w:rsid w:val="003A6526"/>
    <w:rsid w:val="003A65C6"/>
    <w:rsid w:val="003A65E2"/>
    <w:rsid w:val="003A696A"/>
    <w:rsid w:val="003A6EEE"/>
    <w:rsid w:val="003A7377"/>
    <w:rsid w:val="003A73C2"/>
    <w:rsid w:val="003A7813"/>
    <w:rsid w:val="003A79A7"/>
    <w:rsid w:val="003A7F93"/>
    <w:rsid w:val="003B00F7"/>
    <w:rsid w:val="003B01F4"/>
    <w:rsid w:val="003B0263"/>
    <w:rsid w:val="003B02D0"/>
    <w:rsid w:val="003B036D"/>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43"/>
    <w:rsid w:val="003B5CE9"/>
    <w:rsid w:val="003B5F0C"/>
    <w:rsid w:val="003B5FF5"/>
    <w:rsid w:val="003B6047"/>
    <w:rsid w:val="003B62DC"/>
    <w:rsid w:val="003B681F"/>
    <w:rsid w:val="003B687B"/>
    <w:rsid w:val="003B6DE5"/>
    <w:rsid w:val="003B6E5E"/>
    <w:rsid w:val="003B6EE8"/>
    <w:rsid w:val="003B725A"/>
    <w:rsid w:val="003B7291"/>
    <w:rsid w:val="003B73E2"/>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1F"/>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12"/>
    <w:rsid w:val="003C6ECA"/>
    <w:rsid w:val="003C6EE6"/>
    <w:rsid w:val="003C6F59"/>
    <w:rsid w:val="003C7390"/>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B83"/>
    <w:rsid w:val="003D2C40"/>
    <w:rsid w:val="003D2EF6"/>
    <w:rsid w:val="003D30F8"/>
    <w:rsid w:val="003D318D"/>
    <w:rsid w:val="003D33C3"/>
    <w:rsid w:val="003D3861"/>
    <w:rsid w:val="003D3980"/>
    <w:rsid w:val="003D3CA1"/>
    <w:rsid w:val="003D3CC6"/>
    <w:rsid w:val="003D3D2C"/>
    <w:rsid w:val="003D3E4A"/>
    <w:rsid w:val="003D3E4C"/>
    <w:rsid w:val="003D3EAC"/>
    <w:rsid w:val="003D4554"/>
    <w:rsid w:val="003D469A"/>
    <w:rsid w:val="003D46B3"/>
    <w:rsid w:val="003D48D6"/>
    <w:rsid w:val="003D4B1D"/>
    <w:rsid w:val="003D4C57"/>
    <w:rsid w:val="003D51F0"/>
    <w:rsid w:val="003D54CF"/>
    <w:rsid w:val="003D569C"/>
    <w:rsid w:val="003D5755"/>
    <w:rsid w:val="003D584F"/>
    <w:rsid w:val="003D599D"/>
    <w:rsid w:val="003D5A30"/>
    <w:rsid w:val="003D5B57"/>
    <w:rsid w:val="003D5B5A"/>
    <w:rsid w:val="003D5BC0"/>
    <w:rsid w:val="003D5CF1"/>
    <w:rsid w:val="003D626E"/>
    <w:rsid w:val="003D631D"/>
    <w:rsid w:val="003D634B"/>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9F6"/>
    <w:rsid w:val="003E0C00"/>
    <w:rsid w:val="003E0D2E"/>
    <w:rsid w:val="003E1091"/>
    <w:rsid w:val="003E131C"/>
    <w:rsid w:val="003E1509"/>
    <w:rsid w:val="003E1735"/>
    <w:rsid w:val="003E17DA"/>
    <w:rsid w:val="003E1947"/>
    <w:rsid w:val="003E1A7F"/>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75"/>
    <w:rsid w:val="003E3397"/>
    <w:rsid w:val="003E39FA"/>
    <w:rsid w:val="003E3A4C"/>
    <w:rsid w:val="003E3AE7"/>
    <w:rsid w:val="003E3F3F"/>
    <w:rsid w:val="003E4077"/>
    <w:rsid w:val="003E413F"/>
    <w:rsid w:val="003E41D7"/>
    <w:rsid w:val="003E4364"/>
    <w:rsid w:val="003E469F"/>
    <w:rsid w:val="003E475F"/>
    <w:rsid w:val="003E47F9"/>
    <w:rsid w:val="003E4816"/>
    <w:rsid w:val="003E4A28"/>
    <w:rsid w:val="003E4AC9"/>
    <w:rsid w:val="003E4D96"/>
    <w:rsid w:val="003E4E81"/>
    <w:rsid w:val="003E5501"/>
    <w:rsid w:val="003E551E"/>
    <w:rsid w:val="003E5670"/>
    <w:rsid w:val="003E56F6"/>
    <w:rsid w:val="003E5849"/>
    <w:rsid w:val="003E5850"/>
    <w:rsid w:val="003E5A93"/>
    <w:rsid w:val="003E5B7D"/>
    <w:rsid w:val="003E5CA3"/>
    <w:rsid w:val="003E5CCD"/>
    <w:rsid w:val="003E5D06"/>
    <w:rsid w:val="003E5E2B"/>
    <w:rsid w:val="003E60A7"/>
    <w:rsid w:val="003E613C"/>
    <w:rsid w:val="003E653D"/>
    <w:rsid w:val="003E6625"/>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988"/>
    <w:rsid w:val="003F2AC5"/>
    <w:rsid w:val="003F2FC5"/>
    <w:rsid w:val="003F306F"/>
    <w:rsid w:val="003F3133"/>
    <w:rsid w:val="003F3240"/>
    <w:rsid w:val="003F338C"/>
    <w:rsid w:val="003F34ED"/>
    <w:rsid w:val="003F369E"/>
    <w:rsid w:val="003F36FE"/>
    <w:rsid w:val="003F378D"/>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4E55"/>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A5D"/>
    <w:rsid w:val="003F7AD6"/>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75D"/>
    <w:rsid w:val="00404B88"/>
    <w:rsid w:val="00404D1C"/>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EA3"/>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BB"/>
    <w:rsid w:val="00412F01"/>
    <w:rsid w:val="0041322C"/>
    <w:rsid w:val="00413615"/>
    <w:rsid w:val="00413684"/>
    <w:rsid w:val="00413753"/>
    <w:rsid w:val="00413776"/>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A4"/>
    <w:rsid w:val="00415DF7"/>
    <w:rsid w:val="00415EA3"/>
    <w:rsid w:val="00415FCD"/>
    <w:rsid w:val="00416001"/>
    <w:rsid w:val="004160C0"/>
    <w:rsid w:val="004162F2"/>
    <w:rsid w:val="00416352"/>
    <w:rsid w:val="004166D7"/>
    <w:rsid w:val="0041676F"/>
    <w:rsid w:val="004168DC"/>
    <w:rsid w:val="00416D2F"/>
    <w:rsid w:val="00416DB3"/>
    <w:rsid w:val="00416FA9"/>
    <w:rsid w:val="00417392"/>
    <w:rsid w:val="00417534"/>
    <w:rsid w:val="0041759B"/>
    <w:rsid w:val="00417701"/>
    <w:rsid w:val="00417825"/>
    <w:rsid w:val="00417857"/>
    <w:rsid w:val="004179A0"/>
    <w:rsid w:val="00417A11"/>
    <w:rsid w:val="00417EFC"/>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48B"/>
    <w:rsid w:val="004246D5"/>
    <w:rsid w:val="0042475A"/>
    <w:rsid w:val="00424A0C"/>
    <w:rsid w:val="00424C34"/>
    <w:rsid w:val="0042507B"/>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603"/>
    <w:rsid w:val="00430975"/>
    <w:rsid w:val="00430A3C"/>
    <w:rsid w:val="00430A4F"/>
    <w:rsid w:val="00430DC6"/>
    <w:rsid w:val="00430F27"/>
    <w:rsid w:val="00430FB9"/>
    <w:rsid w:val="0043102F"/>
    <w:rsid w:val="00431431"/>
    <w:rsid w:val="00431638"/>
    <w:rsid w:val="004316EE"/>
    <w:rsid w:val="00431767"/>
    <w:rsid w:val="0043185B"/>
    <w:rsid w:val="00431B0D"/>
    <w:rsid w:val="00431B2A"/>
    <w:rsid w:val="00431C3D"/>
    <w:rsid w:val="00431E60"/>
    <w:rsid w:val="00431F10"/>
    <w:rsid w:val="00431FA4"/>
    <w:rsid w:val="004322A4"/>
    <w:rsid w:val="00432461"/>
    <w:rsid w:val="004326E7"/>
    <w:rsid w:val="00432778"/>
    <w:rsid w:val="004327B7"/>
    <w:rsid w:val="00432A76"/>
    <w:rsid w:val="00432D1A"/>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53F"/>
    <w:rsid w:val="004357E9"/>
    <w:rsid w:val="00435ADA"/>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6"/>
    <w:rsid w:val="00437FF8"/>
    <w:rsid w:val="004401B8"/>
    <w:rsid w:val="00440631"/>
    <w:rsid w:val="0044067A"/>
    <w:rsid w:val="004406F9"/>
    <w:rsid w:val="0044090A"/>
    <w:rsid w:val="00440A55"/>
    <w:rsid w:val="00440B47"/>
    <w:rsid w:val="00440B63"/>
    <w:rsid w:val="00441540"/>
    <w:rsid w:val="00441731"/>
    <w:rsid w:val="004418F1"/>
    <w:rsid w:val="0044196A"/>
    <w:rsid w:val="00441B6C"/>
    <w:rsid w:val="00441E8E"/>
    <w:rsid w:val="00441F0F"/>
    <w:rsid w:val="00441F12"/>
    <w:rsid w:val="00442148"/>
    <w:rsid w:val="0044214A"/>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6AC"/>
    <w:rsid w:val="00444B1B"/>
    <w:rsid w:val="00444EFF"/>
    <w:rsid w:val="00445108"/>
    <w:rsid w:val="004453F4"/>
    <w:rsid w:val="004454A5"/>
    <w:rsid w:val="004454E4"/>
    <w:rsid w:val="004455AE"/>
    <w:rsid w:val="00445689"/>
    <w:rsid w:val="004457C8"/>
    <w:rsid w:val="00445B76"/>
    <w:rsid w:val="00445F66"/>
    <w:rsid w:val="00445FE4"/>
    <w:rsid w:val="00446084"/>
    <w:rsid w:val="004460C7"/>
    <w:rsid w:val="00446339"/>
    <w:rsid w:val="004463CD"/>
    <w:rsid w:val="004466E4"/>
    <w:rsid w:val="004468ED"/>
    <w:rsid w:val="00446B2F"/>
    <w:rsid w:val="00446BFA"/>
    <w:rsid w:val="00446C25"/>
    <w:rsid w:val="00446C64"/>
    <w:rsid w:val="00446CA4"/>
    <w:rsid w:val="00446DC4"/>
    <w:rsid w:val="00446E4F"/>
    <w:rsid w:val="00446F86"/>
    <w:rsid w:val="0044737F"/>
    <w:rsid w:val="004473C2"/>
    <w:rsid w:val="00447639"/>
    <w:rsid w:val="004476D0"/>
    <w:rsid w:val="004476DC"/>
    <w:rsid w:val="0044772D"/>
    <w:rsid w:val="00447750"/>
    <w:rsid w:val="00447769"/>
    <w:rsid w:val="004479A0"/>
    <w:rsid w:val="00447BB3"/>
    <w:rsid w:val="00447EF8"/>
    <w:rsid w:val="00447F4E"/>
    <w:rsid w:val="00447FA2"/>
    <w:rsid w:val="00450060"/>
    <w:rsid w:val="00450184"/>
    <w:rsid w:val="004502E9"/>
    <w:rsid w:val="004502F7"/>
    <w:rsid w:val="004504BA"/>
    <w:rsid w:val="00450530"/>
    <w:rsid w:val="00450AC0"/>
    <w:rsid w:val="00450FE6"/>
    <w:rsid w:val="004510C0"/>
    <w:rsid w:val="0045115D"/>
    <w:rsid w:val="0045148F"/>
    <w:rsid w:val="00451507"/>
    <w:rsid w:val="00451701"/>
    <w:rsid w:val="004517DC"/>
    <w:rsid w:val="00451AEE"/>
    <w:rsid w:val="00451BDB"/>
    <w:rsid w:val="00451E2A"/>
    <w:rsid w:val="004521E9"/>
    <w:rsid w:val="004522EC"/>
    <w:rsid w:val="0045239F"/>
    <w:rsid w:val="0045252D"/>
    <w:rsid w:val="0045270F"/>
    <w:rsid w:val="00452A04"/>
    <w:rsid w:val="00452C9F"/>
    <w:rsid w:val="00452CA5"/>
    <w:rsid w:val="00452CFC"/>
    <w:rsid w:val="00453022"/>
    <w:rsid w:val="00453140"/>
    <w:rsid w:val="00453346"/>
    <w:rsid w:val="00453394"/>
    <w:rsid w:val="004537D8"/>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74D"/>
    <w:rsid w:val="004557A2"/>
    <w:rsid w:val="00455874"/>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C28"/>
    <w:rsid w:val="00457E36"/>
    <w:rsid w:val="00457E8C"/>
    <w:rsid w:val="00457EB3"/>
    <w:rsid w:val="00460211"/>
    <w:rsid w:val="004602E2"/>
    <w:rsid w:val="00460311"/>
    <w:rsid w:val="004603CF"/>
    <w:rsid w:val="00460561"/>
    <w:rsid w:val="00460742"/>
    <w:rsid w:val="0046083B"/>
    <w:rsid w:val="00460941"/>
    <w:rsid w:val="00460D9E"/>
    <w:rsid w:val="00461425"/>
    <w:rsid w:val="00461447"/>
    <w:rsid w:val="004614EF"/>
    <w:rsid w:val="004615B8"/>
    <w:rsid w:val="00461B51"/>
    <w:rsid w:val="00461BD8"/>
    <w:rsid w:val="0046208A"/>
    <w:rsid w:val="00462115"/>
    <w:rsid w:val="00462349"/>
    <w:rsid w:val="0046271B"/>
    <w:rsid w:val="00462AA9"/>
    <w:rsid w:val="00462B68"/>
    <w:rsid w:val="00462C05"/>
    <w:rsid w:val="00462EC2"/>
    <w:rsid w:val="00462F4F"/>
    <w:rsid w:val="0046323B"/>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9F3"/>
    <w:rsid w:val="00465BBB"/>
    <w:rsid w:val="00465CBB"/>
    <w:rsid w:val="004661A7"/>
    <w:rsid w:val="0046623D"/>
    <w:rsid w:val="00466355"/>
    <w:rsid w:val="004663AE"/>
    <w:rsid w:val="00466625"/>
    <w:rsid w:val="00466713"/>
    <w:rsid w:val="00466A2B"/>
    <w:rsid w:val="00466AB7"/>
    <w:rsid w:val="00466C32"/>
    <w:rsid w:val="00466D69"/>
    <w:rsid w:val="00466E9B"/>
    <w:rsid w:val="00466F48"/>
    <w:rsid w:val="00466F9F"/>
    <w:rsid w:val="00467123"/>
    <w:rsid w:val="00467485"/>
    <w:rsid w:val="00467586"/>
    <w:rsid w:val="004676AE"/>
    <w:rsid w:val="00467A2A"/>
    <w:rsid w:val="00467AC8"/>
    <w:rsid w:val="00467B04"/>
    <w:rsid w:val="00467C43"/>
    <w:rsid w:val="00467E3F"/>
    <w:rsid w:val="00467E46"/>
    <w:rsid w:val="00467E97"/>
    <w:rsid w:val="00467ECC"/>
    <w:rsid w:val="00470631"/>
    <w:rsid w:val="004707D5"/>
    <w:rsid w:val="0047106F"/>
    <w:rsid w:val="004711C3"/>
    <w:rsid w:val="00471580"/>
    <w:rsid w:val="00471615"/>
    <w:rsid w:val="0047163E"/>
    <w:rsid w:val="00471679"/>
    <w:rsid w:val="00471751"/>
    <w:rsid w:val="00471970"/>
    <w:rsid w:val="004719B4"/>
    <w:rsid w:val="00471C15"/>
    <w:rsid w:val="00471FAD"/>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255"/>
    <w:rsid w:val="0047633E"/>
    <w:rsid w:val="0047640A"/>
    <w:rsid w:val="00476D38"/>
    <w:rsid w:val="00476E29"/>
    <w:rsid w:val="00476E64"/>
    <w:rsid w:val="00476EF7"/>
    <w:rsid w:val="004774A0"/>
    <w:rsid w:val="004775CF"/>
    <w:rsid w:val="00477730"/>
    <w:rsid w:val="004777AC"/>
    <w:rsid w:val="004778AA"/>
    <w:rsid w:val="004778D2"/>
    <w:rsid w:val="004779F6"/>
    <w:rsid w:val="00477E31"/>
    <w:rsid w:val="00477E77"/>
    <w:rsid w:val="00480214"/>
    <w:rsid w:val="00480669"/>
    <w:rsid w:val="00480675"/>
    <w:rsid w:val="004809D9"/>
    <w:rsid w:val="00480C03"/>
    <w:rsid w:val="00480D3B"/>
    <w:rsid w:val="00481769"/>
    <w:rsid w:val="00481A45"/>
    <w:rsid w:val="00481A4E"/>
    <w:rsid w:val="00481A85"/>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11"/>
    <w:rsid w:val="0048342E"/>
    <w:rsid w:val="0048372D"/>
    <w:rsid w:val="00483795"/>
    <w:rsid w:val="004837A4"/>
    <w:rsid w:val="004839A9"/>
    <w:rsid w:val="00483B27"/>
    <w:rsid w:val="00483C55"/>
    <w:rsid w:val="00483D8B"/>
    <w:rsid w:val="00483DCB"/>
    <w:rsid w:val="00484255"/>
    <w:rsid w:val="00484350"/>
    <w:rsid w:val="00484738"/>
    <w:rsid w:val="004847DC"/>
    <w:rsid w:val="00484809"/>
    <w:rsid w:val="00484D83"/>
    <w:rsid w:val="0048503B"/>
    <w:rsid w:val="004850AE"/>
    <w:rsid w:val="004853A6"/>
    <w:rsid w:val="00485573"/>
    <w:rsid w:val="004856AD"/>
    <w:rsid w:val="00485780"/>
    <w:rsid w:val="00485BA7"/>
    <w:rsid w:val="00485CDF"/>
    <w:rsid w:val="00485E7F"/>
    <w:rsid w:val="00485F0E"/>
    <w:rsid w:val="004863C0"/>
    <w:rsid w:val="0048645F"/>
    <w:rsid w:val="004864D3"/>
    <w:rsid w:val="00486796"/>
    <w:rsid w:val="0048685A"/>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23"/>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4D"/>
    <w:rsid w:val="00494F50"/>
    <w:rsid w:val="0049525E"/>
    <w:rsid w:val="00495296"/>
    <w:rsid w:val="0049554D"/>
    <w:rsid w:val="004955A2"/>
    <w:rsid w:val="004956A3"/>
    <w:rsid w:val="00495819"/>
    <w:rsid w:val="00495986"/>
    <w:rsid w:val="00495DBE"/>
    <w:rsid w:val="00495F04"/>
    <w:rsid w:val="00495FC2"/>
    <w:rsid w:val="0049641C"/>
    <w:rsid w:val="0049650A"/>
    <w:rsid w:val="0049693C"/>
    <w:rsid w:val="00496AB2"/>
    <w:rsid w:val="00496CD1"/>
    <w:rsid w:val="00496F4E"/>
    <w:rsid w:val="00496FDB"/>
    <w:rsid w:val="00497863"/>
    <w:rsid w:val="0049788B"/>
    <w:rsid w:val="00497995"/>
    <w:rsid w:val="00497A4E"/>
    <w:rsid w:val="00497AE6"/>
    <w:rsid w:val="00497D31"/>
    <w:rsid w:val="00497D4B"/>
    <w:rsid w:val="00497E26"/>
    <w:rsid w:val="00497E61"/>
    <w:rsid w:val="004A03CC"/>
    <w:rsid w:val="004A053B"/>
    <w:rsid w:val="004A06C6"/>
    <w:rsid w:val="004A098A"/>
    <w:rsid w:val="004A0A35"/>
    <w:rsid w:val="004A0A77"/>
    <w:rsid w:val="004A0BE2"/>
    <w:rsid w:val="004A0F2A"/>
    <w:rsid w:val="004A1088"/>
    <w:rsid w:val="004A1352"/>
    <w:rsid w:val="004A174A"/>
    <w:rsid w:val="004A17A2"/>
    <w:rsid w:val="004A1C81"/>
    <w:rsid w:val="004A1CD3"/>
    <w:rsid w:val="004A1E2E"/>
    <w:rsid w:val="004A1E63"/>
    <w:rsid w:val="004A1F3A"/>
    <w:rsid w:val="004A235F"/>
    <w:rsid w:val="004A23C0"/>
    <w:rsid w:val="004A2A06"/>
    <w:rsid w:val="004A2AE5"/>
    <w:rsid w:val="004A2B5E"/>
    <w:rsid w:val="004A2BE5"/>
    <w:rsid w:val="004A2DFC"/>
    <w:rsid w:val="004A2E0F"/>
    <w:rsid w:val="004A3153"/>
    <w:rsid w:val="004A331F"/>
    <w:rsid w:val="004A3625"/>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6996"/>
    <w:rsid w:val="004A6D88"/>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5"/>
    <w:rsid w:val="004B3644"/>
    <w:rsid w:val="004B3A97"/>
    <w:rsid w:val="004B3C3E"/>
    <w:rsid w:val="004B4344"/>
    <w:rsid w:val="004B442E"/>
    <w:rsid w:val="004B46FF"/>
    <w:rsid w:val="004B4AE9"/>
    <w:rsid w:val="004B4B9A"/>
    <w:rsid w:val="004B4D2C"/>
    <w:rsid w:val="004B4ECA"/>
    <w:rsid w:val="004B50EB"/>
    <w:rsid w:val="004B54B4"/>
    <w:rsid w:val="004B57A7"/>
    <w:rsid w:val="004B5921"/>
    <w:rsid w:val="004B5DE2"/>
    <w:rsid w:val="004B6357"/>
    <w:rsid w:val="004B6B44"/>
    <w:rsid w:val="004B6C3A"/>
    <w:rsid w:val="004B6C54"/>
    <w:rsid w:val="004B6F77"/>
    <w:rsid w:val="004B6FAC"/>
    <w:rsid w:val="004B73B9"/>
    <w:rsid w:val="004B79CD"/>
    <w:rsid w:val="004B7AEB"/>
    <w:rsid w:val="004B7B12"/>
    <w:rsid w:val="004B7BA0"/>
    <w:rsid w:val="004B7ED2"/>
    <w:rsid w:val="004B7F91"/>
    <w:rsid w:val="004C0348"/>
    <w:rsid w:val="004C0490"/>
    <w:rsid w:val="004C0661"/>
    <w:rsid w:val="004C08A3"/>
    <w:rsid w:val="004C093E"/>
    <w:rsid w:val="004C095A"/>
    <w:rsid w:val="004C0976"/>
    <w:rsid w:val="004C0B80"/>
    <w:rsid w:val="004C0CC9"/>
    <w:rsid w:val="004C0E94"/>
    <w:rsid w:val="004C0F6A"/>
    <w:rsid w:val="004C0F81"/>
    <w:rsid w:val="004C0FED"/>
    <w:rsid w:val="004C114D"/>
    <w:rsid w:val="004C13AF"/>
    <w:rsid w:val="004C1743"/>
    <w:rsid w:val="004C1881"/>
    <w:rsid w:val="004C1895"/>
    <w:rsid w:val="004C1B8E"/>
    <w:rsid w:val="004C1F97"/>
    <w:rsid w:val="004C1FB1"/>
    <w:rsid w:val="004C20C6"/>
    <w:rsid w:val="004C2153"/>
    <w:rsid w:val="004C2476"/>
    <w:rsid w:val="004C274E"/>
    <w:rsid w:val="004C2B2E"/>
    <w:rsid w:val="004C2C9D"/>
    <w:rsid w:val="004C2FA0"/>
    <w:rsid w:val="004C30F8"/>
    <w:rsid w:val="004C31A1"/>
    <w:rsid w:val="004C3681"/>
    <w:rsid w:val="004C3BBC"/>
    <w:rsid w:val="004C3BC2"/>
    <w:rsid w:val="004C3CE6"/>
    <w:rsid w:val="004C4097"/>
    <w:rsid w:val="004C40A5"/>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C0"/>
    <w:rsid w:val="004D10EE"/>
    <w:rsid w:val="004D11FF"/>
    <w:rsid w:val="004D124C"/>
    <w:rsid w:val="004D15B3"/>
    <w:rsid w:val="004D15C3"/>
    <w:rsid w:val="004D18A9"/>
    <w:rsid w:val="004D1C4C"/>
    <w:rsid w:val="004D1C8F"/>
    <w:rsid w:val="004D1EBB"/>
    <w:rsid w:val="004D1FB1"/>
    <w:rsid w:val="004D1FEB"/>
    <w:rsid w:val="004D24AC"/>
    <w:rsid w:val="004D2663"/>
    <w:rsid w:val="004D285C"/>
    <w:rsid w:val="004D2980"/>
    <w:rsid w:val="004D2BAF"/>
    <w:rsid w:val="004D2BFA"/>
    <w:rsid w:val="004D2C25"/>
    <w:rsid w:val="004D2FDF"/>
    <w:rsid w:val="004D3195"/>
    <w:rsid w:val="004D3455"/>
    <w:rsid w:val="004D3494"/>
    <w:rsid w:val="004D3BD3"/>
    <w:rsid w:val="004D3CA3"/>
    <w:rsid w:val="004D3F34"/>
    <w:rsid w:val="004D3FA9"/>
    <w:rsid w:val="004D4131"/>
    <w:rsid w:val="004D4255"/>
    <w:rsid w:val="004D43D8"/>
    <w:rsid w:val="004D457A"/>
    <w:rsid w:val="004D45BF"/>
    <w:rsid w:val="004D47E4"/>
    <w:rsid w:val="004D49F5"/>
    <w:rsid w:val="004D53A9"/>
    <w:rsid w:val="004D569C"/>
    <w:rsid w:val="004D56C6"/>
    <w:rsid w:val="004D5758"/>
    <w:rsid w:val="004D58C8"/>
    <w:rsid w:val="004D5C19"/>
    <w:rsid w:val="004D5D96"/>
    <w:rsid w:val="004D5F97"/>
    <w:rsid w:val="004D5FD3"/>
    <w:rsid w:val="004D60FB"/>
    <w:rsid w:val="004D630B"/>
    <w:rsid w:val="004D63A6"/>
    <w:rsid w:val="004D6638"/>
    <w:rsid w:val="004D674E"/>
    <w:rsid w:val="004D6833"/>
    <w:rsid w:val="004D6A8D"/>
    <w:rsid w:val="004D6C43"/>
    <w:rsid w:val="004D6CD2"/>
    <w:rsid w:val="004D6D08"/>
    <w:rsid w:val="004D7024"/>
    <w:rsid w:val="004D742D"/>
    <w:rsid w:val="004D7508"/>
    <w:rsid w:val="004D754D"/>
    <w:rsid w:val="004D759E"/>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1E75"/>
    <w:rsid w:val="004E21EC"/>
    <w:rsid w:val="004E25F4"/>
    <w:rsid w:val="004E2954"/>
    <w:rsid w:val="004E29AB"/>
    <w:rsid w:val="004E2AB4"/>
    <w:rsid w:val="004E2C85"/>
    <w:rsid w:val="004E31B0"/>
    <w:rsid w:val="004E328D"/>
    <w:rsid w:val="004E377B"/>
    <w:rsid w:val="004E39DC"/>
    <w:rsid w:val="004E3A6F"/>
    <w:rsid w:val="004E3EDD"/>
    <w:rsid w:val="004E4092"/>
    <w:rsid w:val="004E411D"/>
    <w:rsid w:val="004E43E3"/>
    <w:rsid w:val="004E43F6"/>
    <w:rsid w:val="004E446D"/>
    <w:rsid w:val="004E4708"/>
    <w:rsid w:val="004E4746"/>
    <w:rsid w:val="004E47CC"/>
    <w:rsid w:val="004E4C08"/>
    <w:rsid w:val="004E4CE1"/>
    <w:rsid w:val="004E4E37"/>
    <w:rsid w:val="004E516F"/>
    <w:rsid w:val="004E519A"/>
    <w:rsid w:val="004E5217"/>
    <w:rsid w:val="004E553B"/>
    <w:rsid w:val="004E5547"/>
    <w:rsid w:val="004E5730"/>
    <w:rsid w:val="004E57D9"/>
    <w:rsid w:val="004E5A96"/>
    <w:rsid w:val="004E5BDA"/>
    <w:rsid w:val="004E5D65"/>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B3"/>
    <w:rsid w:val="004F29F6"/>
    <w:rsid w:val="004F2EAD"/>
    <w:rsid w:val="004F2F2F"/>
    <w:rsid w:val="004F3027"/>
    <w:rsid w:val="004F306C"/>
    <w:rsid w:val="004F314E"/>
    <w:rsid w:val="004F33AD"/>
    <w:rsid w:val="004F3693"/>
    <w:rsid w:val="004F39C9"/>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59A"/>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1E16"/>
    <w:rsid w:val="00502310"/>
    <w:rsid w:val="0050259F"/>
    <w:rsid w:val="005036A6"/>
    <w:rsid w:val="005036FB"/>
    <w:rsid w:val="005037D0"/>
    <w:rsid w:val="00503828"/>
    <w:rsid w:val="00503864"/>
    <w:rsid w:val="00503F63"/>
    <w:rsid w:val="00504068"/>
    <w:rsid w:val="00504141"/>
    <w:rsid w:val="0050431C"/>
    <w:rsid w:val="0050437E"/>
    <w:rsid w:val="00504734"/>
    <w:rsid w:val="00504784"/>
    <w:rsid w:val="00504C24"/>
    <w:rsid w:val="00504DC4"/>
    <w:rsid w:val="00504EA3"/>
    <w:rsid w:val="005050D1"/>
    <w:rsid w:val="005050F8"/>
    <w:rsid w:val="0050518E"/>
    <w:rsid w:val="00505404"/>
    <w:rsid w:val="0050548F"/>
    <w:rsid w:val="005055FC"/>
    <w:rsid w:val="00505AC0"/>
    <w:rsid w:val="00505B3D"/>
    <w:rsid w:val="00505B80"/>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737"/>
    <w:rsid w:val="00511A0D"/>
    <w:rsid w:val="00511B8F"/>
    <w:rsid w:val="00511C90"/>
    <w:rsid w:val="00511FB5"/>
    <w:rsid w:val="0051222E"/>
    <w:rsid w:val="00512724"/>
    <w:rsid w:val="0051293E"/>
    <w:rsid w:val="00512B65"/>
    <w:rsid w:val="00512CBD"/>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628"/>
    <w:rsid w:val="00514710"/>
    <w:rsid w:val="00514A2D"/>
    <w:rsid w:val="00514A7C"/>
    <w:rsid w:val="00514B0B"/>
    <w:rsid w:val="00514B86"/>
    <w:rsid w:val="00514F92"/>
    <w:rsid w:val="005155B5"/>
    <w:rsid w:val="0051571F"/>
    <w:rsid w:val="005157FA"/>
    <w:rsid w:val="0051580C"/>
    <w:rsid w:val="00515A18"/>
    <w:rsid w:val="00516068"/>
    <w:rsid w:val="005165BB"/>
    <w:rsid w:val="00516D8C"/>
    <w:rsid w:val="0051714C"/>
    <w:rsid w:val="0051756D"/>
    <w:rsid w:val="005178C2"/>
    <w:rsid w:val="00517ACC"/>
    <w:rsid w:val="00517C1C"/>
    <w:rsid w:val="00517EEB"/>
    <w:rsid w:val="005200A9"/>
    <w:rsid w:val="00520324"/>
    <w:rsid w:val="005203CC"/>
    <w:rsid w:val="0052050E"/>
    <w:rsid w:val="005207C1"/>
    <w:rsid w:val="00520827"/>
    <w:rsid w:val="0052089E"/>
    <w:rsid w:val="00520AA6"/>
    <w:rsid w:val="00520B01"/>
    <w:rsid w:val="00520CD3"/>
    <w:rsid w:val="00521067"/>
    <w:rsid w:val="0052138A"/>
    <w:rsid w:val="00521400"/>
    <w:rsid w:val="0052157A"/>
    <w:rsid w:val="0052198F"/>
    <w:rsid w:val="005219D4"/>
    <w:rsid w:val="00521ADC"/>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91B"/>
    <w:rsid w:val="00525B28"/>
    <w:rsid w:val="00525B55"/>
    <w:rsid w:val="00525BA8"/>
    <w:rsid w:val="00525C20"/>
    <w:rsid w:val="00525E15"/>
    <w:rsid w:val="00525FC2"/>
    <w:rsid w:val="00525FE2"/>
    <w:rsid w:val="005264A7"/>
    <w:rsid w:val="0052652A"/>
    <w:rsid w:val="0052652F"/>
    <w:rsid w:val="00526585"/>
    <w:rsid w:val="00526653"/>
    <w:rsid w:val="005268B0"/>
    <w:rsid w:val="005269DD"/>
    <w:rsid w:val="00526C69"/>
    <w:rsid w:val="005270C1"/>
    <w:rsid w:val="00527440"/>
    <w:rsid w:val="0052749B"/>
    <w:rsid w:val="005278A1"/>
    <w:rsid w:val="00527A94"/>
    <w:rsid w:val="00527B9C"/>
    <w:rsid w:val="00527C8F"/>
    <w:rsid w:val="00527D34"/>
    <w:rsid w:val="00527DC3"/>
    <w:rsid w:val="0053018F"/>
    <w:rsid w:val="00530261"/>
    <w:rsid w:val="00530290"/>
    <w:rsid w:val="005308F5"/>
    <w:rsid w:val="00530910"/>
    <w:rsid w:val="00530BD1"/>
    <w:rsid w:val="00530CF2"/>
    <w:rsid w:val="00531180"/>
    <w:rsid w:val="005311A5"/>
    <w:rsid w:val="005313A2"/>
    <w:rsid w:val="005314C6"/>
    <w:rsid w:val="005316A8"/>
    <w:rsid w:val="005317E5"/>
    <w:rsid w:val="00531846"/>
    <w:rsid w:val="00531883"/>
    <w:rsid w:val="005318A5"/>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584"/>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66F"/>
    <w:rsid w:val="00536807"/>
    <w:rsid w:val="00536A17"/>
    <w:rsid w:val="00536B1A"/>
    <w:rsid w:val="00536CBD"/>
    <w:rsid w:val="00536D12"/>
    <w:rsid w:val="00536EA0"/>
    <w:rsid w:val="0053704E"/>
    <w:rsid w:val="005370B3"/>
    <w:rsid w:val="005372DB"/>
    <w:rsid w:val="005374B0"/>
    <w:rsid w:val="005377FA"/>
    <w:rsid w:val="0053795E"/>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004"/>
    <w:rsid w:val="00543165"/>
    <w:rsid w:val="00543250"/>
    <w:rsid w:val="00543288"/>
    <w:rsid w:val="00543290"/>
    <w:rsid w:val="0054370C"/>
    <w:rsid w:val="0054381C"/>
    <w:rsid w:val="005438F3"/>
    <w:rsid w:val="005439F8"/>
    <w:rsid w:val="00543AA8"/>
    <w:rsid w:val="00543C00"/>
    <w:rsid w:val="00543C10"/>
    <w:rsid w:val="00543F5E"/>
    <w:rsid w:val="00543FA9"/>
    <w:rsid w:val="00544092"/>
    <w:rsid w:val="0054418C"/>
    <w:rsid w:val="0054419A"/>
    <w:rsid w:val="0054428C"/>
    <w:rsid w:val="00544463"/>
    <w:rsid w:val="00544579"/>
    <w:rsid w:val="00544794"/>
    <w:rsid w:val="00544807"/>
    <w:rsid w:val="00544835"/>
    <w:rsid w:val="00544959"/>
    <w:rsid w:val="00544A03"/>
    <w:rsid w:val="00544A54"/>
    <w:rsid w:val="00544ADC"/>
    <w:rsid w:val="00544C91"/>
    <w:rsid w:val="00544ED7"/>
    <w:rsid w:val="0054503D"/>
    <w:rsid w:val="005450D6"/>
    <w:rsid w:val="0054511E"/>
    <w:rsid w:val="00545189"/>
    <w:rsid w:val="005452FD"/>
    <w:rsid w:val="005455DE"/>
    <w:rsid w:val="005456F8"/>
    <w:rsid w:val="00545791"/>
    <w:rsid w:val="00545C3C"/>
    <w:rsid w:val="005461DB"/>
    <w:rsid w:val="0054626C"/>
    <w:rsid w:val="005463B9"/>
    <w:rsid w:val="0054680F"/>
    <w:rsid w:val="00546A2E"/>
    <w:rsid w:val="00546DF5"/>
    <w:rsid w:val="00546EDD"/>
    <w:rsid w:val="00546FE9"/>
    <w:rsid w:val="005472FE"/>
    <w:rsid w:val="0054734A"/>
    <w:rsid w:val="00547406"/>
    <w:rsid w:val="0054742A"/>
    <w:rsid w:val="00547455"/>
    <w:rsid w:val="0054770F"/>
    <w:rsid w:val="00547ABB"/>
    <w:rsid w:val="00547ED7"/>
    <w:rsid w:val="0055009D"/>
    <w:rsid w:val="005505F0"/>
    <w:rsid w:val="00550667"/>
    <w:rsid w:val="005506BD"/>
    <w:rsid w:val="00550B0E"/>
    <w:rsid w:val="00550B68"/>
    <w:rsid w:val="00550D31"/>
    <w:rsid w:val="00550EE2"/>
    <w:rsid w:val="00550F3C"/>
    <w:rsid w:val="00550FB1"/>
    <w:rsid w:val="005510F5"/>
    <w:rsid w:val="005510FF"/>
    <w:rsid w:val="0055119F"/>
    <w:rsid w:val="0055153A"/>
    <w:rsid w:val="00551857"/>
    <w:rsid w:val="0055196E"/>
    <w:rsid w:val="00551A70"/>
    <w:rsid w:val="00551C9C"/>
    <w:rsid w:val="00551CBB"/>
    <w:rsid w:val="00551F70"/>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23"/>
    <w:rsid w:val="0055408F"/>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3D"/>
    <w:rsid w:val="0055687E"/>
    <w:rsid w:val="005569C2"/>
    <w:rsid w:val="005569DE"/>
    <w:rsid w:val="00556AF7"/>
    <w:rsid w:val="00556C64"/>
    <w:rsid w:val="00556CDC"/>
    <w:rsid w:val="00556E05"/>
    <w:rsid w:val="00556E19"/>
    <w:rsid w:val="0055704A"/>
    <w:rsid w:val="00557092"/>
    <w:rsid w:val="005571D5"/>
    <w:rsid w:val="0055729D"/>
    <w:rsid w:val="00557378"/>
    <w:rsid w:val="005573F2"/>
    <w:rsid w:val="005577D5"/>
    <w:rsid w:val="00557837"/>
    <w:rsid w:val="005578AE"/>
    <w:rsid w:val="005578FC"/>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F45"/>
    <w:rsid w:val="00562296"/>
    <w:rsid w:val="00562338"/>
    <w:rsid w:val="00562383"/>
    <w:rsid w:val="005623CB"/>
    <w:rsid w:val="00562663"/>
    <w:rsid w:val="0056285D"/>
    <w:rsid w:val="00562971"/>
    <w:rsid w:val="00562A08"/>
    <w:rsid w:val="00562C11"/>
    <w:rsid w:val="00562C2C"/>
    <w:rsid w:val="00562D70"/>
    <w:rsid w:val="0056318F"/>
    <w:rsid w:val="00563654"/>
    <w:rsid w:val="00563748"/>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4EE6"/>
    <w:rsid w:val="0056501A"/>
    <w:rsid w:val="0056548E"/>
    <w:rsid w:val="00565520"/>
    <w:rsid w:val="00565858"/>
    <w:rsid w:val="00565A34"/>
    <w:rsid w:val="00565AE3"/>
    <w:rsid w:val="00566125"/>
    <w:rsid w:val="00566145"/>
    <w:rsid w:val="00566260"/>
    <w:rsid w:val="00566316"/>
    <w:rsid w:val="005669D8"/>
    <w:rsid w:val="00566B51"/>
    <w:rsid w:val="00566C3A"/>
    <w:rsid w:val="00566C81"/>
    <w:rsid w:val="00566CE0"/>
    <w:rsid w:val="00566EA4"/>
    <w:rsid w:val="00566EAF"/>
    <w:rsid w:val="005670B6"/>
    <w:rsid w:val="005670FA"/>
    <w:rsid w:val="00567854"/>
    <w:rsid w:val="00567D8D"/>
    <w:rsid w:val="00567F2A"/>
    <w:rsid w:val="00567F6E"/>
    <w:rsid w:val="005700D6"/>
    <w:rsid w:val="00570216"/>
    <w:rsid w:val="005703F2"/>
    <w:rsid w:val="00570530"/>
    <w:rsid w:val="0057053E"/>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3DB9"/>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A0C"/>
    <w:rsid w:val="00576A90"/>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8DB"/>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3B27"/>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3E4"/>
    <w:rsid w:val="0058747C"/>
    <w:rsid w:val="005878D5"/>
    <w:rsid w:val="0058790A"/>
    <w:rsid w:val="00587930"/>
    <w:rsid w:val="00587F34"/>
    <w:rsid w:val="00587FE1"/>
    <w:rsid w:val="00590603"/>
    <w:rsid w:val="005906ED"/>
    <w:rsid w:val="00590902"/>
    <w:rsid w:val="00590A24"/>
    <w:rsid w:val="00590D12"/>
    <w:rsid w:val="00590DB5"/>
    <w:rsid w:val="00590E9F"/>
    <w:rsid w:val="00590F0D"/>
    <w:rsid w:val="00591243"/>
    <w:rsid w:val="00591265"/>
    <w:rsid w:val="005912DD"/>
    <w:rsid w:val="0059137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92F"/>
    <w:rsid w:val="005939C7"/>
    <w:rsid w:val="00593A7D"/>
    <w:rsid w:val="00593A96"/>
    <w:rsid w:val="00593B86"/>
    <w:rsid w:val="00593B91"/>
    <w:rsid w:val="00593BBE"/>
    <w:rsid w:val="00593E2C"/>
    <w:rsid w:val="005944A0"/>
    <w:rsid w:val="0059459A"/>
    <w:rsid w:val="005946AE"/>
    <w:rsid w:val="00594879"/>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343"/>
    <w:rsid w:val="0059744F"/>
    <w:rsid w:val="00597679"/>
    <w:rsid w:val="0059770A"/>
    <w:rsid w:val="00597778"/>
    <w:rsid w:val="00597836"/>
    <w:rsid w:val="00597A2B"/>
    <w:rsid w:val="00597B5C"/>
    <w:rsid w:val="00597CC0"/>
    <w:rsid w:val="00597D7F"/>
    <w:rsid w:val="00597D80"/>
    <w:rsid w:val="00597EA1"/>
    <w:rsid w:val="00597F99"/>
    <w:rsid w:val="005A00BE"/>
    <w:rsid w:val="005A014F"/>
    <w:rsid w:val="005A026D"/>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AC"/>
    <w:rsid w:val="005A336B"/>
    <w:rsid w:val="005A33C4"/>
    <w:rsid w:val="005A33E0"/>
    <w:rsid w:val="005A349B"/>
    <w:rsid w:val="005A3579"/>
    <w:rsid w:val="005A36C2"/>
    <w:rsid w:val="005A3758"/>
    <w:rsid w:val="005A389F"/>
    <w:rsid w:val="005A3CD6"/>
    <w:rsid w:val="005A3D44"/>
    <w:rsid w:val="005A3E36"/>
    <w:rsid w:val="005A40DF"/>
    <w:rsid w:val="005A433A"/>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4A4"/>
    <w:rsid w:val="005A7552"/>
    <w:rsid w:val="005A7972"/>
    <w:rsid w:val="005A79E3"/>
    <w:rsid w:val="005A7A99"/>
    <w:rsid w:val="005A7CA5"/>
    <w:rsid w:val="005B0412"/>
    <w:rsid w:val="005B04E7"/>
    <w:rsid w:val="005B073C"/>
    <w:rsid w:val="005B0A1E"/>
    <w:rsid w:val="005B0C0A"/>
    <w:rsid w:val="005B0D34"/>
    <w:rsid w:val="005B0D77"/>
    <w:rsid w:val="005B0DAB"/>
    <w:rsid w:val="005B0E56"/>
    <w:rsid w:val="005B10A7"/>
    <w:rsid w:val="005B11B7"/>
    <w:rsid w:val="005B1343"/>
    <w:rsid w:val="005B140E"/>
    <w:rsid w:val="005B156E"/>
    <w:rsid w:val="005B1C38"/>
    <w:rsid w:val="005B1CD1"/>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47D7"/>
    <w:rsid w:val="005B4CF9"/>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F8F"/>
    <w:rsid w:val="005C30CC"/>
    <w:rsid w:val="005C3156"/>
    <w:rsid w:val="005C31B9"/>
    <w:rsid w:val="005C3764"/>
    <w:rsid w:val="005C37CA"/>
    <w:rsid w:val="005C3A5D"/>
    <w:rsid w:val="005C3C17"/>
    <w:rsid w:val="005C3FDF"/>
    <w:rsid w:val="005C4076"/>
    <w:rsid w:val="005C4207"/>
    <w:rsid w:val="005C42E5"/>
    <w:rsid w:val="005C45C1"/>
    <w:rsid w:val="005C47D6"/>
    <w:rsid w:val="005C492F"/>
    <w:rsid w:val="005C49AA"/>
    <w:rsid w:val="005C49C4"/>
    <w:rsid w:val="005C4C3A"/>
    <w:rsid w:val="005C4E97"/>
    <w:rsid w:val="005C4F1D"/>
    <w:rsid w:val="005C5136"/>
    <w:rsid w:val="005C5B60"/>
    <w:rsid w:val="005C5F83"/>
    <w:rsid w:val="005C601A"/>
    <w:rsid w:val="005C6171"/>
    <w:rsid w:val="005C6492"/>
    <w:rsid w:val="005C64D5"/>
    <w:rsid w:val="005C6837"/>
    <w:rsid w:val="005C6A2B"/>
    <w:rsid w:val="005C6DA7"/>
    <w:rsid w:val="005C6DFC"/>
    <w:rsid w:val="005C6ECC"/>
    <w:rsid w:val="005C6EDC"/>
    <w:rsid w:val="005C6F07"/>
    <w:rsid w:val="005C7347"/>
    <w:rsid w:val="005C764C"/>
    <w:rsid w:val="005C76E0"/>
    <w:rsid w:val="005C7815"/>
    <w:rsid w:val="005C7BD9"/>
    <w:rsid w:val="005C7D14"/>
    <w:rsid w:val="005C7EAB"/>
    <w:rsid w:val="005D02D2"/>
    <w:rsid w:val="005D03C2"/>
    <w:rsid w:val="005D0463"/>
    <w:rsid w:val="005D0522"/>
    <w:rsid w:val="005D077F"/>
    <w:rsid w:val="005D08CB"/>
    <w:rsid w:val="005D0A83"/>
    <w:rsid w:val="005D1280"/>
    <w:rsid w:val="005D12CB"/>
    <w:rsid w:val="005D1320"/>
    <w:rsid w:val="005D173F"/>
    <w:rsid w:val="005D1C48"/>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12"/>
    <w:rsid w:val="005D453E"/>
    <w:rsid w:val="005D4742"/>
    <w:rsid w:val="005D4861"/>
    <w:rsid w:val="005D4A7D"/>
    <w:rsid w:val="005D4DCD"/>
    <w:rsid w:val="005D4F9A"/>
    <w:rsid w:val="005D5454"/>
    <w:rsid w:val="005D58B3"/>
    <w:rsid w:val="005D58D0"/>
    <w:rsid w:val="005D5CD1"/>
    <w:rsid w:val="005D6083"/>
    <w:rsid w:val="005D635E"/>
    <w:rsid w:val="005D6492"/>
    <w:rsid w:val="005D64FD"/>
    <w:rsid w:val="005D658A"/>
    <w:rsid w:val="005D65FC"/>
    <w:rsid w:val="005D6659"/>
    <w:rsid w:val="005D6782"/>
    <w:rsid w:val="005D6B1E"/>
    <w:rsid w:val="005D6BBB"/>
    <w:rsid w:val="005D6C0E"/>
    <w:rsid w:val="005D6D99"/>
    <w:rsid w:val="005D6E5F"/>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D51"/>
    <w:rsid w:val="005E0F53"/>
    <w:rsid w:val="005E10FD"/>
    <w:rsid w:val="005E1232"/>
    <w:rsid w:val="005E14F4"/>
    <w:rsid w:val="005E160D"/>
    <w:rsid w:val="005E1853"/>
    <w:rsid w:val="005E18BA"/>
    <w:rsid w:val="005E195B"/>
    <w:rsid w:val="005E1966"/>
    <w:rsid w:val="005E1995"/>
    <w:rsid w:val="005E1E0E"/>
    <w:rsid w:val="005E1EF7"/>
    <w:rsid w:val="005E20F3"/>
    <w:rsid w:val="005E2F25"/>
    <w:rsid w:val="005E3093"/>
    <w:rsid w:val="005E32AF"/>
    <w:rsid w:val="005E336C"/>
    <w:rsid w:val="005E33D9"/>
    <w:rsid w:val="005E3943"/>
    <w:rsid w:val="005E3B6C"/>
    <w:rsid w:val="005E3E3C"/>
    <w:rsid w:val="005E407C"/>
    <w:rsid w:val="005E41C9"/>
    <w:rsid w:val="005E488C"/>
    <w:rsid w:val="005E488E"/>
    <w:rsid w:val="005E49CB"/>
    <w:rsid w:val="005E4BEA"/>
    <w:rsid w:val="005E4C2C"/>
    <w:rsid w:val="005E4CB9"/>
    <w:rsid w:val="005E50E3"/>
    <w:rsid w:val="005E5182"/>
    <w:rsid w:val="005E569E"/>
    <w:rsid w:val="005E5A4C"/>
    <w:rsid w:val="005E5B48"/>
    <w:rsid w:val="005E5FB0"/>
    <w:rsid w:val="005E5FDA"/>
    <w:rsid w:val="005E6124"/>
    <w:rsid w:val="005E616A"/>
    <w:rsid w:val="005E619B"/>
    <w:rsid w:val="005E64D5"/>
    <w:rsid w:val="005E69A8"/>
    <w:rsid w:val="005E6EFE"/>
    <w:rsid w:val="005E723C"/>
    <w:rsid w:val="005E7398"/>
    <w:rsid w:val="005E76F9"/>
    <w:rsid w:val="005E77DF"/>
    <w:rsid w:val="005E7B02"/>
    <w:rsid w:val="005E7B0F"/>
    <w:rsid w:val="005E7D65"/>
    <w:rsid w:val="005F01AC"/>
    <w:rsid w:val="005F06B8"/>
    <w:rsid w:val="005F0B80"/>
    <w:rsid w:val="005F0C46"/>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5C4"/>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893"/>
    <w:rsid w:val="006019F4"/>
    <w:rsid w:val="00601A87"/>
    <w:rsid w:val="00601CEE"/>
    <w:rsid w:val="00601D5C"/>
    <w:rsid w:val="00601D91"/>
    <w:rsid w:val="006020AF"/>
    <w:rsid w:val="0060215A"/>
    <w:rsid w:val="006022F1"/>
    <w:rsid w:val="0060296E"/>
    <w:rsid w:val="00602C2A"/>
    <w:rsid w:val="00602D31"/>
    <w:rsid w:val="00602FFE"/>
    <w:rsid w:val="006037DC"/>
    <w:rsid w:val="00603833"/>
    <w:rsid w:val="0060384F"/>
    <w:rsid w:val="006039C6"/>
    <w:rsid w:val="00603A53"/>
    <w:rsid w:val="00603C81"/>
    <w:rsid w:val="00603D0A"/>
    <w:rsid w:val="00603DA7"/>
    <w:rsid w:val="00603F4E"/>
    <w:rsid w:val="00604039"/>
    <w:rsid w:val="006040AA"/>
    <w:rsid w:val="00604276"/>
    <w:rsid w:val="0060428B"/>
    <w:rsid w:val="00604688"/>
    <w:rsid w:val="006046E6"/>
    <w:rsid w:val="006047A9"/>
    <w:rsid w:val="006048E4"/>
    <w:rsid w:val="00604BCE"/>
    <w:rsid w:val="00604BEB"/>
    <w:rsid w:val="00604DDD"/>
    <w:rsid w:val="00604F5C"/>
    <w:rsid w:val="0060509F"/>
    <w:rsid w:val="006050EE"/>
    <w:rsid w:val="0060527E"/>
    <w:rsid w:val="00605450"/>
    <w:rsid w:val="00605667"/>
    <w:rsid w:val="006056A2"/>
    <w:rsid w:val="006057C3"/>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69E"/>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AC7"/>
    <w:rsid w:val="00612B43"/>
    <w:rsid w:val="00612C29"/>
    <w:rsid w:val="00612DFC"/>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87B"/>
    <w:rsid w:val="00614C29"/>
    <w:rsid w:val="00614C42"/>
    <w:rsid w:val="00614CAA"/>
    <w:rsid w:val="00614F40"/>
    <w:rsid w:val="00615335"/>
    <w:rsid w:val="006153C3"/>
    <w:rsid w:val="00615578"/>
    <w:rsid w:val="00615C17"/>
    <w:rsid w:val="00615F57"/>
    <w:rsid w:val="00616105"/>
    <w:rsid w:val="006163BA"/>
    <w:rsid w:val="0061656D"/>
    <w:rsid w:val="00616770"/>
    <w:rsid w:val="006167C6"/>
    <w:rsid w:val="00616C53"/>
    <w:rsid w:val="00616E15"/>
    <w:rsid w:val="00617006"/>
    <w:rsid w:val="00617007"/>
    <w:rsid w:val="00617422"/>
    <w:rsid w:val="0061774D"/>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1FCD"/>
    <w:rsid w:val="00622310"/>
    <w:rsid w:val="00622544"/>
    <w:rsid w:val="00622851"/>
    <w:rsid w:val="00622BD5"/>
    <w:rsid w:val="00622C75"/>
    <w:rsid w:val="00622DF9"/>
    <w:rsid w:val="006230BA"/>
    <w:rsid w:val="00623246"/>
    <w:rsid w:val="00623A92"/>
    <w:rsid w:val="00623B13"/>
    <w:rsid w:val="00623C5F"/>
    <w:rsid w:val="00623C8C"/>
    <w:rsid w:val="00623E13"/>
    <w:rsid w:val="00623E99"/>
    <w:rsid w:val="00624338"/>
    <w:rsid w:val="006243DA"/>
    <w:rsid w:val="00624488"/>
    <w:rsid w:val="006246A6"/>
    <w:rsid w:val="006246D3"/>
    <w:rsid w:val="00624774"/>
    <w:rsid w:val="00624A9B"/>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6E9"/>
    <w:rsid w:val="00631CFD"/>
    <w:rsid w:val="00631F4C"/>
    <w:rsid w:val="00632065"/>
    <w:rsid w:val="0063212F"/>
    <w:rsid w:val="006321AD"/>
    <w:rsid w:val="0063248B"/>
    <w:rsid w:val="006326EF"/>
    <w:rsid w:val="00632767"/>
    <w:rsid w:val="00632878"/>
    <w:rsid w:val="00632A08"/>
    <w:rsid w:val="00632BE0"/>
    <w:rsid w:val="00632CF4"/>
    <w:rsid w:val="00632D5B"/>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6F1A"/>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8FE"/>
    <w:rsid w:val="00640E1F"/>
    <w:rsid w:val="00640E32"/>
    <w:rsid w:val="00640F83"/>
    <w:rsid w:val="006411FF"/>
    <w:rsid w:val="00641204"/>
    <w:rsid w:val="006412CE"/>
    <w:rsid w:val="0064165C"/>
    <w:rsid w:val="00641878"/>
    <w:rsid w:val="00641B09"/>
    <w:rsid w:val="00641B16"/>
    <w:rsid w:val="00641D26"/>
    <w:rsid w:val="00641FBF"/>
    <w:rsid w:val="006420FD"/>
    <w:rsid w:val="006421A2"/>
    <w:rsid w:val="00642358"/>
    <w:rsid w:val="00642451"/>
    <w:rsid w:val="0064264C"/>
    <w:rsid w:val="006426EF"/>
    <w:rsid w:val="0064280A"/>
    <w:rsid w:val="0064286D"/>
    <w:rsid w:val="0064290F"/>
    <w:rsid w:val="00642EAB"/>
    <w:rsid w:val="006433A1"/>
    <w:rsid w:val="0064350F"/>
    <w:rsid w:val="00643578"/>
    <w:rsid w:val="0064358E"/>
    <w:rsid w:val="0064361F"/>
    <w:rsid w:val="0064365D"/>
    <w:rsid w:val="006438D4"/>
    <w:rsid w:val="006439CE"/>
    <w:rsid w:val="00643A5D"/>
    <w:rsid w:val="00643B00"/>
    <w:rsid w:val="00644234"/>
    <w:rsid w:val="006444C6"/>
    <w:rsid w:val="0064469A"/>
    <w:rsid w:val="0064479A"/>
    <w:rsid w:val="006447AE"/>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91C"/>
    <w:rsid w:val="00647F9F"/>
    <w:rsid w:val="00650036"/>
    <w:rsid w:val="0065037D"/>
    <w:rsid w:val="00650393"/>
    <w:rsid w:val="00650619"/>
    <w:rsid w:val="006508EE"/>
    <w:rsid w:val="00650BB3"/>
    <w:rsid w:val="00650C8D"/>
    <w:rsid w:val="00650D87"/>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77"/>
    <w:rsid w:val="00653289"/>
    <w:rsid w:val="0065356C"/>
    <w:rsid w:val="00653903"/>
    <w:rsid w:val="00653972"/>
    <w:rsid w:val="00653C30"/>
    <w:rsid w:val="00653C6C"/>
    <w:rsid w:val="00653F30"/>
    <w:rsid w:val="006540AE"/>
    <w:rsid w:val="006544F5"/>
    <w:rsid w:val="00654935"/>
    <w:rsid w:val="00654B86"/>
    <w:rsid w:val="00654DCE"/>
    <w:rsid w:val="00654EDF"/>
    <w:rsid w:val="00654F5E"/>
    <w:rsid w:val="00654F61"/>
    <w:rsid w:val="0065524B"/>
    <w:rsid w:val="006552A4"/>
    <w:rsid w:val="00655400"/>
    <w:rsid w:val="00655652"/>
    <w:rsid w:val="0065572F"/>
    <w:rsid w:val="00655B12"/>
    <w:rsid w:val="00655B5D"/>
    <w:rsid w:val="00655C58"/>
    <w:rsid w:val="00655EC6"/>
    <w:rsid w:val="00655F87"/>
    <w:rsid w:val="00656156"/>
    <w:rsid w:val="0065618A"/>
    <w:rsid w:val="006564DF"/>
    <w:rsid w:val="00656514"/>
    <w:rsid w:val="0065659A"/>
    <w:rsid w:val="006567A4"/>
    <w:rsid w:val="00656B38"/>
    <w:rsid w:val="00656B7B"/>
    <w:rsid w:val="00656DF2"/>
    <w:rsid w:val="0065702F"/>
    <w:rsid w:val="0065707D"/>
    <w:rsid w:val="00657B7F"/>
    <w:rsid w:val="00657C70"/>
    <w:rsid w:val="00657C71"/>
    <w:rsid w:val="00657DA6"/>
    <w:rsid w:val="00657E3A"/>
    <w:rsid w:val="006600CC"/>
    <w:rsid w:val="00660170"/>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6DE"/>
    <w:rsid w:val="0066681C"/>
    <w:rsid w:val="00666DE7"/>
    <w:rsid w:val="006670CB"/>
    <w:rsid w:val="00667244"/>
    <w:rsid w:val="0066745E"/>
    <w:rsid w:val="00667555"/>
    <w:rsid w:val="0066783C"/>
    <w:rsid w:val="00667AE3"/>
    <w:rsid w:val="00667B29"/>
    <w:rsid w:val="00667BD2"/>
    <w:rsid w:val="00667CC1"/>
    <w:rsid w:val="00667E8F"/>
    <w:rsid w:val="00670308"/>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2A1"/>
    <w:rsid w:val="0067441A"/>
    <w:rsid w:val="00674514"/>
    <w:rsid w:val="0067459E"/>
    <w:rsid w:val="006745D8"/>
    <w:rsid w:val="00674714"/>
    <w:rsid w:val="006748F7"/>
    <w:rsid w:val="00674A38"/>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2B7"/>
    <w:rsid w:val="0067742B"/>
    <w:rsid w:val="006775A6"/>
    <w:rsid w:val="0067778F"/>
    <w:rsid w:val="006778A5"/>
    <w:rsid w:val="00677959"/>
    <w:rsid w:val="0067798C"/>
    <w:rsid w:val="00677DF4"/>
    <w:rsid w:val="00677E0C"/>
    <w:rsid w:val="00677E15"/>
    <w:rsid w:val="00677F66"/>
    <w:rsid w:val="00680324"/>
    <w:rsid w:val="00680725"/>
    <w:rsid w:val="0068073F"/>
    <w:rsid w:val="0068098A"/>
    <w:rsid w:val="00680B4D"/>
    <w:rsid w:val="00680B9E"/>
    <w:rsid w:val="00680BBB"/>
    <w:rsid w:val="00680EA0"/>
    <w:rsid w:val="00680EEB"/>
    <w:rsid w:val="006811C4"/>
    <w:rsid w:val="006812B0"/>
    <w:rsid w:val="00681604"/>
    <w:rsid w:val="00681871"/>
    <w:rsid w:val="00681874"/>
    <w:rsid w:val="00681D35"/>
    <w:rsid w:val="00681F51"/>
    <w:rsid w:val="00681F67"/>
    <w:rsid w:val="00682128"/>
    <w:rsid w:val="00682218"/>
    <w:rsid w:val="0068246E"/>
    <w:rsid w:val="00682554"/>
    <w:rsid w:val="0068257B"/>
    <w:rsid w:val="006829DA"/>
    <w:rsid w:val="00682A20"/>
    <w:rsid w:val="00682B74"/>
    <w:rsid w:val="00682C61"/>
    <w:rsid w:val="00682F62"/>
    <w:rsid w:val="00683046"/>
    <w:rsid w:val="00683118"/>
    <w:rsid w:val="00683302"/>
    <w:rsid w:val="00683C14"/>
    <w:rsid w:val="00683E4B"/>
    <w:rsid w:val="00683F9C"/>
    <w:rsid w:val="0068412D"/>
    <w:rsid w:val="00684195"/>
    <w:rsid w:val="00684422"/>
    <w:rsid w:val="006845F4"/>
    <w:rsid w:val="006848BF"/>
    <w:rsid w:val="0068494D"/>
    <w:rsid w:val="00684A17"/>
    <w:rsid w:val="00684B44"/>
    <w:rsid w:val="00684B60"/>
    <w:rsid w:val="00684CAC"/>
    <w:rsid w:val="00684DD0"/>
    <w:rsid w:val="00684E16"/>
    <w:rsid w:val="00684F2D"/>
    <w:rsid w:val="0068519F"/>
    <w:rsid w:val="006853B5"/>
    <w:rsid w:val="006853F7"/>
    <w:rsid w:val="006855DD"/>
    <w:rsid w:val="00685887"/>
    <w:rsid w:val="0068595C"/>
    <w:rsid w:val="00685B57"/>
    <w:rsid w:val="00685D04"/>
    <w:rsid w:val="00685D6D"/>
    <w:rsid w:val="00686121"/>
    <w:rsid w:val="00686553"/>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1F2"/>
    <w:rsid w:val="00691446"/>
    <w:rsid w:val="00691548"/>
    <w:rsid w:val="0069175F"/>
    <w:rsid w:val="006917DC"/>
    <w:rsid w:val="006917F9"/>
    <w:rsid w:val="00691874"/>
    <w:rsid w:val="00691B16"/>
    <w:rsid w:val="006920A2"/>
    <w:rsid w:val="00692171"/>
    <w:rsid w:val="006927BD"/>
    <w:rsid w:val="006928F7"/>
    <w:rsid w:val="00692A0C"/>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A63"/>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37"/>
    <w:rsid w:val="006A0FFE"/>
    <w:rsid w:val="006A11DA"/>
    <w:rsid w:val="006A1235"/>
    <w:rsid w:val="006A14CE"/>
    <w:rsid w:val="006A16B3"/>
    <w:rsid w:val="006A16EA"/>
    <w:rsid w:val="006A172F"/>
    <w:rsid w:val="006A1C02"/>
    <w:rsid w:val="006A1ED9"/>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1D"/>
    <w:rsid w:val="006A4637"/>
    <w:rsid w:val="006A496B"/>
    <w:rsid w:val="006A4B30"/>
    <w:rsid w:val="006A4C89"/>
    <w:rsid w:val="006A4D2B"/>
    <w:rsid w:val="006A4E30"/>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56"/>
    <w:rsid w:val="006A78DC"/>
    <w:rsid w:val="006A7BD9"/>
    <w:rsid w:val="006A7F8C"/>
    <w:rsid w:val="006A7FEB"/>
    <w:rsid w:val="006B008B"/>
    <w:rsid w:val="006B00F1"/>
    <w:rsid w:val="006B0171"/>
    <w:rsid w:val="006B08E2"/>
    <w:rsid w:val="006B0C67"/>
    <w:rsid w:val="006B0CB5"/>
    <w:rsid w:val="006B1201"/>
    <w:rsid w:val="006B14F5"/>
    <w:rsid w:val="006B1537"/>
    <w:rsid w:val="006B1557"/>
    <w:rsid w:val="006B1AEF"/>
    <w:rsid w:val="006B1E3C"/>
    <w:rsid w:val="006B2094"/>
    <w:rsid w:val="006B20DC"/>
    <w:rsid w:val="006B22FB"/>
    <w:rsid w:val="006B23D0"/>
    <w:rsid w:val="006B24EA"/>
    <w:rsid w:val="006B266D"/>
    <w:rsid w:val="006B274D"/>
    <w:rsid w:val="006B2825"/>
    <w:rsid w:val="006B2A3A"/>
    <w:rsid w:val="006B2D12"/>
    <w:rsid w:val="006B31A0"/>
    <w:rsid w:val="006B3357"/>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5"/>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DDD"/>
    <w:rsid w:val="006B7F59"/>
    <w:rsid w:val="006C0164"/>
    <w:rsid w:val="006C08A6"/>
    <w:rsid w:val="006C094D"/>
    <w:rsid w:val="006C0AD0"/>
    <w:rsid w:val="006C0D47"/>
    <w:rsid w:val="006C128A"/>
    <w:rsid w:val="006C137A"/>
    <w:rsid w:val="006C137F"/>
    <w:rsid w:val="006C144B"/>
    <w:rsid w:val="006C14C4"/>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B26"/>
    <w:rsid w:val="006C2DB3"/>
    <w:rsid w:val="006C316B"/>
    <w:rsid w:val="006C31A9"/>
    <w:rsid w:val="006C329B"/>
    <w:rsid w:val="006C32F0"/>
    <w:rsid w:val="006C34B5"/>
    <w:rsid w:val="006C3828"/>
    <w:rsid w:val="006C394C"/>
    <w:rsid w:val="006C3A71"/>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0A2"/>
    <w:rsid w:val="006C6375"/>
    <w:rsid w:val="006C6B3F"/>
    <w:rsid w:val="006C6BC0"/>
    <w:rsid w:val="006C6CCD"/>
    <w:rsid w:val="006C6D75"/>
    <w:rsid w:val="006C6DBD"/>
    <w:rsid w:val="006C6DFF"/>
    <w:rsid w:val="006C6EBE"/>
    <w:rsid w:val="006C6FC1"/>
    <w:rsid w:val="006C712F"/>
    <w:rsid w:val="006C72B2"/>
    <w:rsid w:val="006C74F5"/>
    <w:rsid w:val="006C797C"/>
    <w:rsid w:val="006C79C5"/>
    <w:rsid w:val="006C7AB7"/>
    <w:rsid w:val="006C7C65"/>
    <w:rsid w:val="006C7D69"/>
    <w:rsid w:val="006C7DB1"/>
    <w:rsid w:val="006C7ED1"/>
    <w:rsid w:val="006C7FD6"/>
    <w:rsid w:val="006D0036"/>
    <w:rsid w:val="006D00C5"/>
    <w:rsid w:val="006D00E7"/>
    <w:rsid w:val="006D00EA"/>
    <w:rsid w:val="006D00EF"/>
    <w:rsid w:val="006D023B"/>
    <w:rsid w:val="006D02B9"/>
    <w:rsid w:val="006D0477"/>
    <w:rsid w:val="006D069A"/>
    <w:rsid w:val="006D0910"/>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9AF"/>
    <w:rsid w:val="006D2CE0"/>
    <w:rsid w:val="006D2FF3"/>
    <w:rsid w:val="006D39DC"/>
    <w:rsid w:val="006D3A76"/>
    <w:rsid w:val="006D3B19"/>
    <w:rsid w:val="006D3CE4"/>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BFE"/>
    <w:rsid w:val="006D5C0D"/>
    <w:rsid w:val="006D5CA8"/>
    <w:rsid w:val="006D5E07"/>
    <w:rsid w:val="006D6227"/>
    <w:rsid w:val="006D64C1"/>
    <w:rsid w:val="006D6508"/>
    <w:rsid w:val="006D6624"/>
    <w:rsid w:val="006D665E"/>
    <w:rsid w:val="006D68B5"/>
    <w:rsid w:val="006D69AD"/>
    <w:rsid w:val="006D69E5"/>
    <w:rsid w:val="006D6E01"/>
    <w:rsid w:val="006D6E20"/>
    <w:rsid w:val="006D6F04"/>
    <w:rsid w:val="006D6FFC"/>
    <w:rsid w:val="006D7091"/>
    <w:rsid w:val="006D7246"/>
    <w:rsid w:val="006D741C"/>
    <w:rsid w:val="006D744D"/>
    <w:rsid w:val="006D74A9"/>
    <w:rsid w:val="006D7673"/>
    <w:rsid w:val="006D76FD"/>
    <w:rsid w:val="006D77FB"/>
    <w:rsid w:val="006D7859"/>
    <w:rsid w:val="006D7A16"/>
    <w:rsid w:val="006D7ABE"/>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F0"/>
    <w:rsid w:val="006E0EF9"/>
    <w:rsid w:val="006E103C"/>
    <w:rsid w:val="006E113F"/>
    <w:rsid w:val="006E1211"/>
    <w:rsid w:val="006E1319"/>
    <w:rsid w:val="006E13A0"/>
    <w:rsid w:val="006E1479"/>
    <w:rsid w:val="006E152B"/>
    <w:rsid w:val="006E1666"/>
    <w:rsid w:val="006E18C7"/>
    <w:rsid w:val="006E18EB"/>
    <w:rsid w:val="006E196E"/>
    <w:rsid w:val="006E19AA"/>
    <w:rsid w:val="006E1A26"/>
    <w:rsid w:val="006E1BDF"/>
    <w:rsid w:val="006E1BF4"/>
    <w:rsid w:val="006E1CA3"/>
    <w:rsid w:val="006E1F20"/>
    <w:rsid w:val="006E20E5"/>
    <w:rsid w:val="006E229A"/>
    <w:rsid w:val="006E22B1"/>
    <w:rsid w:val="006E246B"/>
    <w:rsid w:val="006E2602"/>
    <w:rsid w:val="006E28C1"/>
    <w:rsid w:val="006E29FC"/>
    <w:rsid w:val="006E2B09"/>
    <w:rsid w:val="006E2B6A"/>
    <w:rsid w:val="006E2CF0"/>
    <w:rsid w:val="006E2FA5"/>
    <w:rsid w:val="006E3082"/>
    <w:rsid w:val="006E30D8"/>
    <w:rsid w:val="006E32B3"/>
    <w:rsid w:val="006E36E4"/>
    <w:rsid w:val="006E39FF"/>
    <w:rsid w:val="006E3C2B"/>
    <w:rsid w:val="006E3DEB"/>
    <w:rsid w:val="006E41CA"/>
    <w:rsid w:val="006E41EE"/>
    <w:rsid w:val="006E44FD"/>
    <w:rsid w:val="006E4A53"/>
    <w:rsid w:val="006E4C21"/>
    <w:rsid w:val="006E50FD"/>
    <w:rsid w:val="006E51EE"/>
    <w:rsid w:val="006E52FE"/>
    <w:rsid w:val="006E5378"/>
    <w:rsid w:val="006E54FF"/>
    <w:rsid w:val="006E5860"/>
    <w:rsid w:val="006E597F"/>
    <w:rsid w:val="006E5C6A"/>
    <w:rsid w:val="006E5D03"/>
    <w:rsid w:val="006E60F0"/>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C92"/>
    <w:rsid w:val="006F0D9F"/>
    <w:rsid w:val="006F0DD3"/>
    <w:rsid w:val="006F0ED3"/>
    <w:rsid w:val="006F1264"/>
    <w:rsid w:val="006F12F9"/>
    <w:rsid w:val="006F14BB"/>
    <w:rsid w:val="006F1889"/>
    <w:rsid w:val="006F18C4"/>
    <w:rsid w:val="006F1C83"/>
    <w:rsid w:val="006F232A"/>
    <w:rsid w:val="006F2471"/>
    <w:rsid w:val="006F2597"/>
    <w:rsid w:val="006F2724"/>
    <w:rsid w:val="006F2790"/>
    <w:rsid w:val="006F2894"/>
    <w:rsid w:val="006F28D9"/>
    <w:rsid w:val="006F2929"/>
    <w:rsid w:val="006F2E1E"/>
    <w:rsid w:val="006F2FEB"/>
    <w:rsid w:val="006F30CE"/>
    <w:rsid w:val="006F3434"/>
    <w:rsid w:val="006F362A"/>
    <w:rsid w:val="006F3A39"/>
    <w:rsid w:val="006F3ECD"/>
    <w:rsid w:val="006F40B6"/>
    <w:rsid w:val="006F424B"/>
    <w:rsid w:val="006F4291"/>
    <w:rsid w:val="006F4416"/>
    <w:rsid w:val="006F4921"/>
    <w:rsid w:val="006F4A12"/>
    <w:rsid w:val="006F4AC4"/>
    <w:rsid w:val="006F4F07"/>
    <w:rsid w:val="006F4F63"/>
    <w:rsid w:val="006F5096"/>
    <w:rsid w:val="006F545D"/>
    <w:rsid w:val="006F55A3"/>
    <w:rsid w:val="006F5617"/>
    <w:rsid w:val="006F5805"/>
    <w:rsid w:val="006F58F0"/>
    <w:rsid w:val="006F5916"/>
    <w:rsid w:val="006F59D1"/>
    <w:rsid w:val="006F5F4E"/>
    <w:rsid w:val="006F6129"/>
    <w:rsid w:val="006F6157"/>
    <w:rsid w:val="006F6454"/>
    <w:rsid w:val="006F6566"/>
    <w:rsid w:val="006F676B"/>
    <w:rsid w:val="006F6A2D"/>
    <w:rsid w:val="006F6A76"/>
    <w:rsid w:val="006F6E25"/>
    <w:rsid w:val="006F76AC"/>
    <w:rsid w:val="006F79C0"/>
    <w:rsid w:val="006F7B81"/>
    <w:rsid w:val="006F7C6C"/>
    <w:rsid w:val="006F7F28"/>
    <w:rsid w:val="007002FD"/>
    <w:rsid w:val="007004BD"/>
    <w:rsid w:val="0070081B"/>
    <w:rsid w:val="00700C66"/>
    <w:rsid w:val="00701089"/>
    <w:rsid w:val="007010D4"/>
    <w:rsid w:val="007015F8"/>
    <w:rsid w:val="007018D9"/>
    <w:rsid w:val="00701A07"/>
    <w:rsid w:val="00701AFC"/>
    <w:rsid w:val="00701B69"/>
    <w:rsid w:val="00701DFF"/>
    <w:rsid w:val="0070201C"/>
    <w:rsid w:val="00702146"/>
    <w:rsid w:val="00702153"/>
    <w:rsid w:val="00702279"/>
    <w:rsid w:val="00702670"/>
    <w:rsid w:val="00702768"/>
    <w:rsid w:val="00702968"/>
    <w:rsid w:val="00702E18"/>
    <w:rsid w:val="0070313F"/>
    <w:rsid w:val="00703273"/>
    <w:rsid w:val="0070331B"/>
    <w:rsid w:val="00703525"/>
    <w:rsid w:val="0070355D"/>
    <w:rsid w:val="007036D2"/>
    <w:rsid w:val="00703AC6"/>
    <w:rsid w:val="00703BB4"/>
    <w:rsid w:val="00703E7F"/>
    <w:rsid w:val="00703FA8"/>
    <w:rsid w:val="0070425B"/>
    <w:rsid w:val="007042E2"/>
    <w:rsid w:val="007049EF"/>
    <w:rsid w:val="00704C3D"/>
    <w:rsid w:val="00704D91"/>
    <w:rsid w:val="00704D9F"/>
    <w:rsid w:val="00704F62"/>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07B0C"/>
    <w:rsid w:val="007100B3"/>
    <w:rsid w:val="007101DA"/>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24"/>
    <w:rsid w:val="007150F9"/>
    <w:rsid w:val="00715303"/>
    <w:rsid w:val="0071531F"/>
    <w:rsid w:val="00715389"/>
    <w:rsid w:val="007154F7"/>
    <w:rsid w:val="00715502"/>
    <w:rsid w:val="00715562"/>
    <w:rsid w:val="0071556A"/>
    <w:rsid w:val="007155AD"/>
    <w:rsid w:val="007155BD"/>
    <w:rsid w:val="00715C25"/>
    <w:rsid w:val="00715CDF"/>
    <w:rsid w:val="00715D38"/>
    <w:rsid w:val="00715DA2"/>
    <w:rsid w:val="00715E3E"/>
    <w:rsid w:val="00716062"/>
    <w:rsid w:val="00716143"/>
    <w:rsid w:val="00716176"/>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A16"/>
    <w:rsid w:val="00717CD5"/>
    <w:rsid w:val="00717CEB"/>
    <w:rsid w:val="00717D3A"/>
    <w:rsid w:val="00717DEE"/>
    <w:rsid w:val="00717E27"/>
    <w:rsid w:val="00717E6D"/>
    <w:rsid w:val="007200C4"/>
    <w:rsid w:val="007206FB"/>
    <w:rsid w:val="0072095E"/>
    <w:rsid w:val="00720976"/>
    <w:rsid w:val="00720C79"/>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09"/>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3B"/>
    <w:rsid w:val="007263F0"/>
    <w:rsid w:val="00726762"/>
    <w:rsid w:val="00726792"/>
    <w:rsid w:val="00726956"/>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BC1"/>
    <w:rsid w:val="00734C57"/>
    <w:rsid w:val="00734DDD"/>
    <w:rsid w:val="007350DD"/>
    <w:rsid w:val="00735259"/>
    <w:rsid w:val="00735517"/>
    <w:rsid w:val="007356EB"/>
    <w:rsid w:val="007356F7"/>
    <w:rsid w:val="00735742"/>
    <w:rsid w:val="00735AE5"/>
    <w:rsid w:val="00735E03"/>
    <w:rsid w:val="00735FA0"/>
    <w:rsid w:val="0073607C"/>
    <w:rsid w:val="007360DF"/>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C33"/>
    <w:rsid w:val="00737ED8"/>
    <w:rsid w:val="00737FF6"/>
    <w:rsid w:val="0074001D"/>
    <w:rsid w:val="00740337"/>
    <w:rsid w:val="007404A9"/>
    <w:rsid w:val="0074056F"/>
    <w:rsid w:val="00740650"/>
    <w:rsid w:val="00740B37"/>
    <w:rsid w:val="00740D5D"/>
    <w:rsid w:val="0074105F"/>
    <w:rsid w:val="007411F1"/>
    <w:rsid w:val="00741384"/>
    <w:rsid w:val="00741564"/>
    <w:rsid w:val="00741B87"/>
    <w:rsid w:val="00741C5A"/>
    <w:rsid w:val="00742209"/>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FB4"/>
    <w:rsid w:val="0074415B"/>
    <w:rsid w:val="0074422E"/>
    <w:rsid w:val="00744328"/>
    <w:rsid w:val="00744761"/>
    <w:rsid w:val="00744854"/>
    <w:rsid w:val="00744916"/>
    <w:rsid w:val="00744AB4"/>
    <w:rsid w:val="00744F26"/>
    <w:rsid w:val="00744F61"/>
    <w:rsid w:val="00745013"/>
    <w:rsid w:val="00745D76"/>
    <w:rsid w:val="00745D81"/>
    <w:rsid w:val="00745E6D"/>
    <w:rsid w:val="00745E9E"/>
    <w:rsid w:val="00745FDB"/>
    <w:rsid w:val="0074658E"/>
    <w:rsid w:val="0074675D"/>
    <w:rsid w:val="00746A44"/>
    <w:rsid w:val="00746CB8"/>
    <w:rsid w:val="00746D60"/>
    <w:rsid w:val="00746DB9"/>
    <w:rsid w:val="00746DE3"/>
    <w:rsid w:val="00747240"/>
    <w:rsid w:val="00747763"/>
    <w:rsid w:val="0074787A"/>
    <w:rsid w:val="00747D00"/>
    <w:rsid w:val="00747D7B"/>
    <w:rsid w:val="00747EA1"/>
    <w:rsid w:val="00747FA9"/>
    <w:rsid w:val="00750194"/>
    <w:rsid w:val="0075033A"/>
    <w:rsid w:val="00750811"/>
    <w:rsid w:val="00750815"/>
    <w:rsid w:val="00750A53"/>
    <w:rsid w:val="00750ECC"/>
    <w:rsid w:val="00751012"/>
    <w:rsid w:val="0075142A"/>
    <w:rsid w:val="00751634"/>
    <w:rsid w:val="007516B1"/>
    <w:rsid w:val="007518B2"/>
    <w:rsid w:val="00751A8D"/>
    <w:rsid w:val="00751ADF"/>
    <w:rsid w:val="00751B0F"/>
    <w:rsid w:val="00751B77"/>
    <w:rsid w:val="00751B91"/>
    <w:rsid w:val="00751BA9"/>
    <w:rsid w:val="00751D31"/>
    <w:rsid w:val="00751D69"/>
    <w:rsid w:val="00751E69"/>
    <w:rsid w:val="00752174"/>
    <w:rsid w:val="00752192"/>
    <w:rsid w:val="007521D9"/>
    <w:rsid w:val="00752631"/>
    <w:rsid w:val="007526DB"/>
    <w:rsid w:val="007529BC"/>
    <w:rsid w:val="00752A2C"/>
    <w:rsid w:val="00752BCB"/>
    <w:rsid w:val="00752C1F"/>
    <w:rsid w:val="00752C69"/>
    <w:rsid w:val="00752D96"/>
    <w:rsid w:val="00753284"/>
    <w:rsid w:val="0075335D"/>
    <w:rsid w:val="00753659"/>
    <w:rsid w:val="007538B9"/>
    <w:rsid w:val="00753AE0"/>
    <w:rsid w:val="00753D41"/>
    <w:rsid w:val="00753DCB"/>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D5D"/>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8F4"/>
    <w:rsid w:val="00765CD8"/>
    <w:rsid w:val="00765FC3"/>
    <w:rsid w:val="00766521"/>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7F7"/>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85"/>
    <w:rsid w:val="007746B2"/>
    <w:rsid w:val="0077485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663"/>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47"/>
    <w:rsid w:val="007876D3"/>
    <w:rsid w:val="00787799"/>
    <w:rsid w:val="0078780F"/>
    <w:rsid w:val="00787811"/>
    <w:rsid w:val="00787BA4"/>
    <w:rsid w:val="00787FE4"/>
    <w:rsid w:val="007903F5"/>
    <w:rsid w:val="0079061A"/>
    <w:rsid w:val="007907C1"/>
    <w:rsid w:val="0079098C"/>
    <w:rsid w:val="00790BE1"/>
    <w:rsid w:val="00790D08"/>
    <w:rsid w:val="00791044"/>
    <w:rsid w:val="007911C7"/>
    <w:rsid w:val="00791251"/>
    <w:rsid w:val="007912EA"/>
    <w:rsid w:val="00791904"/>
    <w:rsid w:val="0079193C"/>
    <w:rsid w:val="00791ADA"/>
    <w:rsid w:val="00791EDA"/>
    <w:rsid w:val="00792088"/>
    <w:rsid w:val="007920E9"/>
    <w:rsid w:val="00792391"/>
    <w:rsid w:val="00792874"/>
    <w:rsid w:val="0079290F"/>
    <w:rsid w:val="00792D4E"/>
    <w:rsid w:val="00792F87"/>
    <w:rsid w:val="00793002"/>
    <w:rsid w:val="007931D0"/>
    <w:rsid w:val="00793228"/>
    <w:rsid w:val="00793322"/>
    <w:rsid w:val="007935D0"/>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9E0"/>
    <w:rsid w:val="00795AE2"/>
    <w:rsid w:val="007960D2"/>
    <w:rsid w:val="00796124"/>
    <w:rsid w:val="007961CB"/>
    <w:rsid w:val="0079701C"/>
    <w:rsid w:val="007971A3"/>
    <w:rsid w:val="00797957"/>
    <w:rsid w:val="00797E9B"/>
    <w:rsid w:val="00797FB0"/>
    <w:rsid w:val="00797FDB"/>
    <w:rsid w:val="007A02F2"/>
    <w:rsid w:val="007A0B02"/>
    <w:rsid w:val="007A1222"/>
    <w:rsid w:val="007A17F7"/>
    <w:rsid w:val="007A1830"/>
    <w:rsid w:val="007A1AE2"/>
    <w:rsid w:val="007A1D47"/>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A7F94"/>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C3"/>
    <w:rsid w:val="007B32F0"/>
    <w:rsid w:val="007B3321"/>
    <w:rsid w:val="007B36EF"/>
    <w:rsid w:val="007B38D0"/>
    <w:rsid w:val="007B3BA5"/>
    <w:rsid w:val="007B3C2A"/>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1F2"/>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AD1"/>
    <w:rsid w:val="007C1D6F"/>
    <w:rsid w:val="007C1EFB"/>
    <w:rsid w:val="007C2094"/>
    <w:rsid w:val="007C2498"/>
    <w:rsid w:val="007C24D9"/>
    <w:rsid w:val="007C25E6"/>
    <w:rsid w:val="007C2BA2"/>
    <w:rsid w:val="007C2CDD"/>
    <w:rsid w:val="007C3186"/>
    <w:rsid w:val="007C32E8"/>
    <w:rsid w:val="007C3654"/>
    <w:rsid w:val="007C3861"/>
    <w:rsid w:val="007C3983"/>
    <w:rsid w:val="007C39A5"/>
    <w:rsid w:val="007C3C5A"/>
    <w:rsid w:val="007C3F6E"/>
    <w:rsid w:val="007C3F81"/>
    <w:rsid w:val="007C4111"/>
    <w:rsid w:val="007C4170"/>
    <w:rsid w:val="007C42CB"/>
    <w:rsid w:val="007C4435"/>
    <w:rsid w:val="007C44E2"/>
    <w:rsid w:val="007C4521"/>
    <w:rsid w:val="007C453E"/>
    <w:rsid w:val="007C4723"/>
    <w:rsid w:val="007C47B3"/>
    <w:rsid w:val="007C495D"/>
    <w:rsid w:val="007C49F2"/>
    <w:rsid w:val="007C4ADC"/>
    <w:rsid w:val="007C4DA5"/>
    <w:rsid w:val="007C4DF8"/>
    <w:rsid w:val="007C5548"/>
    <w:rsid w:val="007C5648"/>
    <w:rsid w:val="007C58AE"/>
    <w:rsid w:val="007C5986"/>
    <w:rsid w:val="007C5A8A"/>
    <w:rsid w:val="007C5AE6"/>
    <w:rsid w:val="007C5B56"/>
    <w:rsid w:val="007C5BCA"/>
    <w:rsid w:val="007C5DA3"/>
    <w:rsid w:val="007C5F5B"/>
    <w:rsid w:val="007C60A5"/>
    <w:rsid w:val="007C654B"/>
    <w:rsid w:val="007C66A4"/>
    <w:rsid w:val="007C66FA"/>
    <w:rsid w:val="007C6831"/>
    <w:rsid w:val="007C6842"/>
    <w:rsid w:val="007C7590"/>
    <w:rsid w:val="007C7D09"/>
    <w:rsid w:val="007C7FAB"/>
    <w:rsid w:val="007D00FE"/>
    <w:rsid w:val="007D052D"/>
    <w:rsid w:val="007D0CD9"/>
    <w:rsid w:val="007D0D2B"/>
    <w:rsid w:val="007D0DA9"/>
    <w:rsid w:val="007D130D"/>
    <w:rsid w:val="007D1B99"/>
    <w:rsid w:val="007D1E1C"/>
    <w:rsid w:val="007D201B"/>
    <w:rsid w:val="007D208A"/>
    <w:rsid w:val="007D217D"/>
    <w:rsid w:val="007D2325"/>
    <w:rsid w:val="007D23EA"/>
    <w:rsid w:val="007D2879"/>
    <w:rsid w:val="007D2CEE"/>
    <w:rsid w:val="007D3379"/>
    <w:rsid w:val="007D382C"/>
    <w:rsid w:val="007D3845"/>
    <w:rsid w:val="007D385B"/>
    <w:rsid w:val="007D3894"/>
    <w:rsid w:val="007D3ADD"/>
    <w:rsid w:val="007D3B02"/>
    <w:rsid w:val="007D3B19"/>
    <w:rsid w:val="007D3E16"/>
    <w:rsid w:val="007D3E29"/>
    <w:rsid w:val="007D4463"/>
    <w:rsid w:val="007D45ED"/>
    <w:rsid w:val="007D4A0A"/>
    <w:rsid w:val="007D51D2"/>
    <w:rsid w:val="007D5A07"/>
    <w:rsid w:val="007D5D96"/>
    <w:rsid w:val="007D6054"/>
    <w:rsid w:val="007D62D5"/>
    <w:rsid w:val="007D66CF"/>
    <w:rsid w:val="007D6728"/>
    <w:rsid w:val="007D678F"/>
    <w:rsid w:val="007D685E"/>
    <w:rsid w:val="007D698C"/>
    <w:rsid w:val="007D6A6A"/>
    <w:rsid w:val="007D6BCA"/>
    <w:rsid w:val="007D6C48"/>
    <w:rsid w:val="007D6C7F"/>
    <w:rsid w:val="007D718D"/>
    <w:rsid w:val="007D748D"/>
    <w:rsid w:val="007D75CB"/>
    <w:rsid w:val="007D766A"/>
    <w:rsid w:val="007D77C9"/>
    <w:rsid w:val="007D7CDF"/>
    <w:rsid w:val="007D7E16"/>
    <w:rsid w:val="007D7ECB"/>
    <w:rsid w:val="007E00F7"/>
    <w:rsid w:val="007E054A"/>
    <w:rsid w:val="007E05B6"/>
    <w:rsid w:val="007E07C4"/>
    <w:rsid w:val="007E07D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350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6D9C"/>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BB3"/>
    <w:rsid w:val="007F0C13"/>
    <w:rsid w:val="007F0E8F"/>
    <w:rsid w:val="007F0ED8"/>
    <w:rsid w:val="007F12E0"/>
    <w:rsid w:val="007F1644"/>
    <w:rsid w:val="007F16B6"/>
    <w:rsid w:val="007F18FC"/>
    <w:rsid w:val="007F1ACB"/>
    <w:rsid w:val="007F1C1E"/>
    <w:rsid w:val="007F1C4B"/>
    <w:rsid w:val="007F1C63"/>
    <w:rsid w:val="007F1D24"/>
    <w:rsid w:val="007F1D8F"/>
    <w:rsid w:val="007F1DCB"/>
    <w:rsid w:val="007F1FE2"/>
    <w:rsid w:val="007F21B0"/>
    <w:rsid w:val="007F27A2"/>
    <w:rsid w:val="007F2894"/>
    <w:rsid w:val="007F28CD"/>
    <w:rsid w:val="007F2CD3"/>
    <w:rsid w:val="007F2DFA"/>
    <w:rsid w:val="007F2F3A"/>
    <w:rsid w:val="007F30A4"/>
    <w:rsid w:val="007F3422"/>
    <w:rsid w:val="007F35CF"/>
    <w:rsid w:val="007F35F8"/>
    <w:rsid w:val="007F3621"/>
    <w:rsid w:val="007F37A2"/>
    <w:rsid w:val="007F38CE"/>
    <w:rsid w:val="007F3936"/>
    <w:rsid w:val="007F3C73"/>
    <w:rsid w:val="007F3CD9"/>
    <w:rsid w:val="007F3D00"/>
    <w:rsid w:val="007F3F06"/>
    <w:rsid w:val="007F3FB9"/>
    <w:rsid w:val="007F4073"/>
    <w:rsid w:val="007F408E"/>
    <w:rsid w:val="007F4113"/>
    <w:rsid w:val="007F4239"/>
    <w:rsid w:val="007F430B"/>
    <w:rsid w:val="007F4451"/>
    <w:rsid w:val="007F4CCF"/>
    <w:rsid w:val="007F4D97"/>
    <w:rsid w:val="007F4F3D"/>
    <w:rsid w:val="007F4F8E"/>
    <w:rsid w:val="007F4FDA"/>
    <w:rsid w:val="007F5267"/>
    <w:rsid w:val="007F53DC"/>
    <w:rsid w:val="007F53EA"/>
    <w:rsid w:val="007F56E5"/>
    <w:rsid w:val="007F5762"/>
    <w:rsid w:val="007F5910"/>
    <w:rsid w:val="007F5AE0"/>
    <w:rsid w:val="007F5FFB"/>
    <w:rsid w:val="007F6087"/>
    <w:rsid w:val="007F622B"/>
    <w:rsid w:val="007F6414"/>
    <w:rsid w:val="007F6539"/>
    <w:rsid w:val="007F6549"/>
    <w:rsid w:val="007F6595"/>
    <w:rsid w:val="007F67E1"/>
    <w:rsid w:val="007F69B7"/>
    <w:rsid w:val="007F69F0"/>
    <w:rsid w:val="007F6A3C"/>
    <w:rsid w:val="007F6BA2"/>
    <w:rsid w:val="007F719E"/>
    <w:rsid w:val="007F73B2"/>
    <w:rsid w:val="007F7513"/>
    <w:rsid w:val="007F761D"/>
    <w:rsid w:val="007F7A33"/>
    <w:rsid w:val="007F7C49"/>
    <w:rsid w:val="00800460"/>
    <w:rsid w:val="00800658"/>
    <w:rsid w:val="0080087A"/>
    <w:rsid w:val="00800CB3"/>
    <w:rsid w:val="00800EDD"/>
    <w:rsid w:val="00801328"/>
    <w:rsid w:val="008013F4"/>
    <w:rsid w:val="00801418"/>
    <w:rsid w:val="008014EF"/>
    <w:rsid w:val="00801509"/>
    <w:rsid w:val="00801546"/>
    <w:rsid w:val="00801786"/>
    <w:rsid w:val="00801888"/>
    <w:rsid w:val="00801A70"/>
    <w:rsid w:val="00801A8C"/>
    <w:rsid w:val="00801AF4"/>
    <w:rsid w:val="00801CB9"/>
    <w:rsid w:val="00801DF2"/>
    <w:rsid w:val="00801E1B"/>
    <w:rsid w:val="008020A3"/>
    <w:rsid w:val="00802422"/>
    <w:rsid w:val="008027E1"/>
    <w:rsid w:val="00802B8B"/>
    <w:rsid w:val="00802C06"/>
    <w:rsid w:val="00802C19"/>
    <w:rsid w:val="00802C4E"/>
    <w:rsid w:val="00803432"/>
    <w:rsid w:val="00803524"/>
    <w:rsid w:val="008037EC"/>
    <w:rsid w:val="00803928"/>
    <w:rsid w:val="00803970"/>
    <w:rsid w:val="00803B3E"/>
    <w:rsid w:val="00803BDB"/>
    <w:rsid w:val="00803D40"/>
    <w:rsid w:val="00803EAD"/>
    <w:rsid w:val="00803F6C"/>
    <w:rsid w:val="008042D7"/>
    <w:rsid w:val="0080436E"/>
    <w:rsid w:val="0080453F"/>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851"/>
    <w:rsid w:val="0081095F"/>
    <w:rsid w:val="00810C51"/>
    <w:rsid w:val="00810DC9"/>
    <w:rsid w:val="00810E72"/>
    <w:rsid w:val="00810E8A"/>
    <w:rsid w:val="00810EB5"/>
    <w:rsid w:val="00810F7C"/>
    <w:rsid w:val="008110B5"/>
    <w:rsid w:val="008111CD"/>
    <w:rsid w:val="00811315"/>
    <w:rsid w:val="008113D6"/>
    <w:rsid w:val="00811425"/>
    <w:rsid w:val="008114C0"/>
    <w:rsid w:val="0081154A"/>
    <w:rsid w:val="00811619"/>
    <w:rsid w:val="008117D6"/>
    <w:rsid w:val="008117F0"/>
    <w:rsid w:val="008118EB"/>
    <w:rsid w:val="0081199D"/>
    <w:rsid w:val="00811B83"/>
    <w:rsid w:val="00811C99"/>
    <w:rsid w:val="00811D58"/>
    <w:rsid w:val="008120CC"/>
    <w:rsid w:val="0081256B"/>
    <w:rsid w:val="008125B2"/>
    <w:rsid w:val="008125BC"/>
    <w:rsid w:val="008125BD"/>
    <w:rsid w:val="008125BE"/>
    <w:rsid w:val="00812778"/>
    <w:rsid w:val="00812CD1"/>
    <w:rsid w:val="0081334C"/>
    <w:rsid w:val="00813482"/>
    <w:rsid w:val="0081353E"/>
    <w:rsid w:val="0081354C"/>
    <w:rsid w:val="00813720"/>
    <w:rsid w:val="00813936"/>
    <w:rsid w:val="00813A4B"/>
    <w:rsid w:val="00813D31"/>
    <w:rsid w:val="00813FCF"/>
    <w:rsid w:val="0081428B"/>
    <w:rsid w:val="008142C2"/>
    <w:rsid w:val="008143FE"/>
    <w:rsid w:val="008147AF"/>
    <w:rsid w:val="008147F8"/>
    <w:rsid w:val="00814D82"/>
    <w:rsid w:val="008154C3"/>
    <w:rsid w:val="0081556B"/>
    <w:rsid w:val="00815682"/>
    <w:rsid w:val="0081587D"/>
    <w:rsid w:val="008159CD"/>
    <w:rsid w:val="00815AE2"/>
    <w:rsid w:val="00815CAD"/>
    <w:rsid w:val="00815E2D"/>
    <w:rsid w:val="00815FA0"/>
    <w:rsid w:val="00816094"/>
    <w:rsid w:val="00816880"/>
    <w:rsid w:val="00816AD4"/>
    <w:rsid w:val="00816E51"/>
    <w:rsid w:val="0081720C"/>
    <w:rsid w:val="008173E0"/>
    <w:rsid w:val="00817407"/>
    <w:rsid w:val="008175B4"/>
    <w:rsid w:val="0081762B"/>
    <w:rsid w:val="0081774E"/>
    <w:rsid w:val="00817A0C"/>
    <w:rsid w:val="00817B6C"/>
    <w:rsid w:val="00817DFE"/>
    <w:rsid w:val="00820231"/>
    <w:rsid w:val="0082059D"/>
    <w:rsid w:val="00820734"/>
    <w:rsid w:val="008207D7"/>
    <w:rsid w:val="00820922"/>
    <w:rsid w:val="008209CB"/>
    <w:rsid w:val="00820D4E"/>
    <w:rsid w:val="00820E36"/>
    <w:rsid w:val="00820FAD"/>
    <w:rsid w:val="00821094"/>
    <w:rsid w:val="008212F0"/>
    <w:rsid w:val="0082130E"/>
    <w:rsid w:val="008215BE"/>
    <w:rsid w:val="00821665"/>
    <w:rsid w:val="00821746"/>
    <w:rsid w:val="00821755"/>
    <w:rsid w:val="008218F9"/>
    <w:rsid w:val="00821AF7"/>
    <w:rsid w:val="00821B4C"/>
    <w:rsid w:val="00821D49"/>
    <w:rsid w:val="00821F4E"/>
    <w:rsid w:val="0082204D"/>
    <w:rsid w:val="00822408"/>
    <w:rsid w:val="008224C7"/>
    <w:rsid w:val="0082279B"/>
    <w:rsid w:val="00822855"/>
    <w:rsid w:val="00822B87"/>
    <w:rsid w:val="008230F3"/>
    <w:rsid w:val="0082318E"/>
    <w:rsid w:val="008231A7"/>
    <w:rsid w:val="008234B4"/>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6F4"/>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146"/>
    <w:rsid w:val="0083063E"/>
    <w:rsid w:val="008306C9"/>
    <w:rsid w:val="00830743"/>
    <w:rsid w:val="0083087B"/>
    <w:rsid w:val="0083088F"/>
    <w:rsid w:val="00830929"/>
    <w:rsid w:val="00830C5D"/>
    <w:rsid w:val="00830D56"/>
    <w:rsid w:val="00830D5A"/>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2F38"/>
    <w:rsid w:val="00833199"/>
    <w:rsid w:val="008331EB"/>
    <w:rsid w:val="0083326C"/>
    <w:rsid w:val="00833334"/>
    <w:rsid w:val="0083343B"/>
    <w:rsid w:val="00833F32"/>
    <w:rsid w:val="00833F71"/>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38"/>
    <w:rsid w:val="0084235C"/>
    <w:rsid w:val="008424E1"/>
    <w:rsid w:val="00842761"/>
    <w:rsid w:val="00842BF5"/>
    <w:rsid w:val="00842C7B"/>
    <w:rsid w:val="00842E2A"/>
    <w:rsid w:val="00843039"/>
    <w:rsid w:val="0084315A"/>
    <w:rsid w:val="00843164"/>
    <w:rsid w:val="0084316F"/>
    <w:rsid w:val="008433CA"/>
    <w:rsid w:val="00843537"/>
    <w:rsid w:val="00843543"/>
    <w:rsid w:val="0084365B"/>
    <w:rsid w:val="00843716"/>
    <w:rsid w:val="008438AC"/>
    <w:rsid w:val="00843B73"/>
    <w:rsid w:val="00843B7B"/>
    <w:rsid w:val="00843E4D"/>
    <w:rsid w:val="00843EC9"/>
    <w:rsid w:val="0084408A"/>
    <w:rsid w:val="00844131"/>
    <w:rsid w:val="008441E9"/>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60"/>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BD4"/>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15F"/>
    <w:rsid w:val="0086331A"/>
    <w:rsid w:val="00863599"/>
    <w:rsid w:val="008636BE"/>
    <w:rsid w:val="008639FD"/>
    <w:rsid w:val="00863EF0"/>
    <w:rsid w:val="00864203"/>
    <w:rsid w:val="008642CC"/>
    <w:rsid w:val="008645A1"/>
    <w:rsid w:val="008648FC"/>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246"/>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53C"/>
    <w:rsid w:val="008718C5"/>
    <w:rsid w:val="00871A6F"/>
    <w:rsid w:val="00871C04"/>
    <w:rsid w:val="00871C5F"/>
    <w:rsid w:val="00871CB5"/>
    <w:rsid w:val="00871D51"/>
    <w:rsid w:val="00871DBD"/>
    <w:rsid w:val="008720E7"/>
    <w:rsid w:val="0087242F"/>
    <w:rsid w:val="008724EE"/>
    <w:rsid w:val="008725B8"/>
    <w:rsid w:val="0087276F"/>
    <w:rsid w:val="00872974"/>
    <w:rsid w:val="00872B24"/>
    <w:rsid w:val="00872B71"/>
    <w:rsid w:val="00872E21"/>
    <w:rsid w:val="00872EE6"/>
    <w:rsid w:val="008739C2"/>
    <w:rsid w:val="00873CD7"/>
    <w:rsid w:val="00873F54"/>
    <w:rsid w:val="0087436A"/>
    <w:rsid w:val="00874A17"/>
    <w:rsid w:val="00874B68"/>
    <w:rsid w:val="00874C98"/>
    <w:rsid w:val="00874ED6"/>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D4F"/>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0E5C"/>
    <w:rsid w:val="00881055"/>
    <w:rsid w:val="00881144"/>
    <w:rsid w:val="00881146"/>
    <w:rsid w:val="0088129E"/>
    <w:rsid w:val="008812D2"/>
    <w:rsid w:val="00881541"/>
    <w:rsid w:val="008815BE"/>
    <w:rsid w:val="00881760"/>
    <w:rsid w:val="00881A89"/>
    <w:rsid w:val="00881C5A"/>
    <w:rsid w:val="008824C4"/>
    <w:rsid w:val="0088279B"/>
    <w:rsid w:val="008829DA"/>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510"/>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960"/>
    <w:rsid w:val="00887985"/>
    <w:rsid w:val="008879B8"/>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5D8"/>
    <w:rsid w:val="00897670"/>
    <w:rsid w:val="0089786C"/>
    <w:rsid w:val="008978ED"/>
    <w:rsid w:val="00897B29"/>
    <w:rsid w:val="00897B48"/>
    <w:rsid w:val="008A0214"/>
    <w:rsid w:val="008A0361"/>
    <w:rsid w:val="008A0610"/>
    <w:rsid w:val="008A09A5"/>
    <w:rsid w:val="008A09EE"/>
    <w:rsid w:val="008A12D6"/>
    <w:rsid w:val="008A138A"/>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9D0"/>
    <w:rsid w:val="008A2E98"/>
    <w:rsid w:val="008A2F3B"/>
    <w:rsid w:val="008A31D8"/>
    <w:rsid w:val="008A31DD"/>
    <w:rsid w:val="008A3410"/>
    <w:rsid w:val="008A34AF"/>
    <w:rsid w:val="008A3703"/>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5E74"/>
    <w:rsid w:val="008A6033"/>
    <w:rsid w:val="008A6045"/>
    <w:rsid w:val="008A6203"/>
    <w:rsid w:val="008A6230"/>
    <w:rsid w:val="008A6359"/>
    <w:rsid w:val="008A69E0"/>
    <w:rsid w:val="008A6B8A"/>
    <w:rsid w:val="008A6F14"/>
    <w:rsid w:val="008A6F84"/>
    <w:rsid w:val="008A6FFB"/>
    <w:rsid w:val="008A715D"/>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C83"/>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2E"/>
    <w:rsid w:val="008B4FF5"/>
    <w:rsid w:val="008B511A"/>
    <w:rsid w:val="008B53AF"/>
    <w:rsid w:val="008B57E0"/>
    <w:rsid w:val="008B5AD9"/>
    <w:rsid w:val="008B5D49"/>
    <w:rsid w:val="008B5DE8"/>
    <w:rsid w:val="008B5E7D"/>
    <w:rsid w:val="008B5F77"/>
    <w:rsid w:val="008B6015"/>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39"/>
    <w:rsid w:val="008C1769"/>
    <w:rsid w:val="008C17F1"/>
    <w:rsid w:val="008C1C69"/>
    <w:rsid w:val="008C208C"/>
    <w:rsid w:val="008C20C9"/>
    <w:rsid w:val="008C20E3"/>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192"/>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780"/>
    <w:rsid w:val="008D2AE7"/>
    <w:rsid w:val="008D2BE7"/>
    <w:rsid w:val="008D2CDB"/>
    <w:rsid w:val="008D30E8"/>
    <w:rsid w:val="008D317E"/>
    <w:rsid w:val="008D3471"/>
    <w:rsid w:val="008D370C"/>
    <w:rsid w:val="008D3743"/>
    <w:rsid w:val="008D3784"/>
    <w:rsid w:val="008D3821"/>
    <w:rsid w:val="008D3A7C"/>
    <w:rsid w:val="008D3BA6"/>
    <w:rsid w:val="008D3D89"/>
    <w:rsid w:val="008D40CF"/>
    <w:rsid w:val="008D415E"/>
    <w:rsid w:val="008D423E"/>
    <w:rsid w:val="008D42BB"/>
    <w:rsid w:val="008D4493"/>
    <w:rsid w:val="008D44DB"/>
    <w:rsid w:val="008D4651"/>
    <w:rsid w:val="008D4890"/>
    <w:rsid w:val="008D48B6"/>
    <w:rsid w:val="008D49A6"/>
    <w:rsid w:val="008D4A3D"/>
    <w:rsid w:val="008D4AB9"/>
    <w:rsid w:val="008D4B8C"/>
    <w:rsid w:val="008D4C58"/>
    <w:rsid w:val="008D4CB6"/>
    <w:rsid w:val="008D4E69"/>
    <w:rsid w:val="008D5339"/>
    <w:rsid w:val="008D5634"/>
    <w:rsid w:val="008D56A2"/>
    <w:rsid w:val="008D57C6"/>
    <w:rsid w:val="008D5A75"/>
    <w:rsid w:val="008D5B4C"/>
    <w:rsid w:val="008D5BAD"/>
    <w:rsid w:val="008D5C03"/>
    <w:rsid w:val="008D5D1C"/>
    <w:rsid w:val="008D6038"/>
    <w:rsid w:val="008D637D"/>
    <w:rsid w:val="008D64EC"/>
    <w:rsid w:val="008D65EC"/>
    <w:rsid w:val="008D69D6"/>
    <w:rsid w:val="008D69E1"/>
    <w:rsid w:val="008D6BB5"/>
    <w:rsid w:val="008D6D0B"/>
    <w:rsid w:val="008D6D20"/>
    <w:rsid w:val="008D6DA1"/>
    <w:rsid w:val="008D73FD"/>
    <w:rsid w:val="008D7456"/>
    <w:rsid w:val="008D77E5"/>
    <w:rsid w:val="008D7F20"/>
    <w:rsid w:val="008E0287"/>
    <w:rsid w:val="008E0610"/>
    <w:rsid w:val="008E0677"/>
    <w:rsid w:val="008E0C9E"/>
    <w:rsid w:val="008E0CD4"/>
    <w:rsid w:val="008E0DD7"/>
    <w:rsid w:val="008E0EA3"/>
    <w:rsid w:val="008E11DC"/>
    <w:rsid w:val="008E131D"/>
    <w:rsid w:val="008E133C"/>
    <w:rsid w:val="008E15AC"/>
    <w:rsid w:val="008E173D"/>
    <w:rsid w:val="008E1999"/>
    <w:rsid w:val="008E1E11"/>
    <w:rsid w:val="008E205E"/>
    <w:rsid w:val="008E20BA"/>
    <w:rsid w:val="008E20EC"/>
    <w:rsid w:val="008E21A2"/>
    <w:rsid w:val="008E2247"/>
    <w:rsid w:val="008E240C"/>
    <w:rsid w:val="008E26C0"/>
    <w:rsid w:val="008E26D4"/>
    <w:rsid w:val="008E2802"/>
    <w:rsid w:val="008E2846"/>
    <w:rsid w:val="008E32FF"/>
    <w:rsid w:val="008E346D"/>
    <w:rsid w:val="008E3707"/>
    <w:rsid w:val="008E38C6"/>
    <w:rsid w:val="008E395B"/>
    <w:rsid w:val="008E3DD7"/>
    <w:rsid w:val="008E3E60"/>
    <w:rsid w:val="008E4373"/>
    <w:rsid w:val="008E46A8"/>
    <w:rsid w:val="008E47CA"/>
    <w:rsid w:val="008E4812"/>
    <w:rsid w:val="008E481F"/>
    <w:rsid w:val="008E4910"/>
    <w:rsid w:val="008E49DA"/>
    <w:rsid w:val="008E4B1C"/>
    <w:rsid w:val="008E4CB6"/>
    <w:rsid w:val="008E4CF6"/>
    <w:rsid w:val="008E4DEE"/>
    <w:rsid w:val="008E4E49"/>
    <w:rsid w:val="008E4ECD"/>
    <w:rsid w:val="008E4FEC"/>
    <w:rsid w:val="008E5101"/>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05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33"/>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47E"/>
    <w:rsid w:val="008F5C7E"/>
    <w:rsid w:val="008F5EC4"/>
    <w:rsid w:val="008F601A"/>
    <w:rsid w:val="008F6269"/>
    <w:rsid w:val="008F62B3"/>
    <w:rsid w:val="008F6789"/>
    <w:rsid w:val="008F6A69"/>
    <w:rsid w:val="008F6BDF"/>
    <w:rsid w:val="008F6C87"/>
    <w:rsid w:val="008F6CCA"/>
    <w:rsid w:val="008F6E23"/>
    <w:rsid w:val="008F6F2E"/>
    <w:rsid w:val="008F6FF0"/>
    <w:rsid w:val="008F72D9"/>
    <w:rsid w:val="008F72F2"/>
    <w:rsid w:val="008F743B"/>
    <w:rsid w:val="008F7625"/>
    <w:rsid w:val="008F7730"/>
    <w:rsid w:val="008F7909"/>
    <w:rsid w:val="008F7A12"/>
    <w:rsid w:val="008F7ACB"/>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3D3"/>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2F4"/>
    <w:rsid w:val="009123A6"/>
    <w:rsid w:val="0091292B"/>
    <w:rsid w:val="00912D1B"/>
    <w:rsid w:val="00912D86"/>
    <w:rsid w:val="00912E2B"/>
    <w:rsid w:val="00912FAB"/>
    <w:rsid w:val="00913189"/>
    <w:rsid w:val="009131DD"/>
    <w:rsid w:val="009134C7"/>
    <w:rsid w:val="0091373C"/>
    <w:rsid w:val="009138B9"/>
    <w:rsid w:val="00913B18"/>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B1B"/>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670"/>
    <w:rsid w:val="009207A9"/>
    <w:rsid w:val="0092092D"/>
    <w:rsid w:val="00920A3E"/>
    <w:rsid w:val="00920CBE"/>
    <w:rsid w:val="009211DD"/>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8D8"/>
    <w:rsid w:val="0092395F"/>
    <w:rsid w:val="00923BCB"/>
    <w:rsid w:val="00923FE1"/>
    <w:rsid w:val="009241ED"/>
    <w:rsid w:val="009246BD"/>
    <w:rsid w:val="00924845"/>
    <w:rsid w:val="00924989"/>
    <w:rsid w:val="00924BAA"/>
    <w:rsid w:val="00924C29"/>
    <w:rsid w:val="00924D85"/>
    <w:rsid w:val="00924E05"/>
    <w:rsid w:val="00924F15"/>
    <w:rsid w:val="009251F3"/>
    <w:rsid w:val="00925CA3"/>
    <w:rsid w:val="00925E0D"/>
    <w:rsid w:val="00925E26"/>
    <w:rsid w:val="00925F44"/>
    <w:rsid w:val="00925FFE"/>
    <w:rsid w:val="009260D0"/>
    <w:rsid w:val="009264BA"/>
    <w:rsid w:val="00926615"/>
    <w:rsid w:val="00926D85"/>
    <w:rsid w:val="00926F7D"/>
    <w:rsid w:val="00927163"/>
    <w:rsid w:val="0092745E"/>
    <w:rsid w:val="0092762F"/>
    <w:rsid w:val="00927A5F"/>
    <w:rsid w:val="00927D48"/>
    <w:rsid w:val="00927DD5"/>
    <w:rsid w:val="00927DEB"/>
    <w:rsid w:val="00930126"/>
    <w:rsid w:val="009308C7"/>
    <w:rsid w:val="009308CD"/>
    <w:rsid w:val="00930A6E"/>
    <w:rsid w:val="00930C40"/>
    <w:rsid w:val="00930D1B"/>
    <w:rsid w:val="00930FF4"/>
    <w:rsid w:val="009315C2"/>
    <w:rsid w:val="00931725"/>
    <w:rsid w:val="009317D6"/>
    <w:rsid w:val="009317F8"/>
    <w:rsid w:val="0093183A"/>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CCA"/>
    <w:rsid w:val="00936550"/>
    <w:rsid w:val="009367D2"/>
    <w:rsid w:val="009367D4"/>
    <w:rsid w:val="00936906"/>
    <w:rsid w:val="0093697D"/>
    <w:rsid w:val="00936FC8"/>
    <w:rsid w:val="009370CD"/>
    <w:rsid w:val="00937552"/>
    <w:rsid w:val="0093762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79"/>
    <w:rsid w:val="009463C1"/>
    <w:rsid w:val="009463E4"/>
    <w:rsid w:val="00946613"/>
    <w:rsid w:val="009466C1"/>
    <w:rsid w:val="0094680B"/>
    <w:rsid w:val="009468CE"/>
    <w:rsid w:val="00946927"/>
    <w:rsid w:val="009469AB"/>
    <w:rsid w:val="00946BA9"/>
    <w:rsid w:val="00946D53"/>
    <w:rsid w:val="00946D8E"/>
    <w:rsid w:val="00947266"/>
    <w:rsid w:val="009472EB"/>
    <w:rsid w:val="00947321"/>
    <w:rsid w:val="00947467"/>
    <w:rsid w:val="009479A3"/>
    <w:rsid w:val="00947A20"/>
    <w:rsid w:val="00947A94"/>
    <w:rsid w:val="00947D07"/>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B6B"/>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04"/>
    <w:rsid w:val="00963C8B"/>
    <w:rsid w:val="00963C9D"/>
    <w:rsid w:val="00963DFA"/>
    <w:rsid w:val="00963E52"/>
    <w:rsid w:val="00963FF3"/>
    <w:rsid w:val="00964019"/>
    <w:rsid w:val="00964157"/>
    <w:rsid w:val="00964365"/>
    <w:rsid w:val="0096457B"/>
    <w:rsid w:val="00964586"/>
    <w:rsid w:val="009645A5"/>
    <w:rsid w:val="0096462B"/>
    <w:rsid w:val="009646E7"/>
    <w:rsid w:val="009647E0"/>
    <w:rsid w:val="00964947"/>
    <w:rsid w:val="009651DD"/>
    <w:rsid w:val="00965238"/>
    <w:rsid w:val="00965329"/>
    <w:rsid w:val="0096543D"/>
    <w:rsid w:val="009656B0"/>
    <w:rsid w:val="00965947"/>
    <w:rsid w:val="00965C6E"/>
    <w:rsid w:val="00965C75"/>
    <w:rsid w:val="00965C9D"/>
    <w:rsid w:val="00965FDA"/>
    <w:rsid w:val="009662F2"/>
    <w:rsid w:val="0096655E"/>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AFF"/>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8EB"/>
    <w:rsid w:val="00973AD0"/>
    <w:rsid w:val="00973E7A"/>
    <w:rsid w:val="00973EE2"/>
    <w:rsid w:val="00973EEF"/>
    <w:rsid w:val="00973FFF"/>
    <w:rsid w:val="00974026"/>
    <w:rsid w:val="009745C3"/>
    <w:rsid w:val="009746B6"/>
    <w:rsid w:val="009746DF"/>
    <w:rsid w:val="009746E5"/>
    <w:rsid w:val="00974883"/>
    <w:rsid w:val="00974B2F"/>
    <w:rsid w:val="00974EC9"/>
    <w:rsid w:val="00974FE3"/>
    <w:rsid w:val="0097505A"/>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8F2"/>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5BE"/>
    <w:rsid w:val="00982688"/>
    <w:rsid w:val="0098272B"/>
    <w:rsid w:val="00982A2A"/>
    <w:rsid w:val="00982B00"/>
    <w:rsid w:val="0098329C"/>
    <w:rsid w:val="009833B3"/>
    <w:rsid w:val="009835C2"/>
    <w:rsid w:val="00983676"/>
    <w:rsid w:val="00983D4E"/>
    <w:rsid w:val="0098426E"/>
    <w:rsid w:val="0098442C"/>
    <w:rsid w:val="009847D4"/>
    <w:rsid w:val="009848DB"/>
    <w:rsid w:val="00984A86"/>
    <w:rsid w:val="00984AB4"/>
    <w:rsid w:val="00985055"/>
    <w:rsid w:val="00985292"/>
    <w:rsid w:val="0098546E"/>
    <w:rsid w:val="00985708"/>
    <w:rsid w:val="0098587C"/>
    <w:rsid w:val="00985A77"/>
    <w:rsid w:val="00985B0B"/>
    <w:rsid w:val="00985C2A"/>
    <w:rsid w:val="00985C36"/>
    <w:rsid w:val="00985C6A"/>
    <w:rsid w:val="00985C7C"/>
    <w:rsid w:val="00985CCB"/>
    <w:rsid w:val="009862D9"/>
    <w:rsid w:val="0098636C"/>
    <w:rsid w:val="009863EC"/>
    <w:rsid w:val="009866A3"/>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6B7"/>
    <w:rsid w:val="009907D9"/>
    <w:rsid w:val="0099087C"/>
    <w:rsid w:val="00990DD1"/>
    <w:rsid w:val="00990EF2"/>
    <w:rsid w:val="00990F46"/>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A31"/>
    <w:rsid w:val="00993BF7"/>
    <w:rsid w:val="00993C6E"/>
    <w:rsid w:val="009941DB"/>
    <w:rsid w:val="00994536"/>
    <w:rsid w:val="00994556"/>
    <w:rsid w:val="0099455B"/>
    <w:rsid w:val="00994632"/>
    <w:rsid w:val="0099463D"/>
    <w:rsid w:val="009947C6"/>
    <w:rsid w:val="00994AC0"/>
    <w:rsid w:val="00995004"/>
    <w:rsid w:val="0099503E"/>
    <w:rsid w:val="0099516E"/>
    <w:rsid w:val="00995228"/>
    <w:rsid w:val="009953E3"/>
    <w:rsid w:val="009954A0"/>
    <w:rsid w:val="00995576"/>
    <w:rsid w:val="00995676"/>
    <w:rsid w:val="009957EB"/>
    <w:rsid w:val="00995959"/>
    <w:rsid w:val="00995EA6"/>
    <w:rsid w:val="00995EEC"/>
    <w:rsid w:val="009961C4"/>
    <w:rsid w:val="00996493"/>
    <w:rsid w:val="009965B6"/>
    <w:rsid w:val="0099680C"/>
    <w:rsid w:val="00996D31"/>
    <w:rsid w:val="00996D86"/>
    <w:rsid w:val="0099726D"/>
    <w:rsid w:val="0099729F"/>
    <w:rsid w:val="009972D2"/>
    <w:rsid w:val="0099741B"/>
    <w:rsid w:val="00997676"/>
    <w:rsid w:val="00997840"/>
    <w:rsid w:val="00997B8E"/>
    <w:rsid w:val="00997BD7"/>
    <w:rsid w:val="00997C30"/>
    <w:rsid w:val="009A01BC"/>
    <w:rsid w:val="009A0380"/>
    <w:rsid w:val="009A05F6"/>
    <w:rsid w:val="009A08AA"/>
    <w:rsid w:val="009A092B"/>
    <w:rsid w:val="009A0CE5"/>
    <w:rsid w:val="009A1138"/>
    <w:rsid w:val="009A125D"/>
    <w:rsid w:val="009A1736"/>
    <w:rsid w:val="009A1FFD"/>
    <w:rsid w:val="009A2032"/>
    <w:rsid w:val="009A2230"/>
    <w:rsid w:val="009A2341"/>
    <w:rsid w:val="009A27E9"/>
    <w:rsid w:val="009A2868"/>
    <w:rsid w:val="009A287F"/>
    <w:rsid w:val="009A2996"/>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D6"/>
    <w:rsid w:val="009A580B"/>
    <w:rsid w:val="009A5C70"/>
    <w:rsid w:val="009A5D12"/>
    <w:rsid w:val="009A62B5"/>
    <w:rsid w:val="009A65B2"/>
    <w:rsid w:val="009A65F9"/>
    <w:rsid w:val="009A6634"/>
    <w:rsid w:val="009A6922"/>
    <w:rsid w:val="009A69CB"/>
    <w:rsid w:val="009A6C4C"/>
    <w:rsid w:val="009A6E1F"/>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78C"/>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13"/>
    <w:rsid w:val="009B7E64"/>
    <w:rsid w:val="009B7F1E"/>
    <w:rsid w:val="009C001E"/>
    <w:rsid w:val="009C01D0"/>
    <w:rsid w:val="009C0323"/>
    <w:rsid w:val="009C03FB"/>
    <w:rsid w:val="009C07A3"/>
    <w:rsid w:val="009C07E1"/>
    <w:rsid w:val="009C09E0"/>
    <w:rsid w:val="009C0A3C"/>
    <w:rsid w:val="009C0F0B"/>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A3"/>
    <w:rsid w:val="009C2BC5"/>
    <w:rsid w:val="009C2BEC"/>
    <w:rsid w:val="009C2C48"/>
    <w:rsid w:val="009C2C96"/>
    <w:rsid w:val="009C2FED"/>
    <w:rsid w:val="009C32BE"/>
    <w:rsid w:val="009C32DE"/>
    <w:rsid w:val="009C339C"/>
    <w:rsid w:val="009C3427"/>
    <w:rsid w:val="009C34BB"/>
    <w:rsid w:val="009C3B7C"/>
    <w:rsid w:val="009C3D48"/>
    <w:rsid w:val="009C3E4D"/>
    <w:rsid w:val="009C3EC9"/>
    <w:rsid w:val="009C4090"/>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6D7"/>
    <w:rsid w:val="009D2803"/>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69E5"/>
    <w:rsid w:val="009D72BB"/>
    <w:rsid w:val="009D7388"/>
    <w:rsid w:val="009D74DC"/>
    <w:rsid w:val="009D7751"/>
    <w:rsid w:val="009D7D90"/>
    <w:rsid w:val="009E0452"/>
    <w:rsid w:val="009E0685"/>
    <w:rsid w:val="009E06A1"/>
    <w:rsid w:val="009E077A"/>
    <w:rsid w:val="009E08B3"/>
    <w:rsid w:val="009E0999"/>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8A0"/>
    <w:rsid w:val="009E2BAA"/>
    <w:rsid w:val="009E2C03"/>
    <w:rsid w:val="009E2C93"/>
    <w:rsid w:val="009E2DA6"/>
    <w:rsid w:val="009E2DA8"/>
    <w:rsid w:val="009E328D"/>
    <w:rsid w:val="009E3453"/>
    <w:rsid w:val="009E34AF"/>
    <w:rsid w:val="009E37E8"/>
    <w:rsid w:val="009E39F9"/>
    <w:rsid w:val="009E3A32"/>
    <w:rsid w:val="009E3A33"/>
    <w:rsid w:val="009E3A51"/>
    <w:rsid w:val="009E3B18"/>
    <w:rsid w:val="009E41D4"/>
    <w:rsid w:val="009E42FC"/>
    <w:rsid w:val="009E47A2"/>
    <w:rsid w:val="009E4A4E"/>
    <w:rsid w:val="009E4E13"/>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1B"/>
    <w:rsid w:val="009E6BE8"/>
    <w:rsid w:val="009E6CB0"/>
    <w:rsid w:val="009E6D3F"/>
    <w:rsid w:val="009E738D"/>
    <w:rsid w:val="009E76A0"/>
    <w:rsid w:val="009E79A4"/>
    <w:rsid w:val="009E7B55"/>
    <w:rsid w:val="009E7BED"/>
    <w:rsid w:val="009F0027"/>
    <w:rsid w:val="009F009F"/>
    <w:rsid w:val="009F00E1"/>
    <w:rsid w:val="009F0377"/>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24"/>
    <w:rsid w:val="009F4CC6"/>
    <w:rsid w:val="009F4CD9"/>
    <w:rsid w:val="009F4F69"/>
    <w:rsid w:val="009F5137"/>
    <w:rsid w:val="009F52A9"/>
    <w:rsid w:val="009F52AA"/>
    <w:rsid w:val="009F546E"/>
    <w:rsid w:val="009F5533"/>
    <w:rsid w:val="009F5633"/>
    <w:rsid w:val="009F5697"/>
    <w:rsid w:val="009F5925"/>
    <w:rsid w:val="009F5C7D"/>
    <w:rsid w:val="009F5D47"/>
    <w:rsid w:val="009F608B"/>
    <w:rsid w:val="009F6158"/>
    <w:rsid w:val="009F61A2"/>
    <w:rsid w:val="009F6474"/>
    <w:rsid w:val="009F65FC"/>
    <w:rsid w:val="009F6603"/>
    <w:rsid w:val="009F7086"/>
    <w:rsid w:val="009F70B0"/>
    <w:rsid w:val="009F712A"/>
    <w:rsid w:val="009F7688"/>
    <w:rsid w:val="009F78E0"/>
    <w:rsid w:val="009F7AF2"/>
    <w:rsid w:val="009F7DF1"/>
    <w:rsid w:val="009F7F30"/>
    <w:rsid w:val="00A00086"/>
    <w:rsid w:val="00A004C4"/>
    <w:rsid w:val="00A00557"/>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55E"/>
    <w:rsid w:val="00A10685"/>
    <w:rsid w:val="00A1068B"/>
    <w:rsid w:val="00A10786"/>
    <w:rsid w:val="00A108EC"/>
    <w:rsid w:val="00A10AD9"/>
    <w:rsid w:val="00A10B0E"/>
    <w:rsid w:val="00A10C51"/>
    <w:rsid w:val="00A10F7D"/>
    <w:rsid w:val="00A10FF5"/>
    <w:rsid w:val="00A113BD"/>
    <w:rsid w:val="00A1159E"/>
    <w:rsid w:val="00A115C1"/>
    <w:rsid w:val="00A115D0"/>
    <w:rsid w:val="00A11908"/>
    <w:rsid w:val="00A11A44"/>
    <w:rsid w:val="00A11AED"/>
    <w:rsid w:val="00A11B2E"/>
    <w:rsid w:val="00A11FC1"/>
    <w:rsid w:val="00A121D1"/>
    <w:rsid w:val="00A12209"/>
    <w:rsid w:val="00A12478"/>
    <w:rsid w:val="00A125A8"/>
    <w:rsid w:val="00A12689"/>
    <w:rsid w:val="00A127C6"/>
    <w:rsid w:val="00A12912"/>
    <w:rsid w:val="00A12B75"/>
    <w:rsid w:val="00A12C22"/>
    <w:rsid w:val="00A12D55"/>
    <w:rsid w:val="00A12F0E"/>
    <w:rsid w:val="00A1309F"/>
    <w:rsid w:val="00A134EE"/>
    <w:rsid w:val="00A138E2"/>
    <w:rsid w:val="00A13E41"/>
    <w:rsid w:val="00A1431B"/>
    <w:rsid w:val="00A1476B"/>
    <w:rsid w:val="00A14DEC"/>
    <w:rsid w:val="00A14EA1"/>
    <w:rsid w:val="00A14EA9"/>
    <w:rsid w:val="00A14FA9"/>
    <w:rsid w:val="00A151A4"/>
    <w:rsid w:val="00A153B2"/>
    <w:rsid w:val="00A153DA"/>
    <w:rsid w:val="00A15516"/>
    <w:rsid w:val="00A15792"/>
    <w:rsid w:val="00A158A6"/>
    <w:rsid w:val="00A15A8E"/>
    <w:rsid w:val="00A15ABE"/>
    <w:rsid w:val="00A15BBC"/>
    <w:rsid w:val="00A15D00"/>
    <w:rsid w:val="00A15D37"/>
    <w:rsid w:val="00A16318"/>
    <w:rsid w:val="00A163B2"/>
    <w:rsid w:val="00A16583"/>
    <w:rsid w:val="00A16689"/>
    <w:rsid w:val="00A166F1"/>
    <w:rsid w:val="00A16801"/>
    <w:rsid w:val="00A16C06"/>
    <w:rsid w:val="00A16DDE"/>
    <w:rsid w:val="00A16DFE"/>
    <w:rsid w:val="00A17008"/>
    <w:rsid w:val="00A1708E"/>
    <w:rsid w:val="00A17473"/>
    <w:rsid w:val="00A179BE"/>
    <w:rsid w:val="00A17B41"/>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07"/>
    <w:rsid w:val="00A2162C"/>
    <w:rsid w:val="00A2195B"/>
    <w:rsid w:val="00A21CDA"/>
    <w:rsid w:val="00A21E94"/>
    <w:rsid w:val="00A22190"/>
    <w:rsid w:val="00A221A4"/>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BA5"/>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580"/>
    <w:rsid w:val="00A25C1F"/>
    <w:rsid w:val="00A265D7"/>
    <w:rsid w:val="00A269B9"/>
    <w:rsid w:val="00A27A13"/>
    <w:rsid w:val="00A27C64"/>
    <w:rsid w:val="00A27D0A"/>
    <w:rsid w:val="00A27F05"/>
    <w:rsid w:val="00A301B2"/>
    <w:rsid w:val="00A302AF"/>
    <w:rsid w:val="00A30399"/>
    <w:rsid w:val="00A304D8"/>
    <w:rsid w:val="00A304EE"/>
    <w:rsid w:val="00A3079B"/>
    <w:rsid w:val="00A3084B"/>
    <w:rsid w:val="00A30B33"/>
    <w:rsid w:val="00A30C21"/>
    <w:rsid w:val="00A30D93"/>
    <w:rsid w:val="00A30E58"/>
    <w:rsid w:val="00A3101B"/>
    <w:rsid w:val="00A31086"/>
    <w:rsid w:val="00A316FC"/>
    <w:rsid w:val="00A31749"/>
    <w:rsid w:val="00A317E0"/>
    <w:rsid w:val="00A31AEC"/>
    <w:rsid w:val="00A31C9E"/>
    <w:rsid w:val="00A31CA9"/>
    <w:rsid w:val="00A31F5A"/>
    <w:rsid w:val="00A320C9"/>
    <w:rsid w:val="00A3237B"/>
    <w:rsid w:val="00A32697"/>
    <w:rsid w:val="00A32732"/>
    <w:rsid w:val="00A32955"/>
    <w:rsid w:val="00A33059"/>
    <w:rsid w:val="00A3319F"/>
    <w:rsid w:val="00A3323F"/>
    <w:rsid w:val="00A333F4"/>
    <w:rsid w:val="00A33800"/>
    <w:rsid w:val="00A3387C"/>
    <w:rsid w:val="00A33A39"/>
    <w:rsid w:val="00A33E95"/>
    <w:rsid w:val="00A341AC"/>
    <w:rsid w:val="00A342F6"/>
    <w:rsid w:val="00A34391"/>
    <w:rsid w:val="00A3441E"/>
    <w:rsid w:val="00A345BA"/>
    <w:rsid w:val="00A345D6"/>
    <w:rsid w:val="00A34835"/>
    <w:rsid w:val="00A3496A"/>
    <w:rsid w:val="00A349FC"/>
    <w:rsid w:val="00A34D57"/>
    <w:rsid w:val="00A34D87"/>
    <w:rsid w:val="00A34D9D"/>
    <w:rsid w:val="00A34F4F"/>
    <w:rsid w:val="00A3511B"/>
    <w:rsid w:val="00A35240"/>
    <w:rsid w:val="00A353F8"/>
    <w:rsid w:val="00A3540C"/>
    <w:rsid w:val="00A35432"/>
    <w:rsid w:val="00A3596A"/>
    <w:rsid w:val="00A35B17"/>
    <w:rsid w:val="00A35BC1"/>
    <w:rsid w:val="00A35C22"/>
    <w:rsid w:val="00A35D2F"/>
    <w:rsid w:val="00A35DFF"/>
    <w:rsid w:val="00A3639B"/>
    <w:rsid w:val="00A36444"/>
    <w:rsid w:val="00A364FA"/>
    <w:rsid w:val="00A36781"/>
    <w:rsid w:val="00A36D63"/>
    <w:rsid w:val="00A36EDE"/>
    <w:rsid w:val="00A36F6E"/>
    <w:rsid w:val="00A37693"/>
    <w:rsid w:val="00A377E9"/>
    <w:rsid w:val="00A37D5E"/>
    <w:rsid w:val="00A4017A"/>
    <w:rsid w:val="00A4026A"/>
    <w:rsid w:val="00A40384"/>
    <w:rsid w:val="00A403CF"/>
    <w:rsid w:val="00A405C2"/>
    <w:rsid w:val="00A40750"/>
    <w:rsid w:val="00A40990"/>
    <w:rsid w:val="00A40C17"/>
    <w:rsid w:val="00A40D04"/>
    <w:rsid w:val="00A40E1F"/>
    <w:rsid w:val="00A410C3"/>
    <w:rsid w:val="00A4121E"/>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D5E"/>
    <w:rsid w:val="00A51E27"/>
    <w:rsid w:val="00A51EBC"/>
    <w:rsid w:val="00A520B3"/>
    <w:rsid w:val="00A520C9"/>
    <w:rsid w:val="00A52130"/>
    <w:rsid w:val="00A52209"/>
    <w:rsid w:val="00A526DE"/>
    <w:rsid w:val="00A5282D"/>
    <w:rsid w:val="00A528BB"/>
    <w:rsid w:val="00A52A31"/>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4"/>
    <w:rsid w:val="00A54986"/>
    <w:rsid w:val="00A54A42"/>
    <w:rsid w:val="00A54AFA"/>
    <w:rsid w:val="00A54F4A"/>
    <w:rsid w:val="00A54F5A"/>
    <w:rsid w:val="00A5500D"/>
    <w:rsid w:val="00A55038"/>
    <w:rsid w:val="00A5565F"/>
    <w:rsid w:val="00A55983"/>
    <w:rsid w:val="00A55A50"/>
    <w:rsid w:val="00A55E1C"/>
    <w:rsid w:val="00A55E1D"/>
    <w:rsid w:val="00A55F8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282"/>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0A"/>
    <w:rsid w:val="00A65368"/>
    <w:rsid w:val="00A654F3"/>
    <w:rsid w:val="00A65577"/>
    <w:rsid w:val="00A65590"/>
    <w:rsid w:val="00A65681"/>
    <w:rsid w:val="00A66068"/>
    <w:rsid w:val="00A662BC"/>
    <w:rsid w:val="00A66345"/>
    <w:rsid w:val="00A663C8"/>
    <w:rsid w:val="00A666F9"/>
    <w:rsid w:val="00A667FA"/>
    <w:rsid w:val="00A6682E"/>
    <w:rsid w:val="00A668DE"/>
    <w:rsid w:val="00A66AC2"/>
    <w:rsid w:val="00A66B09"/>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1E"/>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6B"/>
    <w:rsid w:val="00A73E87"/>
    <w:rsid w:val="00A7403E"/>
    <w:rsid w:val="00A741F2"/>
    <w:rsid w:val="00A74423"/>
    <w:rsid w:val="00A74F28"/>
    <w:rsid w:val="00A7525F"/>
    <w:rsid w:val="00A759A2"/>
    <w:rsid w:val="00A759CD"/>
    <w:rsid w:val="00A75A3D"/>
    <w:rsid w:val="00A75D05"/>
    <w:rsid w:val="00A75D55"/>
    <w:rsid w:val="00A75DBF"/>
    <w:rsid w:val="00A75E88"/>
    <w:rsid w:val="00A761BB"/>
    <w:rsid w:val="00A7638D"/>
    <w:rsid w:val="00A764CE"/>
    <w:rsid w:val="00A764D8"/>
    <w:rsid w:val="00A764FC"/>
    <w:rsid w:val="00A765C8"/>
    <w:rsid w:val="00A765E4"/>
    <w:rsid w:val="00A76960"/>
    <w:rsid w:val="00A76FC3"/>
    <w:rsid w:val="00A7735C"/>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1F15"/>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7ED"/>
    <w:rsid w:val="00A848DA"/>
    <w:rsid w:val="00A84A43"/>
    <w:rsid w:val="00A84B2C"/>
    <w:rsid w:val="00A84B4A"/>
    <w:rsid w:val="00A84C78"/>
    <w:rsid w:val="00A84D54"/>
    <w:rsid w:val="00A84ED4"/>
    <w:rsid w:val="00A84FFA"/>
    <w:rsid w:val="00A850CA"/>
    <w:rsid w:val="00A852C0"/>
    <w:rsid w:val="00A854FE"/>
    <w:rsid w:val="00A85578"/>
    <w:rsid w:val="00A8563E"/>
    <w:rsid w:val="00A85642"/>
    <w:rsid w:val="00A85847"/>
    <w:rsid w:val="00A8589A"/>
    <w:rsid w:val="00A85937"/>
    <w:rsid w:val="00A85ABC"/>
    <w:rsid w:val="00A85C62"/>
    <w:rsid w:val="00A85C92"/>
    <w:rsid w:val="00A85D6C"/>
    <w:rsid w:val="00A8645B"/>
    <w:rsid w:val="00A8649D"/>
    <w:rsid w:val="00A868F0"/>
    <w:rsid w:val="00A8690E"/>
    <w:rsid w:val="00A86988"/>
    <w:rsid w:val="00A869C1"/>
    <w:rsid w:val="00A869F8"/>
    <w:rsid w:val="00A86A9F"/>
    <w:rsid w:val="00A86DB4"/>
    <w:rsid w:val="00A86E64"/>
    <w:rsid w:val="00A86F3A"/>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17"/>
    <w:rsid w:val="00A92971"/>
    <w:rsid w:val="00A929D0"/>
    <w:rsid w:val="00A92A35"/>
    <w:rsid w:val="00A92A7C"/>
    <w:rsid w:val="00A92A87"/>
    <w:rsid w:val="00A92DFA"/>
    <w:rsid w:val="00A93023"/>
    <w:rsid w:val="00A93186"/>
    <w:rsid w:val="00A93477"/>
    <w:rsid w:val="00A935FF"/>
    <w:rsid w:val="00A936A6"/>
    <w:rsid w:val="00A9373A"/>
    <w:rsid w:val="00A93760"/>
    <w:rsid w:val="00A9376E"/>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CD9"/>
    <w:rsid w:val="00A95D29"/>
    <w:rsid w:val="00A95EBC"/>
    <w:rsid w:val="00A95F5C"/>
    <w:rsid w:val="00A95F8C"/>
    <w:rsid w:val="00A9600D"/>
    <w:rsid w:val="00A96085"/>
    <w:rsid w:val="00A965C1"/>
    <w:rsid w:val="00A96894"/>
    <w:rsid w:val="00A96924"/>
    <w:rsid w:val="00A96A16"/>
    <w:rsid w:val="00A96C08"/>
    <w:rsid w:val="00A96EA9"/>
    <w:rsid w:val="00A97239"/>
    <w:rsid w:val="00A975C6"/>
    <w:rsid w:val="00A978EB"/>
    <w:rsid w:val="00A97A95"/>
    <w:rsid w:val="00A97E8D"/>
    <w:rsid w:val="00A97EBA"/>
    <w:rsid w:val="00A97F8B"/>
    <w:rsid w:val="00AA0063"/>
    <w:rsid w:val="00AA0263"/>
    <w:rsid w:val="00AA03CD"/>
    <w:rsid w:val="00AA0502"/>
    <w:rsid w:val="00AA054F"/>
    <w:rsid w:val="00AA0705"/>
    <w:rsid w:val="00AA08CD"/>
    <w:rsid w:val="00AA0940"/>
    <w:rsid w:val="00AA0AE7"/>
    <w:rsid w:val="00AA0E2C"/>
    <w:rsid w:val="00AA0F19"/>
    <w:rsid w:val="00AA1294"/>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3F9F"/>
    <w:rsid w:val="00AA4055"/>
    <w:rsid w:val="00AA4063"/>
    <w:rsid w:val="00AA41CA"/>
    <w:rsid w:val="00AA4399"/>
    <w:rsid w:val="00AA4648"/>
    <w:rsid w:val="00AA47C4"/>
    <w:rsid w:val="00AA47CE"/>
    <w:rsid w:val="00AA4800"/>
    <w:rsid w:val="00AA4855"/>
    <w:rsid w:val="00AA4A11"/>
    <w:rsid w:val="00AA4B9F"/>
    <w:rsid w:val="00AA4C83"/>
    <w:rsid w:val="00AA4E36"/>
    <w:rsid w:val="00AA4EAB"/>
    <w:rsid w:val="00AA5073"/>
    <w:rsid w:val="00AA50DF"/>
    <w:rsid w:val="00AA525D"/>
    <w:rsid w:val="00AA5407"/>
    <w:rsid w:val="00AA55B7"/>
    <w:rsid w:val="00AA56AA"/>
    <w:rsid w:val="00AA57E9"/>
    <w:rsid w:val="00AA57EF"/>
    <w:rsid w:val="00AA5851"/>
    <w:rsid w:val="00AA5A3B"/>
    <w:rsid w:val="00AA5A72"/>
    <w:rsid w:val="00AA5A9D"/>
    <w:rsid w:val="00AA5E3C"/>
    <w:rsid w:val="00AA5F01"/>
    <w:rsid w:val="00AA634F"/>
    <w:rsid w:val="00AA652B"/>
    <w:rsid w:val="00AA6780"/>
    <w:rsid w:val="00AA68AB"/>
    <w:rsid w:val="00AA6EE8"/>
    <w:rsid w:val="00AA6FFC"/>
    <w:rsid w:val="00AA7001"/>
    <w:rsid w:val="00AA70C3"/>
    <w:rsid w:val="00AA73B9"/>
    <w:rsid w:val="00AA792C"/>
    <w:rsid w:val="00AA7BD8"/>
    <w:rsid w:val="00AA7E4F"/>
    <w:rsid w:val="00AA7F9C"/>
    <w:rsid w:val="00AB020C"/>
    <w:rsid w:val="00AB0772"/>
    <w:rsid w:val="00AB08EA"/>
    <w:rsid w:val="00AB1592"/>
    <w:rsid w:val="00AB1990"/>
    <w:rsid w:val="00AB1998"/>
    <w:rsid w:val="00AB23B5"/>
    <w:rsid w:val="00AB27AC"/>
    <w:rsid w:val="00AB286D"/>
    <w:rsid w:val="00AB29F3"/>
    <w:rsid w:val="00AB2C27"/>
    <w:rsid w:val="00AB2E45"/>
    <w:rsid w:val="00AB2E95"/>
    <w:rsid w:val="00AB2F30"/>
    <w:rsid w:val="00AB3EDB"/>
    <w:rsid w:val="00AB42C3"/>
    <w:rsid w:val="00AB431C"/>
    <w:rsid w:val="00AB442F"/>
    <w:rsid w:val="00AB4493"/>
    <w:rsid w:val="00AB477C"/>
    <w:rsid w:val="00AB4855"/>
    <w:rsid w:val="00AB4C7D"/>
    <w:rsid w:val="00AB4D2D"/>
    <w:rsid w:val="00AB4FD9"/>
    <w:rsid w:val="00AB578E"/>
    <w:rsid w:val="00AB5928"/>
    <w:rsid w:val="00AB5A57"/>
    <w:rsid w:val="00AB5A8F"/>
    <w:rsid w:val="00AB5D3C"/>
    <w:rsid w:val="00AB5EE3"/>
    <w:rsid w:val="00AB5F54"/>
    <w:rsid w:val="00AB5F85"/>
    <w:rsid w:val="00AB6256"/>
    <w:rsid w:val="00AB62F6"/>
    <w:rsid w:val="00AB654F"/>
    <w:rsid w:val="00AB66E5"/>
    <w:rsid w:val="00AB6768"/>
    <w:rsid w:val="00AB6820"/>
    <w:rsid w:val="00AB6A09"/>
    <w:rsid w:val="00AB6BE6"/>
    <w:rsid w:val="00AB6BF8"/>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98F"/>
    <w:rsid w:val="00AC0A22"/>
    <w:rsid w:val="00AC0A78"/>
    <w:rsid w:val="00AC0D05"/>
    <w:rsid w:val="00AC0D12"/>
    <w:rsid w:val="00AC0D98"/>
    <w:rsid w:val="00AC0F1F"/>
    <w:rsid w:val="00AC103B"/>
    <w:rsid w:val="00AC104A"/>
    <w:rsid w:val="00AC1057"/>
    <w:rsid w:val="00AC111D"/>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C82"/>
    <w:rsid w:val="00AC3CFA"/>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DF3"/>
    <w:rsid w:val="00AC6E4C"/>
    <w:rsid w:val="00AC6F00"/>
    <w:rsid w:val="00AC70B6"/>
    <w:rsid w:val="00AC71B6"/>
    <w:rsid w:val="00AC720E"/>
    <w:rsid w:val="00AC72E4"/>
    <w:rsid w:val="00AC75FA"/>
    <w:rsid w:val="00AC76B5"/>
    <w:rsid w:val="00AC7A39"/>
    <w:rsid w:val="00AC7FA9"/>
    <w:rsid w:val="00AD0143"/>
    <w:rsid w:val="00AD015B"/>
    <w:rsid w:val="00AD042B"/>
    <w:rsid w:val="00AD0768"/>
    <w:rsid w:val="00AD07E8"/>
    <w:rsid w:val="00AD0A7D"/>
    <w:rsid w:val="00AD0CF0"/>
    <w:rsid w:val="00AD0D33"/>
    <w:rsid w:val="00AD0DBA"/>
    <w:rsid w:val="00AD1030"/>
    <w:rsid w:val="00AD1351"/>
    <w:rsid w:val="00AD1574"/>
    <w:rsid w:val="00AD1651"/>
    <w:rsid w:val="00AD1AD9"/>
    <w:rsid w:val="00AD1B9A"/>
    <w:rsid w:val="00AD1FB6"/>
    <w:rsid w:val="00AD20E6"/>
    <w:rsid w:val="00AD2261"/>
    <w:rsid w:val="00AD243D"/>
    <w:rsid w:val="00AD286B"/>
    <w:rsid w:val="00AD2943"/>
    <w:rsid w:val="00AD298D"/>
    <w:rsid w:val="00AD2D42"/>
    <w:rsid w:val="00AD2F30"/>
    <w:rsid w:val="00AD316D"/>
    <w:rsid w:val="00AD31B4"/>
    <w:rsid w:val="00AD34CD"/>
    <w:rsid w:val="00AD38AE"/>
    <w:rsid w:val="00AD3947"/>
    <w:rsid w:val="00AD3BCD"/>
    <w:rsid w:val="00AD3C4F"/>
    <w:rsid w:val="00AD3F7D"/>
    <w:rsid w:val="00AD404F"/>
    <w:rsid w:val="00AD4283"/>
    <w:rsid w:val="00AD42B9"/>
    <w:rsid w:val="00AD437E"/>
    <w:rsid w:val="00AD4C99"/>
    <w:rsid w:val="00AD4D65"/>
    <w:rsid w:val="00AD4E37"/>
    <w:rsid w:val="00AD537B"/>
    <w:rsid w:val="00AD53B1"/>
    <w:rsid w:val="00AD5520"/>
    <w:rsid w:val="00AD5533"/>
    <w:rsid w:val="00AD57A5"/>
    <w:rsid w:val="00AD589D"/>
    <w:rsid w:val="00AD59D0"/>
    <w:rsid w:val="00AD5CBA"/>
    <w:rsid w:val="00AD5F68"/>
    <w:rsid w:val="00AD6275"/>
    <w:rsid w:val="00AD6653"/>
    <w:rsid w:val="00AD6755"/>
    <w:rsid w:val="00AD69AE"/>
    <w:rsid w:val="00AD6C19"/>
    <w:rsid w:val="00AD6ECE"/>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973"/>
    <w:rsid w:val="00AE3A87"/>
    <w:rsid w:val="00AE3C02"/>
    <w:rsid w:val="00AE4163"/>
    <w:rsid w:val="00AE41AC"/>
    <w:rsid w:val="00AE44A8"/>
    <w:rsid w:val="00AE4534"/>
    <w:rsid w:val="00AE46B6"/>
    <w:rsid w:val="00AE47F5"/>
    <w:rsid w:val="00AE481F"/>
    <w:rsid w:val="00AE4BDA"/>
    <w:rsid w:val="00AE4CED"/>
    <w:rsid w:val="00AE4DD4"/>
    <w:rsid w:val="00AE5060"/>
    <w:rsid w:val="00AE5294"/>
    <w:rsid w:val="00AE548B"/>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B7C"/>
    <w:rsid w:val="00AF1CC7"/>
    <w:rsid w:val="00AF1D64"/>
    <w:rsid w:val="00AF21C8"/>
    <w:rsid w:val="00AF21E9"/>
    <w:rsid w:val="00AF2224"/>
    <w:rsid w:val="00AF23AC"/>
    <w:rsid w:val="00AF24DA"/>
    <w:rsid w:val="00AF2A20"/>
    <w:rsid w:val="00AF2AA8"/>
    <w:rsid w:val="00AF2B06"/>
    <w:rsid w:val="00AF3418"/>
    <w:rsid w:val="00AF351B"/>
    <w:rsid w:val="00AF367B"/>
    <w:rsid w:val="00AF36E9"/>
    <w:rsid w:val="00AF3815"/>
    <w:rsid w:val="00AF3B65"/>
    <w:rsid w:val="00AF3DBD"/>
    <w:rsid w:val="00AF4093"/>
    <w:rsid w:val="00AF4170"/>
    <w:rsid w:val="00AF41DB"/>
    <w:rsid w:val="00AF4532"/>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0E3"/>
    <w:rsid w:val="00AF6552"/>
    <w:rsid w:val="00AF6611"/>
    <w:rsid w:val="00AF6660"/>
    <w:rsid w:val="00AF6929"/>
    <w:rsid w:val="00AF693F"/>
    <w:rsid w:val="00AF6D6A"/>
    <w:rsid w:val="00AF6D8C"/>
    <w:rsid w:val="00AF7141"/>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470"/>
    <w:rsid w:val="00B0074C"/>
    <w:rsid w:val="00B0084C"/>
    <w:rsid w:val="00B00ADE"/>
    <w:rsid w:val="00B00B88"/>
    <w:rsid w:val="00B00BEE"/>
    <w:rsid w:val="00B00F2E"/>
    <w:rsid w:val="00B017C0"/>
    <w:rsid w:val="00B01B3A"/>
    <w:rsid w:val="00B01B9C"/>
    <w:rsid w:val="00B01CA4"/>
    <w:rsid w:val="00B01F7B"/>
    <w:rsid w:val="00B022A3"/>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5D"/>
    <w:rsid w:val="00B05366"/>
    <w:rsid w:val="00B05474"/>
    <w:rsid w:val="00B055E4"/>
    <w:rsid w:val="00B05801"/>
    <w:rsid w:val="00B0593C"/>
    <w:rsid w:val="00B05B1F"/>
    <w:rsid w:val="00B05C32"/>
    <w:rsid w:val="00B05CAE"/>
    <w:rsid w:val="00B05D81"/>
    <w:rsid w:val="00B05DE1"/>
    <w:rsid w:val="00B05E67"/>
    <w:rsid w:val="00B05E71"/>
    <w:rsid w:val="00B05EF8"/>
    <w:rsid w:val="00B05F92"/>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481"/>
    <w:rsid w:val="00B1278B"/>
    <w:rsid w:val="00B128E5"/>
    <w:rsid w:val="00B12A8A"/>
    <w:rsid w:val="00B12E5D"/>
    <w:rsid w:val="00B13553"/>
    <w:rsid w:val="00B1358B"/>
    <w:rsid w:val="00B13BEE"/>
    <w:rsid w:val="00B13C80"/>
    <w:rsid w:val="00B13DDF"/>
    <w:rsid w:val="00B13F90"/>
    <w:rsid w:val="00B1422D"/>
    <w:rsid w:val="00B14593"/>
    <w:rsid w:val="00B145EC"/>
    <w:rsid w:val="00B14735"/>
    <w:rsid w:val="00B14BF2"/>
    <w:rsid w:val="00B14C6C"/>
    <w:rsid w:val="00B14EF6"/>
    <w:rsid w:val="00B14F51"/>
    <w:rsid w:val="00B1507E"/>
    <w:rsid w:val="00B150B3"/>
    <w:rsid w:val="00B150BC"/>
    <w:rsid w:val="00B151F8"/>
    <w:rsid w:val="00B152B4"/>
    <w:rsid w:val="00B15407"/>
    <w:rsid w:val="00B1543C"/>
    <w:rsid w:val="00B15454"/>
    <w:rsid w:val="00B1547C"/>
    <w:rsid w:val="00B15609"/>
    <w:rsid w:val="00B1587D"/>
    <w:rsid w:val="00B158EE"/>
    <w:rsid w:val="00B1596B"/>
    <w:rsid w:val="00B15AA5"/>
    <w:rsid w:val="00B15AF6"/>
    <w:rsid w:val="00B15B3E"/>
    <w:rsid w:val="00B15CCA"/>
    <w:rsid w:val="00B15CE0"/>
    <w:rsid w:val="00B15E23"/>
    <w:rsid w:val="00B161AD"/>
    <w:rsid w:val="00B16369"/>
    <w:rsid w:val="00B165F2"/>
    <w:rsid w:val="00B1683F"/>
    <w:rsid w:val="00B169D3"/>
    <w:rsid w:val="00B16AEA"/>
    <w:rsid w:val="00B16B35"/>
    <w:rsid w:val="00B16B6A"/>
    <w:rsid w:val="00B16BD9"/>
    <w:rsid w:val="00B16D19"/>
    <w:rsid w:val="00B16D6F"/>
    <w:rsid w:val="00B171B3"/>
    <w:rsid w:val="00B17287"/>
    <w:rsid w:val="00B1763E"/>
    <w:rsid w:val="00B1767A"/>
    <w:rsid w:val="00B1787E"/>
    <w:rsid w:val="00B1794E"/>
    <w:rsid w:val="00B17BA5"/>
    <w:rsid w:val="00B200B6"/>
    <w:rsid w:val="00B20166"/>
    <w:rsid w:val="00B202CB"/>
    <w:rsid w:val="00B2039D"/>
    <w:rsid w:val="00B205FB"/>
    <w:rsid w:val="00B20712"/>
    <w:rsid w:val="00B20DF5"/>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DC8"/>
    <w:rsid w:val="00B22E2D"/>
    <w:rsid w:val="00B22F21"/>
    <w:rsid w:val="00B22F55"/>
    <w:rsid w:val="00B23022"/>
    <w:rsid w:val="00B231A3"/>
    <w:rsid w:val="00B233ED"/>
    <w:rsid w:val="00B235E5"/>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178"/>
    <w:rsid w:val="00B26557"/>
    <w:rsid w:val="00B267C7"/>
    <w:rsid w:val="00B26935"/>
    <w:rsid w:val="00B26EB6"/>
    <w:rsid w:val="00B26FA8"/>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89B"/>
    <w:rsid w:val="00B32920"/>
    <w:rsid w:val="00B32A3D"/>
    <w:rsid w:val="00B32ABF"/>
    <w:rsid w:val="00B32D1E"/>
    <w:rsid w:val="00B33298"/>
    <w:rsid w:val="00B332C1"/>
    <w:rsid w:val="00B337EE"/>
    <w:rsid w:val="00B34440"/>
    <w:rsid w:val="00B344B4"/>
    <w:rsid w:val="00B34649"/>
    <w:rsid w:val="00B34946"/>
    <w:rsid w:val="00B34A37"/>
    <w:rsid w:val="00B34B03"/>
    <w:rsid w:val="00B34D4C"/>
    <w:rsid w:val="00B35209"/>
    <w:rsid w:val="00B3521D"/>
    <w:rsid w:val="00B3530B"/>
    <w:rsid w:val="00B353E3"/>
    <w:rsid w:val="00B35548"/>
    <w:rsid w:val="00B355FA"/>
    <w:rsid w:val="00B35774"/>
    <w:rsid w:val="00B35ACC"/>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651"/>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B26"/>
    <w:rsid w:val="00B42F94"/>
    <w:rsid w:val="00B43003"/>
    <w:rsid w:val="00B432CB"/>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26D"/>
    <w:rsid w:val="00B456A6"/>
    <w:rsid w:val="00B458B4"/>
    <w:rsid w:val="00B45A41"/>
    <w:rsid w:val="00B45D73"/>
    <w:rsid w:val="00B460C3"/>
    <w:rsid w:val="00B461F0"/>
    <w:rsid w:val="00B46247"/>
    <w:rsid w:val="00B465DB"/>
    <w:rsid w:val="00B4686B"/>
    <w:rsid w:val="00B469F3"/>
    <w:rsid w:val="00B46D25"/>
    <w:rsid w:val="00B46DA5"/>
    <w:rsid w:val="00B46F0B"/>
    <w:rsid w:val="00B47056"/>
    <w:rsid w:val="00B47083"/>
    <w:rsid w:val="00B47364"/>
    <w:rsid w:val="00B473A8"/>
    <w:rsid w:val="00B47565"/>
    <w:rsid w:val="00B47691"/>
    <w:rsid w:val="00B4771A"/>
    <w:rsid w:val="00B4786F"/>
    <w:rsid w:val="00B47B05"/>
    <w:rsid w:val="00B47BD1"/>
    <w:rsid w:val="00B47C35"/>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093"/>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7B9"/>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6AEE"/>
    <w:rsid w:val="00B5711E"/>
    <w:rsid w:val="00B572A7"/>
    <w:rsid w:val="00B575E6"/>
    <w:rsid w:val="00B57761"/>
    <w:rsid w:val="00B57873"/>
    <w:rsid w:val="00B57947"/>
    <w:rsid w:val="00B57AA2"/>
    <w:rsid w:val="00B57F17"/>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04E"/>
    <w:rsid w:val="00B63348"/>
    <w:rsid w:val="00B63585"/>
    <w:rsid w:val="00B6364F"/>
    <w:rsid w:val="00B63AC7"/>
    <w:rsid w:val="00B63D6D"/>
    <w:rsid w:val="00B63FCD"/>
    <w:rsid w:val="00B6408F"/>
    <w:rsid w:val="00B64104"/>
    <w:rsid w:val="00B64159"/>
    <w:rsid w:val="00B6434D"/>
    <w:rsid w:val="00B64598"/>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C20"/>
    <w:rsid w:val="00B66C65"/>
    <w:rsid w:val="00B66E9A"/>
    <w:rsid w:val="00B66E9B"/>
    <w:rsid w:val="00B66EAA"/>
    <w:rsid w:val="00B66F2D"/>
    <w:rsid w:val="00B66F2E"/>
    <w:rsid w:val="00B66F76"/>
    <w:rsid w:val="00B671A8"/>
    <w:rsid w:val="00B672CF"/>
    <w:rsid w:val="00B672F0"/>
    <w:rsid w:val="00B67452"/>
    <w:rsid w:val="00B6752D"/>
    <w:rsid w:val="00B67604"/>
    <w:rsid w:val="00B678F2"/>
    <w:rsid w:val="00B67AAF"/>
    <w:rsid w:val="00B67C7D"/>
    <w:rsid w:val="00B67DAD"/>
    <w:rsid w:val="00B67E1E"/>
    <w:rsid w:val="00B67F91"/>
    <w:rsid w:val="00B70049"/>
    <w:rsid w:val="00B70096"/>
    <w:rsid w:val="00B7033F"/>
    <w:rsid w:val="00B70468"/>
    <w:rsid w:val="00B7046A"/>
    <w:rsid w:val="00B7061A"/>
    <w:rsid w:val="00B70A1C"/>
    <w:rsid w:val="00B70B4B"/>
    <w:rsid w:val="00B70C81"/>
    <w:rsid w:val="00B70DCF"/>
    <w:rsid w:val="00B70E04"/>
    <w:rsid w:val="00B7110A"/>
    <w:rsid w:val="00B712A2"/>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0E"/>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50"/>
    <w:rsid w:val="00B77AB0"/>
    <w:rsid w:val="00B77B71"/>
    <w:rsid w:val="00B80063"/>
    <w:rsid w:val="00B8021C"/>
    <w:rsid w:val="00B803E6"/>
    <w:rsid w:val="00B804B5"/>
    <w:rsid w:val="00B808C2"/>
    <w:rsid w:val="00B80B8C"/>
    <w:rsid w:val="00B80E5B"/>
    <w:rsid w:val="00B80F88"/>
    <w:rsid w:val="00B810D0"/>
    <w:rsid w:val="00B8137B"/>
    <w:rsid w:val="00B813D4"/>
    <w:rsid w:val="00B8168D"/>
    <w:rsid w:val="00B81BD9"/>
    <w:rsid w:val="00B81CBC"/>
    <w:rsid w:val="00B81F00"/>
    <w:rsid w:val="00B8217B"/>
    <w:rsid w:val="00B824A6"/>
    <w:rsid w:val="00B825F8"/>
    <w:rsid w:val="00B82779"/>
    <w:rsid w:val="00B8281C"/>
    <w:rsid w:val="00B8282E"/>
    <w:rsid w:val="00B82B53"/>
    <w:rsid w:val="00B82F51"/>
    <w:rsid w:val="00B83125"/>
    <w:rsid w:val="00B83141"/>
    <w:rsid w:val="00B83292"/>
    <w:rsid w:val="00B83839"/>
    <w:rsid w:val="00B83884"/>
    <w:rsid w:val="00B83923"/>
    <w:rsid w:val="00B83AE1"/>
    <w:rsid w:val="00B83C84"/>
    <w:rsid w:val="00B83DB8"/>
    <w:rsid w:val="00B84008"/>
    <w:rsid w:val="00B8416D"/>
    <w:rsid w:val="00B84202"/>
    <w:rsid w:val="00B843C5"/>
    <w:rsid w:val="00B84698"/>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98F"/>
    <w:rsid w:val="00B86AA2"/>
    <w:rsid w:val="00B86C1E"/>
    <w:rsid w:val="00B86DCF"/>
    <w:rsid w:val="00B86E12"/>
    <w:rsid w:val="00B87009"/>
    <w:rsid w:val="00B8750B"/>
    <w:rsid w:val="00B877C5"/>
    <w:rsid w:val="00B87A95"/>
    <w:rsid w:val="00B87ECB"/>
    <w:rsid w:val="00B87F8E"/>
    <w:rsid w:val="00B90055"/>
    <w:rsid w:val="00B900EE"/>
    <w:rsid w:val="00B9011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D50"/>
    <w:rsid w:val="00B93F5E"/>
    <w:rsid w:val="00B9416C"/>
    <w:rsid w:val="00B942DF"/>
    <w:rsid w:val="00B943D8"/>
    <w:rsid w:val="00B94776"/>
    <w:rsid w:val="00B948EB"/>
    <w:rsid w:val="00B949CD"/>
    <w:rsid w:val="00B94E4E"/>
    <w:rsid w:val="00B9524F"/>
    <w:rsid w:val="00B952CE"/>
    <w:rsid w:val="00B9532D"/>
    <w:rsid w:val="00B9541C"/>
    <w:rsid w:val="00B95774"/>
    <w:rsid w:val="00B95890"/>
    <w:rsid w:val="00B95AEB"/>
    <w:rsid w:val="00B95D57"/>
    <w:rsid w:val="00B961F3"/>
    <w:rsid w:val="00B96440"/>
    <w:rsid w:val="00B96593"/>
    <w:rsid w:val="00B9669D"/>
    <w:rsid w:val="00B96775"/>
    <w:rsid w:val="00B967AB"/>
    <w:rsid w:val="00B96DAA"/>
    <w:rsid w:val="00B96E11"/>
    <w:rsid w:val="00B97043"/>
    <w:rsid w:val="00B972F2"/>
    <w:rsid w:val="00B97434"/>
    <w:rsid w:val="00B97B51"/>
    <w:rsid w:val="00B97DD3"/>
    <w:rsid w:val="00B97F8F"/>
    <w:rsid w:val="00BA06E6"/>
    <w:rsid w:val="00BA09F2"/>
    <w:rsid w:val="00BA0D65"/>
    <w:rsid w:val="00BA0E3E"/>
    <w:rsid w:val="00BA0E44"/>
    <w:rsid w:val="00BA10E5"/>
    <w:rsid w:val="00BA1209"/>
    <w:rsid w:val="00BA12B4"/>
    <w:rsid w:val="00BA12C8"/>
    <w:rsid w:val="00BA12F6"/>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8A7"/>
    <w:rsid w:val="00BA4D46"/>
    <w:rsid w:val="00BA4E40"/>
    <w:rsid w:val="00BA4F0F"/>
    <w:rsid w:val="00BA50E6"/>
    <w:rsid w:val="00BA535F"/>
    <w:rsid w:val="00BA5954"/>
    <w:rsid w:val="00BA5979"/>
    <w:rsid w:val="00BA5AD4"/>
    <w:rsid w:val="00BA5B10"/>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4C8"/>
    <w:rsid w:val="00BB05AB"/>
    <w:rsid w:val="00BB0B03"/>
    <w:rsid w:val="00BB0F82"/>
    <w:rsid w:val="00BB0FAA"/>
    <w:rsid w:val="00BB11EA"/>
    <w:rsid w:val="00BB1427"/>
    <w:rsid w:val="00BB1638"/>
    <w:rsid w:val="00BB165E"/>
    <w:rsid w:val="00BB18E5"/>
    <w:rsid w:val="00BB1979"/>
    <w:rsid w:val="00BB1AC0"/>
    <w:rsid w:val="00BB1AC1"/>
    <w:rsid w:val="00BB1DFF"/>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6FAA"/>
    <w:rsid w:val="00BB76BE"/>
    <w:rsid w:val="00BB7815"/>
    <w:rsid w:val="00BB78C8"/>
    <w:rsid w:val="00BB7BE7"/>
    <w:rsid w:val="00BB7C21"/>
    <w:rsid w:val="00BB7C38"/>
    <w:rsid w:val="00BB7D03"/>
    <w:rsid w:val="00BC019F"/>
    <w:rsid w:val="00BC026A"/>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0A"/>
    <w:rsid w:val="00BC1ACE"/>
    <w:rsid w:val="00BC1C25"/>
    <w:rsid w:val="00BC1C8E"/>
    <w:rsid w:val="00BC1E63"/>
    <w:rsid w:val="00BC2088"/>
    <w:rsid w:val="00BC214E"/>
    <w:rsid w:val="00BC23CB"/>
    <w:rsid w:val="00BC2493"/>
    <w:rsid w:val="00BC26CC"/>
    <w:rsid w:val="00BC2793"/>
    <w:rsid w:val="00BC2A66"/>
    <w:rsid w:val="00BC2AD4"/>
    <w:rsid w:val="00BC3023"/>
    <w:rsid w:val="00BC3094"/>
    <w:rsid w:val="00BC3139"/>
    <w:rsid w:val="00BC3B53"/>
    <w:rsid w:val="00BC3BBF"/>
    <w:rsid w:val="00BC3BD5"/>
    <w:rsid w:val="00BC3D9A"/>
    <w:rsid w:val="00BC3EA8"/>
    <w:rsid w:val="00BC3EB0"/>
    <w:rsid w:val="00BC3F46"/>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07"/>
    <w:rsid w:val="00BC6CFA"/>
    <w:rsid w:val="00BC709E"/>
    <w:rsid w:val="00BC73A3"/>
    <w:rsid w:val="00BC73DD"/>
    <w:rsid w:val="00BC7699"/>
    <w:rsid w:val="00BC7907"/>
    <w:rsid w:val="00BC7CA5"/>
    <w:rsid w:val="00BC7D54"/>
    <w:rsid w:val="00BC7E64"/>
    <w:rsid w:val="00BC7ECD"/>
    <w:rsid w:val="00BC7FC3"/>
    <w:rsid w:val="00BD0002"/>
    <w:rsid w:val="00BD0240"/>
    <w:rsid w:val="00BD03C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C2"/>
    <w:rsid w:val="00BD22FC"/>
    <w:rsid w:val="00BD256E"/>
    <w:rsid w:val="00BD2581"/>
    <w:rsid w:val="00BD26D5"/>
    <w:rsid w:val="00BD2984"/>
    <w:rsid w:val="00BD2B96"/>
    <w:rsid w:val="00BD31B1"/>
    <w:rsid w:val="00BD384F"/>
    <w:rsid w:val="00BD3A0A"/>
    <w:rsid w:val="00BD3A1F"/>
    <w:rsid w:val="00BD3A55"/>
    <w:rsid w:val="00BD3BED"/>
    <w:rsid w:val="00BD3D8D"/>
    <w:rsid w:val="00BD3DA0"/>
    <w:rsid w:val="00BD3F73"/>
    <w:rsid w:val="00BD3FB8"/>
    <w:rsid w:val="00BD405F"/>
    <w:rsid w:val="00BD42FA"/>
    <w:rsid w:val="00BD44AB"/>
    <w:rsid w:val="00BD457D"/>
    <w:rsid w:val="00BD4754"/>
    <w:rsid w:val="00BD4F4B"/>
    <w:rsid w:val="00BD4F91"/>
    <w:rsid w:val="00BD507A"/>
    <w:rsid w:val="00BD5217"/>
    <w:rsid w:val="00BD52ED"/>
    <w:rsid w:val="00BD56D4"/>
    <w:rsid w:val="00BD586E"/>
    <w:rsid w:val="00BD5B11"/>
    <w:rsid w:val="00BD5C55"/>
    <w:rsid w:val="00BD5F92"/>
    <w:rsid w:val="00BD6120"/>
    <w:rsid w:val="00BD6293"/>
    <w:rsid w:val="00BD63E4"/>
    <w:rsid w:val="00BD6819"/>
    <w:rsid w:val="00BD6BC1"/>
    <w:rsid w:val="00BD7017"/>
    <w:rsid w:val="00BD7236"/>
    <w:rsid w:val="00BD7353"/>
    <w:rsid w:val="00BD73E1"/>
    <w:rsid w:val="00BD7407"/>
    <w:rsid w:val="00BD740C"/>
    <w:rsid w:val="00BD7413"/>
    <w:rsid w:val="00BD7442"/>
    <w:rsid w:val="00BD74C3"/>
    <w:rsid w:val="00BD753C"/>
    <w:rsid w:val="00BD7571"/>
    <w:rsid w:val="00BD75B1"/>
    <w:rsid w:val="00BD78FF"/>
    <w:rsid w:val="00BD79BB"/>
    <w:rsid w:val="00BD79DD"/>
    <w:rsid w:val="00BD7D42"/>
    <w:rsid w:val="00BE024E"/>
    <w:rsid w:val="00BE02EC"/>
    <w:rsid w:val="00BE02FF"/>
    <w:rsid w:val="00BE0338"/>
    <w:rsid w:val="00BE0682"/>
    <w:rsid w:val="00BE0771"/>
    <w:rsid w:val="00BE07A7"/>
    <w:rsid w:val="00BE08F4"/>
    <w:rsid w:val="00BE09D2"/>
    <w:rsid w:val="00BE0B64"/>
    <w:rsid w:val="00BE0B7F"/>
    <w:rsid w:val="00BE0E0E"/>
    <w:rsid w:val="00BE0F16"/>
    <w:rsid w:val="00BE0F4F"/>
    <w:rsid w:val="00BE1011"/>
    <w:rsid w:val="00BE109C"/>
    <w:rsid w:val="00BE1508"/>
    <w:rsid w:val="00BE1935"/>
    <w:rsid w:val="00BE194A"/>
    <w:rsid w:val="00BE19EB"/>
    <w:rsid w:val="00BE19F1"/>
    <w:rsid w:val="00BE1B5C"/>
    <w:rsid w:val="00BE1BC4"/>
    <w:rsid w:val="00BE1D7B"/>
    <w:rsid w:val="00BE1E85"/>
    <w:rsid w:val="00BE2024"/>
    <w:rsid w:val="00BE204C"/>
    <w:rsid w:val="00BE2300"/>
    <w:rsid w:val="00BE2534"/>
    <w:rsid w:val="00BE2631"/>
    <w:rsid w:val="00BE27CA"/>
    <w:rsid w:val="00BE2828"/>
    <w:rsid w:val="00BE28E5"/>
    <w:rsid w:val="00BE2A00"/>
    <w:rsid w:val="00BE2AEE"/>
    <w:rsid w:val="00BE2BB1"/>
    <w:rsid w:val="00BE2BBB"/>
    <w:rsid w:val="00BE2C25"/>
    <w:rsid w:val="00BE2E80"/>
    <w:rsid w:val="00BE2F65"/>
    <w:rsid w:val="00BE30E0"/>
    <w:rsid w:val="00BE310B"/>
    <w:rsid w:val="00BE34A0"/>
    <w:rsid w:val="00BE3707"/>
    <w:rsid w:val="00BE3B42"/>
    <w:rsid w:val="00BE3F1D"/>
    <w:rsid w:val="00BE40B0"/>
    <w:rsid w:val="00BE423B"/>
    <w:rsid w:val="00BE440C"/>
    <w:rsid w:val="00BE45B1"/>
    <w:rsid w:val="00BE4A98"/>
    <w:rsid w:val="00BE4B86"/>
    <w:rsid w:val="00BE4D05"/>
    <w:rsid w:val="00BE4DDC"/>
    <w:rsid w:val="00BE522D"/>
    <w:rsid w:val="00BE5362"/>
    <w:rsid w:val="00BE5560"/>
    <w:rsid w:val="00BE5B2F"/>
    <w:rsid w:val="00BE5E72"/>
    <w:rsid w:val="00BE5F02"/>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398"/>
    <w:rsid w:val="00BF0416"/>
    <w:rsid w:val="00BF07C8"/>
    <w:rsid w:val="00BF0B94"/>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528"/>
    <w:rsid w:val="00C006C3"/>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49"/>
    <w:rsid w:val="00C04185"/>
    <w:rsid w:val="00C042E3"/>
    <w:rsid w:val="00C0434A"/>
    <w:rsid w:val="00C04416"/>
    <w:rsid w:val="00C04456"/>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AB9"/>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4D7"/>
    <w:rsid w:val="00C115B2"/>
    <w:rsid w:val="00C11638"/>
    <w:rsid w:val="00C11691"/>
    <w:rsid w:val="00C11941"/>
    <w:rsid w:val="00C11AF0"/>
    <w:rsid w:val="00C11C20"/>
    <w:rsid w:val="00C11C58"/>
    <w:rsid w:val="00C120E2"/>
    <w:rsid w:val="00C121BD"/>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0C4"/>
    <w:rsid w:val="00C143F6"/>
    <w:rsid w:val="00C14530"/>
    <w:rsid w:val="00C1453F"/>
    <w:rsid w:val="00C1472D"/>
    <w:rsid w:val="00C14919"/>
    <w:rsid w:val="00C14AB6"/>
    <w:rsid w:val="00C14AE5"/>
    <w:rsid w:val="00C14B7E"/>
    <w:rsid w:val="00C14DC3"/>
    <w:rsid w:val="00C1508C"/>
    <w:rsid w:val="00C1531A"/>
    <w:rsid w:val="00C15420"/>
    <w:rsid w:val="00C1554C"/>
    <w:rsid w:val="00C15698"/>
    <w:rsid w:val="00C157B0"/>
    <w:rsid w:val="00C159F1"/>
    <w:rsid w:val="00C15EE3"/>
    <w:rsid w:val="00C15F71"/>
    <w:rsid w:val="00C164D6"/>
    <w:rsid w:val="00C16CE0"/>
    <w:rsid w:val="00C16D9E"/>
    <w:rsid w:val="00C17359"/>
    <w:rsid w:val="00C17464"/>
    <w:rsid w:val="00C178A0"/>
    <w:rsid w:val="00C178F5"/>
    <w:rsid w:val="00C17913"/>
    <w:rsid w:val="00C179A7"/>
    <w:rsid w:val="00C17C6C"/>
    <w:rsid w:val="00C17D22"/>
    <w:rsid w:val="00C17ED0"/>
    <w:rsid w:val="00C17F11"/>
    <w:rsid w:val="00C17F58"/>
    <w:rsid w:val="00C17F8F"/>
    <w:rsid w:val="00C204DF"/>
    <w:rsid w:val="00C20597"/>
    <w:rsid w:val="00C20834"/>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1"/>
    <w:rsid w:val="00C236F4"/>
    <w:rsid w:val="00C23781"/>
    <w:rsid w:val="00C23B55"/>
    <w:rsid w:val="00C23B8D"/>
    <w:rsid w:val="00C23BA0"/>
    <w:rsid w:val="00C23D3C"/>
    <w:rsid w:val="00C23DBC"/>
    <w:rsid w:val="00C23F01"/>
    <w:rsid w:val="00C24055"/>
    <w:rsid w:val="00C2406A"/>
    <w:rsid w:val="00C241F5"/>
    <w:rsid w:val="00C2427D"/>
    <w:rsid w:val="00C246E9"/>
    <w:rsid w:val="00C2475A"/>
    <w:rsid w:val="00C24887"/>
    <w:rsid w:val="00C248E8"/>
    <w:rsid w:val="00C248F4"/>
    <w:rsid w:val="00C24966"/>
    <w:rsid w:val="00C24A8B"/>
    <w:rsid w:val="00C24B23"/>
    <w:rsid w:val="00C24C52"/>
    <w:rsid w:val="00C24D7C"/>
    <w:rsid w:val="00C24F7C"/>
    <w:rsid w:val="00C25036"/>
    <w:rsid w:val="00C25226"/>
    <w:rsid w:val="00C25321"/>
    <w:rsid w:val="00C2544A"/>
    <w:rsid w:val="00C255FB"/>
    <w:rsid w:val="00C25947"/>
    <w:rsid w:val="00C25965"/>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C32"/>
    <w:rsid w:val="00C26D70"/>
    <w:rsid w:val="00C26EAC"/>
    <w:rsid w:val="00C26F1F"/>
    <w:rsid w:val="00C26F40"/>
    <w:rsid w:val="00C27097"/>
    <w:rsid w:val="00C271BD"/>
    <w:rsid w:val="00C2729C"/>
    <w:rsid w:val="00C272FF"/>
    <w:rsid w:val="00C2734B"/>
    <w:rsid w:val="00C27389"/>
    <w:rsid w:val="00C27618"/>
    <w:rsid w:val="00C276E2"/>
    <w:rsid w:val="00C27779"/>
    <w:rsid w:val="00C277B3"/>
    <w:rsid w:val="00C27D8D"/>
    <w:rsid w:val="00C301B0"/>
    <w:rsid w:val="00C304BA"/>
    <w:rsid w:val="00C30871"/>
    <w:rsid w:val="00C309A5"/>
    <w:rsid w:val="00C30ADB"/>
    <w:rsid w:val="00C30BEA"/>
    <w:rsid w:val="00C30D96"/>
    <w:rsid w:val="00C30EB0"/>
    <w:rsid w:val="00C3121E"/>
    <w:rsid w:val="00C312F6"/>
    <w:rsid w:val="00C317AA"/>
    <w:rsid w:val="00C31A91"/>
    <w:rsid w:val="00C31D88"/>
    <w:rsid w:val="00C31FFB"/>
    <w:rsid w:val="00C32371"/>
    <w:rsid w:val="00C328E7"/>
    <w:rsid w:val="00C32ACD"/>
    <w:rsid w:val="00C32C4F"/>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1F0"/>
    <w:rsid w:val="00C3568F"/>
    <w:rsid w:val="00C359A6"/>
    <w:rsid w:val="00C35BBB"/>
    <w:rsid w:val="00C35C0D"/>
    <w:rsid w:val="00C35C3D"/>
    <w:rsid w:val="00C35D16"/>
    <w:rsid w:val="00C3600E"/>
    <w:rsid w:val="00C3657E"/>
    <w:rsid w:val="00C36615"/>
    <w:rsid w:val="00C36682"/>
    <w:rsid w:val="00C36DFC"/>
    <w:rsid w:val="00C36E6C"/>
    <w:rsid w:val="00C36FEE"/>
    <w:rsid w:val="00C37389"/>
    <w:rsid w:val="00C374FA"/>
    <w:rsid w:val="00C37596"/>
    <w:rsid w:val="00C37612"/>
    <w:rsid w:val="00C3786B"/>
    <w:rsid w:val="00C37BAD"/>
    <w:rsid w:val="00C37CAF"/>
    <w:rsid w:val="00C37DEA"/>
    <w:rsid w:val="00C40117"/>
    <w:rsid w:val="00C40158"/>
    <w:rsid w:val="00C406A6"/>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2EE"/>
    <w:rsid w:val="00C4338C"/>
    <w:rsid w:val="00C43413"/>
    <w:rsid w:val="00C43CA5"/>
    <w:rsid w:val="00C43D79"/>
    <w:rsid w:val="00C43EBB"/>
    <w:rsid w:val="00C4422E"/>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1"/>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1E6"/>
    <w:rsid w:val="00C533DD"/>
    <w:rsid w:val="00C53912"/>
    <w:rsid w:val="00C539A2"/>
    <w:rsid w:val="00C53A51"/>
    <w:rsid w:val="00C53AEF"/>
    <w:rsid w:val="00C53B60"/>
    <w:rsid w:val="00C53B6B"/>
    <w:rsid w:val="00C53C9A"/>
    <w:rsid w:val="00C53D16"/>
    <w:rsid w:val="00C54029"/>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489"/>
    <w:rsid w:val="00C56660"/>
    <w:rsid w:val="00C568FE"/>
    <w:rsid w:val="00C569DC"/>
    <w:rsid w:val="00C569EA"/>
    <w:rsid w:val="00C56A20"/>
    <w:rsid w:val="00C56A73"/>
    <w:rsid w:val="00C56C41"/>
    <w:rsid w:val="00C56D85"/>
    <w:rsid w:val="00C57312"/>
    <w:rsid w:val="00C5779D"/>
    <w:rsid w:val="00C578C2"/>
    <w:rsid w:val="00C578FF"/>
    <w:rsid w:val="00C57970"/>
    <w:rsid w:val="00C57AEC"/>
    <w:rsid w:val="00C57E1D"/>
    <w:rsid w:val="00C60147"/>
    <w:rsid w:val="00C6041B"/>
    <w:rsid w:val="00C6042F"/>
    <w:rsid w:val="00C60B5F"/>
    <w:rsid w:val="00C60B9C"/>
    <w:rsid w:val="00C610A7"/>
    <w:rsid w:val="00C6112A"/>
    <w:rsid w:val="00C611BA"/>
    <w:rsid w:val="00C61287"/>
    <w:rsid w:val="00C6166C"/>
    <w:rsid w:val="00C6184A"/>
    <w:rsid w:val="00C61909"/>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AC6"/>
    <w:rsid w:val="00C63AF7"/>
    <w:rsid w:val="00C63C1F"/>
    <w:rsid w:val="00C63FD8"/>
    <w:rsid w:val="00C6407D"/>
    <w:rsid w:val="00C641C1"/>
    <w:rsid w:val="00C64258"/>
    <w:rsid w:val="00C64388"/>
    <w:rsid w:val="00C6538B"/>
    <w:rsid w:val="00C653F1"/>
    <w:rsid w:val="00C65405"/>
    <w:rsid w:val="00C654D6"/>
    <w:rsid w:val="00C65576"/>
    <w:rsid w:val="00C655FB"/>
    <w:rsid w:val="00C65891"/>
    <w:rsid w:val="00C65C1D"/>
    <w:rsid w:val="00C65C7A"/>
    <w:rsid w:val="00C65CEB"/>
    <w:rsid w:val="00C662C9"/>
    <w:rsid w:val="00C66368"/>
    <w:rsid w:val="00C6643E"/>
    <w:rsid w:val="00C664DC"/>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3A0"/>
    <w:rsid w:val="00C70958"/>
    <w:rsid w:val="00C709A0"/>
    <w:rsid w:val="00C709B0"/>
    <w:rsid w:val="00C709D7"/>
    <w:rsid w:val="00C70AC7"/>
    <w:rsid w:val="00C70F28"/>
    <w:rsid w:val="00C71143"/>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45F3"/>
    <w:rsid w:val="00C7464A"/>
    <w:rsid w:val="00C74852"/>
    <w:rsid w:val="00C74A46"/>
    <w:rsid w:val="00C74AC6"/>
    <w:rsid w:val="00C74E3D"/>
    <w:rsid w:val="00C74ECC"/>
    <w:rsid w:val="00C7512A"/>
    <w:rsid w:val="00C7523C"/>
    <w:rsid w:val="00C75412"/>
    <w:rsid w:val="00C754A1"/>
    <w:rsid w:val="00C7553A"/>
    <w:rsid w:val="00C757E3"/>
    <w:rsid w:val="00C75816"/>
    <w:rsid w:val="00C75AAC"/>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42C"/>
    <w:rsid w:val="00C7766E"/>
    <w:rsid w:val="00C777A6"/>
    <w:rsid w:val="00C77846"/>
    <w:rsid w:val="00C779D9"/>
    <w:rsid w:val="00C77FBD"/>
    <w:rsid w:val="00C803AC"/>
    <w:rsid w:val="00C80610"/>
    <w:rsid w:val="00C80A32"/>
    <w:rsid w:val="00C81091"/>
    <w:rsid w:val="00C8155C"/>
    <w:rsid w:val="00C816FD"/>
    <w:rsid w:val="00C81B9E"/>
    <w:rsid w:val="00C81DD0"/>
    <w:rsid w:val="00C820DF"/>
    <w:rsid w:val="00C82371"/>
    <w:rsid w:val="00C82491"/>
    <w:rsid w:val="00C8265E"/>
    <w:rsid w:val="00C82A0F"/>
    <w:rsid w:val="00C82DDA"/>
    <w:rsid w:val="00C82FE7"/>
    <w:rsid w:val="00C83227"/>
    <w:rsid w:val="00C832C0"/>
    <w:rsid w:val="00C8397C"/>
    <w:rsid w:val="00C839A4"/>
    <w:rsid w:val="00C83C97"/>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85A"/>
    <w:rsid w:val="00C86979"/>
    <w:rsid w:val="00C86989"/>
    <w:rsid w:val="00C86AE9"/>
    <w:rsid w:val="00C86D08"/>
    <w:rsid w:val="00C86E7C"/>
    <w:rsid w:val="00C86E7E"/>
    <w:rsid w:val="00C86FBF"/>
    <w:rsid w:val="00C87054"/>
    <w:rsid w:val="00C877A1"/>
    <w:rsid w:val="00C877C7"/>
    <w:rsid w:val="00C87913"/>
    <w:rsid w:val="00C87A3D"/>
    <w:rsid w:val="00C87BB9"/>
    <w:rsid w:val="00C87C6A"/>
    <w:rsid w:val="00C87D11"/>
    <w:rsid w:val="00C87EBC"/>
    <w:rsid w:val="00C87F6A"/>
    <w:rsid w:val="00C90095"/>
    <w:rsid w:val="00C90108"/>
    <w:rsid w:val="00C90A8F"/>
    <w:rsid w:val="00C90DEB"/>
    <w:rsid w:val="00C90EE9"/>
    <w:rsid w:val="00C90F12"/>
    <w:rsid w:val="00C9122F"/>
    <w:rsid w:val="00C912BE"/>
    <w:rsid w:val="00C913E9"/>
    <w:rsid w:val="00C914CF"/>
    <w:rsid w:val="00C9179A"/>
    <w:rsid w:val="00C91839"/>
    <w:rsid w:val="00C91899"/>
    <w:rsid w:val="00C9198A"/>
    <w:rsid w:val="00C91B51"/>
    <w:rsid w:val="00C91C92"/>
    <w:rsid w:val="00C91D5E"/>
    <w:rsid w:val="00C92014"/>
    <w:rsid w:val="00C9223A"/>
    <w:rsid w:val="00C922C9"/>
    <w:rsid w:val="00C925DA"/>
    <w:rsid w:val="00C926A0"/>
    <w:rsid w:val="00C926DE"/>
    <w:rsid w:val="00C9272E"/>
    <w:rsid w:val="00C9287F"/>
    <w:rsid w:val="00C92C76"/>
    <w:rsid w:val="00C92D01"/>
    <w:rsid w:val="00C92ECE"/>
    <w:rsid w:val="00C9327F"/>
    <w:rsid w:val="00C93393"/>
    <w:rsid w:val="00C933C6"/>
    <w:rsid w:val="00C939A4"/>
    <w:rsid w:val="00C93A24"/>
    <w:rsid w:val="00C93CB4"/>
    <w:rsid w:val="00C93E55"/>
    <w:rsid w:val="00C93FDD"/>
    <w:rsid w:val="00C942DB"/>
    <w:rsid w:val="00C943D5"/>
    <w:rsid w:val="00C945D8"/>
    <w:rsid w:val="00C948C9"/>
    <w:rsid w:val="00C948EE"/>
    <w:rsid w:val="00C949EA"/>
    <w:rsid w:val="00C94BEC"/>
    <w:rsid w:val="00C94DA3"/>
    <w:rsid w:val="00C9506D"/>
    <w:rsid w:val="00C951A4"/>
    <w:rsid w:val="00C95234"/>
    <w:rsid w:val="00C95372"/>
    <w:rsid w:val="00C954C9"/>
    <w:rsid w:val="00C95739"/>
    <w:rsid w:val="00C957CE"/>
    <w:rsid w:val="00C95A18"/>
    <w:rsid w:val="00C95BB9"/>
    <w:rsid w:val="00C95E98"/>
    <w:rsid w:val="00C96191"/>
    <w:rsid w:val="00C961F8"/>
    <w:rsid w:val="00C96733"/>
    <w:rsid w:val="00C9681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04"/>
    <w:rsid w:val="00CA1019"/>
    <w:rsid w:val="00CA1115"/>
    <w:rsid w:val="00CA1202"/>
    <w:rsid w:val="00CA1456"/>
    <w:rsid w:val="00CA1509"/>
    <w:rsid w:val="00CA171C"/>
    <w:rsid w:val="00CA182F"/>
    <w:rsid w:val="00CA1843"/>
    <w:rsid w:val="00CA1E07"/>
    <w:rsid w:val="00CA20E9"/>
    <w:rsid w:val="00CA2183"/>
    <w:rsid w:val="00CA226D"/>
    <w:rsid w:val="00CA242B"/>
    <w:rsid w:val="00CA2436"/>
    <w:rsid w:val="00CA2440"/>
    <w:rsid w:val="00CA2447"/>
    <w:rsid w:val="00CA26B4"/>
    <w:rsid w:val="00CA26CA"/>
    <w:rsid w:val="00CA26E1"/>
    <w:rsid w:val="00CA27E1"/>
    <w:rsid w:val="00CA2845"/>
    <w:rsid w:val="00CA28AF"/>
    <w:rsid w:val="00CA2AB7"/>
    <w:rsid w:val="00CA2C96"/>
    <w:rsid w:val="00CA2E2A"/>
    <w:rsid w:val="00CA2F58"/>
    <w:rsid w:val="00CA2F5D"/>
    <w:rsid w:val="00CA3074"/>
    <w:rsid w:val="00CA3135"/>
    <w:rsid w:val="00CA32E6"/>
    <w:rsid w:val="00CA330B"/>
    <w:rsid w:val="00CA335D"/>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7C7"/>
    <w:rsid w:val="00CA6D4B"/>
    <w:rsid w:val="00CA6D54"/>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7EA"/>
    <w:rsid w:val="00CB08F1"/>
    <w:rsid w:val="00CB0A87"/>
    <w:rsid w:val="00CB114B"/>
    <w:rsid w:val="00CB1420"/>
    <w:rsid w:val="00CB1557"/>
    <w:rsid w:val="00CB1558"/>
    <w:rsid w:val="00CB15F8"/>
    <w:rsid w:val="00CB1679"/>
    <w:rsid w:val="00CB174B"/>
    <w:rsid w:val="00CB180E"/>
    <w:rsid w:val="00CB18E8"/>
    <w:rsid w:val="00CB1D80"/>
    <w:rsid w:val="00CB1FFE"/>
    <w:rsid w:val="00CB222A"/>
    <w:rsid w:val="00CB270F"/>
    <w:rsid w:val="00CB27B7"/>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77D"/>
    <w:rsid w:val="00CB58B4"/>
    <w:rsid w:val="00CB59E2"/>
    <w:rsid w:val="00CB5A0E"/>
    <w:rsid w:val="00CB5A35"/>
    <w:rsid w:val="00CB5ACC"/>
    <w:rsid w:val="00CB5F35"/>
    <w:rsid w:val="00CB6287"/>
    <w:rsid w:val="00CB6333"/>
    <w:rsid w:val="00CB633E"/>
    <w:rsid w:val="00CB6364"/>
    <w:rsid w:val="00CB68DB"/>
    <w:rsid w:val="00CB69C7"/>
    <w:rsid w:val="00CB69CB"/>
    <w:rsid w:val="00CB6DD2"/>
    <w:rsid w:val="00CB6E74"/>
    <w:rsid w:val="00CB711E"/>
    <w:rsid w:val="00CB730F"/>
    <w:rsid w:val="00CB733E"/>
    <w:rsid w:val="00CB7453"/>
    <w:rsid w:val="00CB77BE"/>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499"/>
    <w:rsid w:val="00CC152B"/>
    <w:rsid w:val="00CC1533"/>
    <w:rsid w:val="00CC169D"/>
    <w:rsid w:val="00CC1884"/>
    <w:rsid w:val="00CC1945"/>
    <w:rsid w:val="00CC1A83"/>
    <w:rsid w:val="00CC1B03"/>
    <w:rsid w:val="00CC1B2E"/>
    <w:rsid w:val="00CC1BB7"/>
    <w:rsid w:val="00CC1BFA"/>
    <w:rsid w:val="00CC20B7"/>
    <w:rsid w:val="00CC211B"/>
    <w:rsid w:val="00CC255C"/>
    <w:rsid w:val="00CC2616"/>
    <w:rsid w:val="00CC2A1B"/>
    <w:rsid w:val="00CC2D28"/>
    <w:rsid w:val="00CC30B5"/>
    <w:rsid w:val="00CC30B6"/>
    <w:rsid w:val="00CC33E0"/>
    <w:rsid w:val="00CC3427"/>
    <w:rsid w:val="00CC3581"/>
    <w:rsid w:val="00CC3759"/>
    <w:rsid w:val="00CC3B9D"/>
    <w:rsid w:val="00CC3C00"/>
    <w:rsid w:val="00CC3C86"/>
    <w:rsid w:val="00CC3CDB"/>
    <w:rsid w:val="00CC3CE5"/>
    <w:rsid w:val="00CC3E0F"/>
    <w:rsid w:val="00CC3EBE"/>
    <w:rsid w:val="00CC4000"/>
    <w:rsid w:val="00CC4094"/>
    <w:rsid w:val="00CC434B"/>
    <w:rsid w:val="00CC439F"/>
    <w:rsid w:val="00CC4619"/>
    <w:rsid w:val="00CC4975"/>
    <w:rsid w:val="00CC4A90"/>
    <w:rsid w:val="00CC4AD7"/>
    <w:rsid w:val="00CC4B69"/>
    <w:rsid w:val="00CC4C0B"/>
    <w:rsid w:val="00CC4CC3"/>
    <w:rsid w:val="00CC4DE9"/>
    <w:rsid w:val="00CC4E7A"/>
    <w:rsid w:val="00CC4EBF"/>
    <w:rsid w:val="00CC4EE7"/>
    <w:rsid w:val="00CC4F0C"/>
    <w:rsid w:val="00CC5137"/>
    <w:rsid w:val="00CC541A"/>
    <w:rsid w:val="00CC541E"/>
    <w:rsid w:val="00CC54AE"/>
    <w:rsid w:val="00CC554D"/>
    <w:rsid w:val="00CC55B4"/>
    <w:rsid w:val="00CC5751"/>
    <w:rsid w:val="00CC5F42"/>
    <w:rsid w:val="00CC6008"/>
    <w:rsid w:val="00CC663A"/>
    <w:rsid w:val="00CC6FE9"/>
    <w:rsid w:val="00CC73F3"/>
    <w:rsid w:val="00CC7415"/>
    <w:rsid w:val="00CC7565"/>
    <w:rsid w:val="00CC778F"/>
    <w:rsid w:val="00CC78DB"/>
    <w:rsid w:val="00CC7BEE"/>
    <w:rsid w:val="00CC7EF5"/>
    <w:rsid w:val="00CC7F14"/>
    <w:rsid w:val="00CC7FE6"/>
    <w:rsid w:val="00CD01CA"/>
    <w:rsid w:val="00CD0356"/>
    <w:rsid w:val="00CD0551"/>
    <w:rsid w:val="00CD05B1"/>
    <w:rsid w:val="00CD0705"/>
    <w:rsid w:val="00CD07D1"/>
    <w:rsid w:val="00CD0859"/>
    <w:rsid w:val="00CD08C5"/>
    <w:rsid w:val="00CD0FA7"/>
    <w:rsid w:val="00CD1240"/>
    <w:rsid w:val="00CD156E"/>
    <w:rsid w:val="00CD17E3"/>
    <w:rsid w:val="00CD1961"/>
    <w:rsid w:val="00CD1AC2"/>
    <w:rsid w:val="00CD1B4C"/>
    <w:rsid w:val="00CD1BBB"/>
    <w:rsid w:val="00CD1C76"/>
    <w:rsid w:val="00CD20F3"/>
    <w:rsid w:val="00CD23A1"/>
    <w:rsid w:val="00CD23DB"/>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EDC"/>
    <w:rsid w:val="00CD3F47"/>
    <w:rsid w:val="00CD413A"/>
    <w:rsid w:val="00CD41BC"/>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C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78E"/>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CFF"/>
    <w:rsid w:val="00CE3D5E"/>
    <w:rsid w:val="00CE40EA"/>
    <w:rsid w:val="00CE4347"/>
    <w:rsid w:val="00CE46C0"/>
    <w:rsid w:val="00CE4774"/>
    <w:rsid w:val="00CE4882"/>
    <w:rsid w:val="00CE4978"/>
    <w:rsid w:val="00CE49C6"/>
    <w:rsid w:val="00CE4CD4"/>
    <w:rsid w:val="00CE4E09"/>
    <w:rsid w:val="00CE4E7B"/>
    <w:rsid w:val="00CE4F1A"/>
    <w:rsid w:val="00CE4F64"/>
    <w:rsid w:val="00CE51DC"/>
    <w:rsid w:val="00CE533C"/>
    <w:rsid w:val="00CE533D"/>
    <w:rsid w:val="00CE559E"/>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26"/>
    <w:rsid w:val="00CE764E"/>
    <w:rsid w:val="00CE7703"/>
    <w:rsid w:val="00CE782A"/>
    <w:rsid w:val="00CE7B7C"/>
    <w:rsid w:val="00CE7F35"/>
    <w:rsid w:val="00CE7FEF"/>
    <w:rsid w:val="00CF01D6"/>
    <w:rsid w:val="00CF01E0"/>
    <w:rsid w:val="00CF0295"/>
    <w:rsid w:val="00CF02B7"/>
    <w:rsid w:val="00CF0359"/>
    <w:rsid w:val="00CF03AE"/>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683"/>
    <w:rsid w:val="00CF295C"/>
    <w:rsid w:val="00CF2C5C"/>
    <w:rsid w:val="00CF2C75"/>
    <w:rsid w:val="00CF2C8D"/>
    <w:rsid w:val="00CF2F46"/>
    <w:rsid w:val="00CF2F82"/>
    <w:rsid w:val="00CF304E"/>
    <w:rsid w:val="00CF30F1"/>
    <w:rsid w:val="00CF30F8"/>
    <w:rsid w:val="00CF31A7"/>
    <w:rsid w:val="00CF32E2"/>
    <w:rsid w:val="00CF3502"/>
    <w:rsid w:val="00CF3695"/>
    <w:rsid w:val="00CF376D"/>
    <w:rsid w:val="00CF3786"/>
    <w:rsid w:val="00CF3850"/>
    <w:rsid w:val="00CF3952"/>
    <w:rsid w:val="00CF3B0D"/>
    <w:rsid w:val="00CF3C8C"/>
    <w:rsid w:val="00CF3CEE"/>
    <w:rsid w:val="00CF3E5C"/>
    <w:rsid w:val="00CF4044"/>
    <w:rsid w:val="00CF43A5"/>
    <w:rsid w:val="00CF4491"/>
    <w:rsid w:val="00CF4751"/>
    <w:rsid w:val="00CF4F15"/>
    <w:rsid w:val="00CF50D0"/>
    <w:rsid w:val="00CF5293"/>
    <w:rsid w:val="00CF533B"/>
    <w:rsid w:val="00CF558D"/>
    <w:rsid w:val="00CF5714"/>
    <w:rsid w:val="00CF58B0"/>
    <w:rsid w:val="00CF6123"/>
    <w:rsid w:val="00CF6137"/>
    <w:rsid w:val="00CF62B1"/>
    <w:rsid w:val="00CF6503"/>
    <w:rsid w:val="00CF6664"/>
    <w:rsid w:val="00CF686B"/>
    <w:rsid w:val="00CF6A97"/>
    <w:rsid w:val="00CF6B21"/>
    <w:rsid w:val="00CF6D36"/>
    <w:rsid w:val="00CF70EF"/>
    <w:rsid w:val="00CF72AC"/>
    <w:rsid w:val="00CF74D9"/>
    <w:rsid w:val="00CF7570"/>
    <w:rsid w:val="00CF757A"/>
    <w:rsid w:val="00CF765D"/>
    <w:rsid w:val="00CF76B2"/>
    <w:rsid w:val="00CF7A6F"/>
    <w:rsid w:val="00CF7B98"/>
    <w:rsid w:val="00CF7CFF"/>
    <w:rsid w:val="00CF7D2C"/>
    <w:rsid w:val="00CF7D64"/>
    <w:rsid w:val="00CF7F68"/>
    <w:rsid w:val="00CF7F82"/>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1FA6"/>
    <w:rsid w:val="00D02062"/>
    <w:rsid w:val="00D020D7"/>
    <w:rsid w:val="00D024E2"/>
    <w:rsid w:val="00D029DE"/>
    <w:rsid w:val="00D02A17"/>
    <w:rsid w:val="00D02B90"/>
    <w:rsid w:val="00D03009"/>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95"/>
    <w:rsid w:val="00D10DAF"/>
    <w:rsid w:val="00D10F57"/>
    <w:rsid w:val="00D10FB4"/>
    <w:rsid w:val="00D11045"/>
    <w:rsid w:val="00D1106D"/>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2EDC"/>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C77"/>
    <w:rsid w:val="00D17D5D"/>
    <w:rsid w:val="00D17E5C"/>
    <w:rsid w:val="00D20033"/>
    <w:rsid w:val="00D2023B"/>
    <w:rsid w:val="00D2023C"/>
    <w:rsid w:val="00D204BD"/>
    <w:rsid w:val="00D20744"/>
    <w:rsid w:val="00D208E0"/>
    <w:rsid w:val="00D20947"/>
    <w:rsid w:val="00D20A3C"/>
    <w:rsid w:val="00D20A91"/>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3204"/>
    <w:rsid w:val="00D23311"/>
    <w:rsid w:val="00D2348E"/>
    <w:rsid w:val="00D234E7"/>
    <w:rsid w:val="00D23554"/>
    <w:rsid w:val="00D2379F"/>
    <w:rsid w:val="00D23818"/>
    <w:rsid w:val="00D23B4F"/>
    <w:rsid w:val="00D23E4F"/>
    <w:rsid w:val="00D23FCF"/>
    <w:rsid w:val="00D24315"/>
    <w:rsid w:val="00D24729"/>
    <w:rsid w:val="00D24AAD"/>
    <w:rsid w:val="00D24B54"/>
    <w:rsid w:val="00D24CE8"/>
    <w:rsid w:val="00D24D9A"/>
    <w:rsid w:val="00D24DFF"/>
    <w:rsid w:val="00D24EAD"/>
    <w:rsid w:val="00D2544A"/>
    <w:rsid w:val="00D2581A"/>
    <w:rsid w:val="00D258DD"/>
    <w:rsid w:val="00D259E7"/>
    <w:rsid w:val="00D25CE4"/>
    <w:rsid w:val="00D25E84"/>
    <w:rsid w:val="00D25EDB"/>
    <w:rsid w:val="00D25F09"/>
    <w:rsid w:val="00D262BD"/>
    <w:rsid w:val="00D264AD"/>
    <w:rsid w:val="00D26675"/>
    <w:rsid w:val="00D267CA"/>
    <w:rsid w:val="00D26A33"/>
    <w:rsid w:val="00D2703B"/>
    <w:rsid w:val="00D27460"/>
    <w:rsid w:val="00D2753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801"/>
    <w:rsid w:val="00D31949"/>
    <w:rsid w:val="00D31F22"/>
    <w:rsid w:val="00D31F70"/>
    <w:rsid w:val="00D32040"/>
    <w:rsid w:val="00D3226A"/>
    <w:rsid w:val="00D32933"/>
    <w:rsid w:val="00D32BCB"/>
    <w:rsid w:val="00D32E23"/>
    <w:rsid w:val="00D332EC"/>
    <w:rsid w:val="00D3354A"/>
    <w:rsid w:val="00D3355F"/>
    <w:rsid w:val="00D33610"/>
    <w:rsid w:val="00D33C0A"/>
    <w:rsid w:val="00D33FA4"/>
    <w:rsid w:val="00D34335"/>
    <w:rsid w:val="00D345FE"/>
    <w:rsid w:val="00D34864"/>
    <w:rsid w:val="00D348AC"/>
    <w:rsid w:val="00D34A12"/>
    <w:rsid w:val="00D34AA7"/>
    <w:rsid w:val="00D34ABB"/>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B96"/>
    <w:rsid w:val="00D36C7E"/>
    <w:rsid w:val="00D36CDD"/>
    <w:rsid w:val="00D36E13"/>
    <w:rsid w:val="00D36F24"/>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671"/>
    <w:rsid w:val="00D428F9"/>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AF1"/>
    <w:rsid w:val="00D46F49"/>
    <w:rsid w:val="00D46FD8"/>
    <w:rsid w:val="00D47142"/>
    <w:rsid w:val="00D47498"/>
    <w:rsid w:val="00D474FE"/>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9F2"/>
    <w:rsid w:val="00D50DC2"/>
    <w:rsid w:val="00D50EEF"/>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C91"/>
    <w:rsid w:val="00D52E7B"/>
    <w:rsid w:val="00D52E8D"/>
    <w:rsid w:val="00D52E95"/>
    <w:rsid w:val="00D52FF8"/>
    <w:rsid w:val="00D53449"/>
    <w:rsid w:val="00D53693"/>
    <w:rsid w:val="00D537A3"/>
    <w:rsid w:val="00D53840"/>
    <w:rsid w:val="00D538EC"/>
    <w:rsid w:val="00D53D7B"/>
    <w:rsid w:val="00D53DB5"/>
    <w:rsid w:val="00D5416B"/>
    <w:rsid w:val="00D54240"/>
    <w:rsid w:val="00D54525"/>
    <w:rsid w:val="00D545B2"/>
    <w:rsid w:val="00D546EC"/>
    <w:rsid w:val="00D54B3B"/>
    <w:rsid w:val="00D551DA"/>
    <w:rsid w:val="00D55331"/>
    <w:rsid w:val="00D5535E"/>
    <w:rsid w:val="00D55377"/>
    <w:rsid w:val="00D5538C"/>
    <w:rsid w:val="00D5549B"/>
    <w:rsid w:val="00D5581D"/>
    <w:rsid w:val="00D55B0A"/>
    <w:rsid w:val="00D55BC0"/>
    <w:rsid w:val="00D55E50"/>
    <w:rsid w:val="00D560F0"/>
    <w:rsid w:val="00D56128"/>
    <w:rsid w:val="00D5650E"/>
    <w:rsid w:val="00D566BE"/>
    <w:rsid w:val="00D56B08"/>
    <w:rsid w:val="00D56E03"/>
    <w:rsid w:val="00D56F0B"/>
    <w:rsid w:val="00D570D3"/>
    <w:rsid w:val="00D571D1"/>
    <w:rsid w:val="00D5721D"/>
    <w:rsid w:val="00D5728B"/>
    <w:rsid w:val="00D5744A"/>
    <w:rsid w:val="00D5746C"/>
    <w:rsid w:val="00D575B0"/>
    <w:rsid w:val="00D57D71"/>
    <w:rsid w:val="00D601B1"/>
    <w:rsid w:val="00D602AD"/>
    <w:rsid w:val="00D60318"/>
    <w:rsid w:val="00D60798"/>
    <w:rsid w:val="00D607C5"/>
    <w:rsid w:val="00D607FE"/>
    <w:rsid w:val="00D60B64"/>
    <w:rsid w:val="00D60BDE"/>
    <w:rsid w:val="00D60C0D"/>
    <w:rsid w:val="00D610C5"/>
    <w:rsid w:val="00D61242"/>
    <w:rsid w:val="00D61255"/>
    <w:rsid w:val="00D61293"/>
    <w:rsid w:val="00D6141C"/>
    <w:rsid w:val="00D61478"/>
    <w:rsid w:val="00D61580"/>
    <w:rsid w:val="00D615C7"/>
    <w:rsid w:val="00D61B6D"/>
    <w:rsid w:val="00D61E28"/>
    <w:rsid w:val="00D61EF1"/>
    <w:rsid w:val="00D61F1E"/>
    <w:rsid w:val="00D620B1"/>
    <w:rsid w:val="00D6219E"/>
    <w:rsid w:val="00D622B4"/>
    <w:rsid w:val="00D62368"/>
    <w:rsid w:val="00D62425"/>
    <w:rsid w:val="00D6266B"/>
    <w:rsid w:val="00D62AA5"/>
    <w:rsid w:val="00D62AA6"/>
    <w:rsid w:val="00D62C7E"/>
    <w:rsid w:val="00D62EF3"/>
    <w:rsid w:val="00D62FB9"/>
    <w:rsid w:val="00D63190"/>
    <w:rsid w:val="00D63229"/>
    <w:rsid w:val="00D63711"/>
    <w:rsid w:val="00D6382E"/>
    <w:rsid w:val="00D63847"/>
    <w:rsid w:val="00D63B2F"/>
    <w:rsid w:val="00D63D9F"/>
    <w:rsid w:val="00D63FB8"/>
    <w:rsid w:val="00D64134"/>
    <w:rsid w:val="00D64355"/>
    <w:rsid w:val="00D6449D"/>
    <w:rsid w:val="00D646CF"/>
    <w:rsid w:val="00D646E5"/>
    <w:rsid w:val="00D646F4"/>
    <w:rsid w:val="00D6488A"/>
    <w:rsid w:val="00D648DA"/>
    <w:rsid w:val="00D6491B"/>
    <w:rsid w:val="00D64D03"/>
    <w:rsid w:val="00D64F06"/>
    <w:rsid w:val="00D64FE1"/>
    <w:rsid w:val="00D6502A"/>
    <w:rsid w:val="00D6551A"/>
    <w:rsid w:val="00D655BB"/>
    <w:rsid w:val="00D65677"/>
    <w:rsid w:val="00D657D3"/>
    <w:rsid w:val="00D65AB5"/>
    <w:rsid w:val="00D65B2F"/>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2E9"/>
    <w:rsid w:val="00D70815"/>
    <w:rsid w:val="00D70B4F"/>
    <w:rsid w:val="00D70D4A"/>
    <w:rsid w:val="00D712B1"/>
    <w:rsid w:val="00D712CF"/>
    <w:rsid w:val="00D713BA"/>
    <w:rsid w:val="00D7146E"/>
    <w:rsid w:val="00D718AB"/>
    <w:rsid w:val="00D71C63"/>
    <w:rsid w:val="00D71D47"/>
    <w:rsid w:val="00D72415"/>
    <w:rsid w:val="00D724F5"/>
    <w:rsid w:val="00D728FF"/>
    <w:rsid w:val="00D72F29"/>
    <w:rsid w:val="00D72FB5"/>
    <w:rsid w:val="00D730B9"/>
    <w:rsid w:val="00D73129"/>
    <w:rsid w:val="00D7319A"/>
    <w:rsid w:val="00D7319E"/>
    <w:rsid w:val="00D732FC"/>
    <w:rsid w:val="00D737AD"/>
    <w:rsid w:val="00D737D9"/>
    <w:rsid w:val="00D73DB6"/>
    <w:rsid w:val="00D73DFC"/>
    <w:rsid w:val="00D73E4E"/>
    <w:rsid w:val="00D73EA5"/>
    <w:rsid w:val="00D741B8"/>
    <w:rsid w:val="00D74611"/>
    <w:rsid w:val="00D74640"/>
    <w:rsid w:val="00D747B7"/>
    <w:rsid w:val="00D748B6"/>
    <w:rsid w:val="00D7499D"/>
    <w:rsid w:val="00D74A08"/>
    <w:rsid w:val="00D74A13"/>
    <w:rsid w:val="00D74C3F"/>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17"/>
    <w:rsid w:val="00D82381"/>
    <w:rsid w:val="00D823DC"/>
    <w:rsid w:val="00D82430"/>
    <w:rsid w:val="00D826D1"/>
    <w:rsid w:val="00D827AF"/>
    <w:rsid w:val="00D82896"/>
    <w:rsid w:val="00D828A1"/>
    <w:rsid w:val="00D8291B"/>
    <w:rsid w:val="00D82A06"/>
    <w:rsid w:val="00D82CC3"/>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9"/>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87F17"/>
    <w:rsid w:val="00D90027"/>
    <w:rsid w:val="00D90350"/>
    <w:rsid w:val="00D905E8"/>
    <w:rsid w:val="00D906B9"/>
    <w:rsid w:val="00D90B8F"/>
    <w:rsid w:val="00D91443"/>
    <w:rsid w:val="00D91578"/>
    <w:rsid w:val="00D915D5"/>
    <w:rsid w:val="00D91763"/>
    <w:rsid w:val="00D919E8"/>
    <w:rsid w:val="00D91AA5"/>
    <w:rsid w:val="00D91B7E"/>
    <w:rsid w:val="00D91C14"/>
    <w:rsid w:val="00D91E52"/>
    <w:rsid w:val="00D9206D"/>
    <w:rsid w:val="00D923F5"/>
    <w:rsid w:val="00D92420"/>
    <w:rsid w:val="00D92A21"/>
    <w:rsid w:val="00D92A44"/>
    <w:rsid w:val="00D92CBF"/>
    <w:rsid w:val="00D92E36"/>
    <w:rsid w:val="00D92F22"/>
    <w:rsid w:val="00D93037"/>
    <w:rsid w:val="00D931E6"/>
    <w:rsid w:val="00D932C8"/>
    <w:rsid w:val="00D933A5"/>
    <w:rsid w:val="00D935F5"/>
    <w:rsid w:val="00D93EBC"/>
    <w:rsid w:val="00D94936"/>
    <w:rsid w:val="00D94ECA"/>
    <w:rsid w:val="00D950F3"/>
    <w:rsid w:val="00D951B6"/>
    <w:rsid w:val="00D952DE"/>
    <w:rsid w:val="00D95482"/>
    <w:rsid w:val="00D95723"/>
    <w:rsid w:val="00D9587F"/>
    <w:rsid w:val="00D95AF0"/>
    <w:rsid w:val="00D95BA7"/>
    <w:rsid w:val="00D95BB9"/>
    <w:rsid w:val="00D95BDD"/>
    <w:rsid w:val="00D95D1A"/>
    <w:rsid w:val="00D95D64"/>
    <w:rsid w:val="00D96015"/>
    <w:rsid w:val="00D96147"/>
    <w:rsid w:val="00D9618E"/>
    <w:rsid w:val="00D961D1"/>
    <w:rsid w:val="00D969B1"/>
    <w:rsid w:val="00D96AC4"/>
    <w:rsid w:val="00D96D83"/>
    <w:rsid w:val="00D96EBB"/>
    <w:rsid w:val="00D971A2"/>
    <w:rsid w:val="00D97677"/>
    <w:rsid w:val="00D9776A"/>
    <w:rsid w:val="00D978AE"/>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8E5"/>
    <w:rsid w:val="00DA1AD3"/>
    <w:rsid w:val="00DA1DDA"/>
    <w:rsid w:val="00DA1FF6"/>
    <w:rsid w:val="00DA20F8"/>
    <w:rsid w:val="00DA22ED"/>
    <w:rsid w:val="00DA2468"/>
    <w:rsid w:val="00DA255E"/>
    <w:rsid w:val="00DA25CF"/>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06"/>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F69"/>
    <w:rsid w:val="00DB502F"/>
    <w:rsid w:val="00DB5519"/>
    <w:rsid w:val="00DB5794"/>
    <w:rsid w:val="00DB5908"/>
    <w:rsid w:val="00DB5AA9"/>
    <w:rsid w:val="00DB5CAA"/>
    <w:rsid w:val="00DB5D8C"/>
    <w:rsid w:val="00DB6026"/>
    <w:rsid w:val="00DB61C7"/>
    <w:rsid w:val="00DB6201"/>
    <w:rsid w:val="00DB649A"/>
    <w:rsid w:val="00DB6571"/>
    <w:rsid w:val="00DB6624"/>
    <w:rsid w:val="00DB666D"/>
    <w:rsid w:val="00DB675C"/>
    <w:rsid w:val="00DB7332"/>
    <w:rsid w:val="00DB7430"/>
    <w:rsid w:val="00DB76BC"/>
    <w:rsid w:val="00DB7740"/>
    <w:rsid w:val="00DB7837"/>
    <w:rsid w:val="00DB7D14"/>
    <w:rsid w:val="00DB7DF4"/>
    <w:rsid w:val="00DB7FD6"/>
    <w:rsid w:val="00DC018F"/>
    <w:rsid w:val="00DC01CE"/>
    <w:rsid w:val="00DC0389"/>
    <w:rsid w:val="00DC03AF"/>
    <w:rsid w:val="00DC0A19"/>
    <w:rsid w:val="00DC0B5D"/>
    <w:rsid w:val="00DC0CF8"/>
    <w:rsid w:val="00DC0DDF"/>
    <w:rsid w:val="00DC1400"/>
    <w:rsid w:val="00DC1701"/>
    <w:rsid w:val="00DC19C9"/>
    <w:rsid w:val="00DC1A92"/>
    <w:rsid w:val="00DC1AC7"/>
    <w:rsid w:val="00DC1C9B"/>
    <w:rsid w:val="00DC2122"/>
    <w:rsid w:val="00DC2208"/>
    <w:rsid w:val="00DC24DE"/>
    <w:rsid w:val="00DC2509"/>
    <w:rsid w:val="00DC3547"/>
    <w:rsid w:val="00DC36A0"/>
    <w:rsid w:val="00DC392B"/>
    <w:rsid w:val="00DC394C"/>
    <w:rsid w:val="00DC4144"/>
    <w:rsid w:val="00DC4163"/>
    <w:rsid w:val="00DC4233"/>
    <w:rsid w:val="00DC4397"/>
    <w:rsid w:val="00DC45A8"/>
    <w:rsid w:val="00DC46D2"/>
    <w:rsid w:val="00DC471B"/>
    <w:rsid w:val="00DC4862"/>
    <w:rsid w:val="00DC4958"/>
    <w:rsid w:val="00DC4A5E"/>
    <w:rsid w:val="00DC4AF7"/>
    <w:rsid w:val="00DC4E9B"/>
    <w:rsid w:val="00DC5066"/>
    <w:rsid w:val="00DC510F"/>
    <w:rsid w:val="00DC55F5"/>
    <w:rsid w:val="00DC5631"/>
    <w:rsid w:val="00DC5BC3"/>
    <w:rsid w:val="00DC5D2C"/>
    <w:rsid w:val="00DC5DC9"/>
    <w:rsid w:val="00DC6284"/>
    <w:rsid w:val="00DC635A"/>
    <w:rsid w:val="00DC6398"/>
    <w:rsid w:val="00DC6435"/>
    <w:rsid w:val="00DC650A"/>
    <w:rsid w:val="00DC6637"/>
    <w:rsid w:val="00DC69CA"/>
    <w:rsid w:val="00DC6E67"/>
    <w:rsid w:val="00DC7330"/>
    <w:rsid w:val="00DC773D"/>
    <w:rsid w:val="00DC776C"/>
    <w:rsid w:val="00DC785D"/>
    <w:rsid w:val="00DC794D"/>
    <w:rsid w:val="00DD0111"/>
    <w:rsid w:val="00DD0286"/>
    <w:rsid w:val="00DD0467"/>
    <w:rsid w:val="00DD0729"/>
    <w:rsid w:val="00DD0874"/>
    <w:rsid w:val="00DD0896"/>
    <w:rsid w:val="00DD0EEA"/>
    <w:rsid w:val="00DD0F18"/>
    <w:rsid w:val="00DD0FD1"/>
    <w:rsid w:val="00DD12DE"/>
    <w:rsid w:val="00DD133C"/>
    <w:rsid w:val="00DD155B"/>
    <w:rsid w:val="00DD16D3"/>
    <w:rsid w:val="00DD1742"/>
    <w:rsid w:val="00DD180D"/>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3C"/>
    <w:rsid w:val="00DD39FE"/>
    <w:rsid w:val="00DD3AFE"/>
    <w:rsid w:val="00DD3B02"/>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4DA6"/>
    <w:rsid w:val="00DD501F"/>
    <w:rsid w:val="00DD5188"/>
    <w:rsid w:val="00DD54A2"/>
    <w:rsid w:val="00DD55FF"/>
    <w:rsid w:val="00DD5D09"/>
    <w:rsid w:val="00DD61B0"/>
    <w:rsid w:val="00DD6232"/>
    <w:rsid w:val="00DD6345"/>
    <w:rsid w:val="00DD644C"/>
    <w:rsid w:val="00DD66E6"/>
    <w:rsid w:val="00DD6867"/>
    <w:rsid w:val="00DD6891"/>
    <w:rsid w:val="00DD6897"/>
    <w:rsid w:val="00DD69AD"/>
    <w:rsid w:val="00DD69F3"/>
    <w:rsid w:val="00DD6F52"/>
    <w:rsid w:val="00DD713E"/>
    <w:rsid w:val="00DD7205"/>
    <w:rsid w:val="00DD732A"/>
    <w:rsid w:val="00DD7471"/>
    <w:rsid w:val="00DD752A"/>
    <w:rsid w:val="00DD772A"/>
    <w:rsid w:val="00DD77E2"/>
    <w:rsid w:val="00DD7843"/>
    <w:rsid w:val="00DD7B8C"/>
    <w:rsid w:val="00DD7BCF"/>
    <w:rsid w:val="00DE026A"/>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BB1"/>
    <w:rsid w:val="00DE3DDB"/>
    <w:rsid w:val="00DE3E1D"/>
    <w:rsid w:val="00DE4279"/>
    <w:rsid w:val="00DE4640"/>
    <w:rsid w:val="00DE4863"/>
    <w:rsid w:val="00DE49A2"/>
    <w:rsid w:val="00DE4CB6"/>
    <w:rsid w:val="00DE4CB7"/>
    <w:rsid w:val="00DE50EE"/>
    <w:rsid w:val="00DE513F"/>
    <w:rsid w:val="00DE5291"/>
    <w:rsid w:val="00DE5311"/>
    <w:rsid w:val="00DE531C"/>
    <w:rsid w:val="00DE533A"/>
    <w:rsid w:val="00DE56AF"/>
    <w:rsid w:val="00DE57BF"/>
    <w:rsid w:val="00DE5969"/>
    <w:rsid w:val="00DE5E80"/>
    <w:rsid w:val="00DE5F4E"/>
    <w:rsid w:val="00DE5F87"/>
    <w:rsid w:val="00DE6110"/>
    <w:rsid w:val="00DE6167"/>
    <w:rsid w:val="00DE61C0"/>
    <w:rsid w:val="00DE6436"/>
    <w:rsid w:val="00DE65A2"/>
    <w:rsid w:val="00DE65B0"/>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DFD"/>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E97"/>
    <w:rsid w:val="00DF2ECE"/>
    <w:rsid w:val="00DF34B8"/>
    <w:rsid w:val="00DF34CD"/>
    <w:rsid w:val="00DF35A9"/>
    <w:rsid w:val="00DF3616"/>
    <w:rsid w:val="00DF381F"/>
    <w:rsid w:val="00DF3946"/>
    <w:rsid w:val="00DF3EF5"/>
    <w:rsid w:val="00DF3FE6"/>
    <w:rsid w:val="00DF4447"/>
    <w:rsid w:val="00DF47D4"/>
    <w:rsid w:val="00DF4979"/>
    <w:rsid w:val="00DF49F4"/>
    <w:rsid w:val="00DF4B2D"/>
    <w:rsid w:val="00DF4D59"/>
    <w:rsid w:val="00DF4D85"/>
    <w:rsid w:val="00DF528F"/>
    <w:rsid w:val="00DF537A"/>
    <w:rsid w:val="00DF555E"/>
    <w:rsid w:val="00DF5650"/>
    <w:rsid w:val="00DF5736"/>
    <w:rsid w:val="00DF5889"/>
    <w:rsid w:val="00DF5904"/>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17"/>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46E"/>
    <w:rsid w:val="00E04489"/>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B00"/>
    <w:rsid w:val="00E05BF0"/>
    <w:rsid w:val="00E05D1E"/>
    <w:rsid w:val="00E05D87"/>
    <w:rsid w:val="00E05D8F"/>
    <w:rsid w:val="00E06236"/>
    <w:rsid w:val="00E0661D"/>
    <w:rsid w:val="00E06699"/>
    <w:rsid w:val="00E066F9"/>
    <w:rsid w:val="00E06748"/>
    <w:rsid w:val="00E06B1F"/>
    <w:rsid w:val="00E06D38"/>
    <w:rsid w:val="00E070F3"/>
    <w:rsid w:val="00E07555"/>
    <w:rsid w:val="00E10058"/>
    <w:rsid w:val="00E101C9"/>
    <w:rsid w:val="00E1032C"/>
    <w:rsid w:val="00E10360"/>
    <w:rsid w:val="00E106A9"/>
    <w:rsid w:val="00E10947"/>
    <w:rsid w:val="00E109CA"/>
    <w:rsid w:val="00E10DC8"/>
    <w:rsid w:val="00E10E82"/>
    <w:rsid w:val="00E10EA2"/>
    <w:rsid w:val="00E1111F"/>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68"/>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219"/>
    <w:rsid w:val="00E154E2"/>
    <w:rsid w:val="00E15534"/>
    <w:rsid w:val="00E15576"/>
    <w:rsid w:val="00E15BF5"/>
    <w:rsid w:val="00E15D12"/>
    <w:rsid w:val="00E15DEA"/>
    <w:rsid w:val="00E15E07"/>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338"/>
    <w:rsid w:val="00E20A9E"/>
    <w:rsid w:val="00E20AF7"/>
    <w:rsid w:val="00E20B34"/>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B8D"/>
    <w:rsid w:val="00E22ED9"/>
    <w:rsid w:val="00E22F5B"/>
    <w:rsid w:val="00E23072"/>
    <w:rsid w:val="00E23097"/>
    <w:rsid w:val="00E231D6"/>
    <w:rsid w:val="00E23277"/>
    <w:rsid w:val="00E23351"/>
    <w:rsid w:val="00E2336D"/>
    <w:rsid w:val="00E233F1"/>
    <w:rsid w:val="00E2344B"/>
    <w:rsid w:val="00E234B5"/>
    <w:rsid w:val="00E235DA"/>
    <w:rsid w:val="00E23600"/>
    <w:rsid w:val="00E238BB"/>
    <w:rsid w:val="00E23AA2"/>
    <w:rsid w:val="00E23CDC"/>
    <w:rsid w:val="00E23D61"/>
    <w:rsid w:val="00E23F6D"/>
    <w:rsid w:val="00E242D0"/>
    <w:rsid w:val="00E24505"/>
    <w:rsid w:val="00E24804"/>
    <w:rsid w:val="00E248D4"/>
    <w:rsid w:val="00E249A6"/>
    <w:rsid w:val="00E24D47"/>
    <w:rsid w:val="00E24E25"/>
    <w:rsid w:val="00E24E79"/>
    <w:rsid w:val="00E2507F"/>
    <w:rsid w:val="00E250C9"/>
    <w:rsid w:val="00E2524B"/>
    <w:rsid w:val="00E254B8"/>
    <w:rsid w:val="00E25974"/>
    <w:rsid w:val="00E25C01"/>
    <w:rsid w:val="00E25EC8"/>
    <w:rsid w:val="00E26132"/>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9FC"/>
    <w:rsid w:val="00E27ADA"/>
    <w:rsid w:val="00E3075E"/>
    <w:rsid w:val="00E308FC"/>
    <w:rsid w:val="00E30AB3"/>
    <w:rsid w:val="00E30B58"/>
    <w:rsid w:val="00E30C49"/>
    <w:rsid w:val="00E31199"/>
    <w:rsid w:val="00E31336"/>
    <w:rsid w:val="00E31380"/>
    <w:rsid w:val="00E31A7A"/>
    <w:rsid w:val="00E31BA6"/>
    <w:rsid w:val="00E31D69"/>
    <w:rsid w:val="00E31F02"/>
    <w:rsid w:val="00E3220B"/>
    <w:rsid w:val="00E32299"/>
    <w:rsid w:val="00E322D1"/>
    <w:rsid w:val="00E323A5"/>
    <w:rsid w:val="00E32450"/>
    <w:rsid w:val="00E32737"/>
    <w:rsid w:val="00E3285B"/>
    <w:rsid w:val="00E32E91"/>
    <w:rsid w:val="00E330D5"/>
    <w:rsid w:val="00E332C6"/>
    <w:rsid w:val="00E3337B"/>
    <w:rsid w:val="00E3347B"/>
    <w:rsid w:val="00E3364D"/>
    <w:rsid w:val="00E336C3"/>
    <w:rsid w:val="00E337FF"/>
    <w:rsid w:val="00E3389B"/>
    <w:rsid w:val="00E3395F"/>
    <w:rsid w:val="00E33B58"/>
    <w:rsid w:val="00E33C4A"/>
    <w:rsid w:val="00E33D34"/>
    <w:rsid w:val="00E34023"/>
    <w:rsid w:val="00E34DC8"/>
    <w:rsid w:val="00E34E54"/>
    <w:rsid w:val="00E34E5E"/>
    <w:rsid w:val="00E34F96"/>
    <w:rsid w:val="00E34F98"/>
    <w:rsid w:val="00E35193"/>
    <w:rsid w:val="00E3522E"/>
    <w:rsid w:val="00E352A6"/>
    <w:rsid w:val="00E35820"/>
    <w:rsid w:val="00E35AEF"/>
    <w:rsid w:val="00E35E5B"/>
    <w:rsid w:val="00E36357"/>
    <w:rsid w:val="00E36452"/>
    <w:rsid w:val="00E364DB"/>
    <w:rsid w:val="00E36B2D"/>
    <w:rsid w:val="00E36C23"/>
    <w:rsid w:val="00E36F58"/>
    <w:rsid w:val="00E36F7B"/>
    <w:rsid w:val="00E37248"/>
    <w:rsid w:val="00E37590"/>
    <w:rsid w:val="00E37863"/>
    <w:rsid w:val="00E378C4"/>
    <w:rsid w:val="00E378CA"/>
    <w:rsid w:val="00E378E6"/>
    <w:rsid w:val="00E3796B"/>
    <w:rsid w:val="00E3799B"/>
    <w:rsid w:val="00E37B9F"/>
    <w:rsid w:val="00E37BDF"/>
    <w:rsid w:val="00E37F31"/>
    <w:rsid w:val="00E40267"/>
    <w:rsid w:val="00E40998"/>
    <w:rsid w:val="00E409CF"/>
    <w:rsid w:val="00E40D55"/>
    <w:rsid w:val="00E40E02"/>
    <w:rsid w:val="00E412FB"/>
    <w:rsid w:val="00E418A3"/>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910"/>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DFC"/>
    <w:rsid w:val="00E50F33"/>
    <w:rsid w:val="00E51187"/>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B50"/>
    <w:rsid w:val="00E53C7C"/>
    <w:rsid w:val="00E53D15"/>
    <w:rsid w:val="00E53D6F"/>
    <w:rsid w:val="00E53E8E"/>
    <w:rsid w:val="00E541F3"/>
    <w:rsid w:val="00E54232"/>
    <w:rsid w:val="00E544A8"/>
    <w:rsid w:val="00E544C9"/>
    <w:rsid w:val="00E545F8"/>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1F0"/>
    <w:rsid w:val="00E566A4"/>
    <w:rsid w:val="00E5673C"/>
    <w:rsid w:val="00E56B28"/>
    <w:rsid w:val="00E56BD9"/>
    <w:rsid w:val="00E56BF8"/>
    <w:rsid w:val="00E56D91"/>
    <w:rsid w:val="00E56D97"/>
    <w:rsid w:val="00E56EAA"/>
    <w:rsid w:val="00E56F8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1F03"/>
    <w:rsid w:val="00E62390"/>
    <w:rsid w:val="00E62666"/>
    <w:rsid w:val="00E62772"/>
    <w:rsid w:val="00E62776"/>
    <w:rsid w:val="00E628CC"/>
    <w:rsid w:val="00E62DA8"/>
    <w:rsid w:val="00E63124"/>
    <w:rsid w:val="00E6324B"/>
    <w:rsid w:val="00E63357"/>
    <w:rsid w:val="00E63612"/>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6B4"/>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48D"/>
    <w:rsid w:val="00E81532"/>
    <w:rsid w:val="00E815E6"/>
    <w:rsid w:val="00E81626"/>
    <w:rsid w:val="00E8165E"/>
    <w:rsid w:val="00E81D40"/>
    <w:rsid w:val="00E81F08"/>
    <w:rsid w:val="00E81F7B"/>
    <w:rsid w:val="00E81FC4"/>
    <w:rsid w:val="00E82147"/>
    <w:rsid w:val="00E8215B"/>
    <w:rsid w:val="00E8225A"/>
    <w:rsid w:val="00E82260"/>
    <w:rsid w:val="00E82680"/>
    <w:rsid w:val="00E826E7"/>
    <w:rsid w:val="00E82861"/>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8F7"/>
    <w:rsid w:val="00E84A14"/>
    <w:rsid w:val="00E850CE"/>
    <w:rsid w:val="00E85123"/>
    <w:rsid w:val="00E8517E"/>
    <w:rsid w:val="00E85492"/>
    <w:rsid w:val="00E855A5"/>
    <w:rsid w:val="00E8571C"/>
    <w:rsid w:val="00E85747"/>
    <w:rsid w:val="00E85B9A"/>
    <w:rsid w:val="00E85C15"/>
    <w:rsid w:val="00E85EF6"/>
    <w:rsid w:val="00E85FDA"/>
    <w:rsid w:val="00E8603C"/>
    <w:rsid w:val="00E864D6"/>
    <w:rsid w:val="00E86707"/>
    <w:rsid w:val="00E86816"/>
    <w:rsid w:val="00E86D21"/>
    <w:rsid w:val="00E86E65"/>
    <w:rsid w:val="00E86FCA"/>
    <w:rsid w:val="00E8707F"/>
    <w:rsid w:val="00E872C3"/>
    <w:rsid w:val="00E87866"/>
    <w:rsid w:val="00E87AD6"/>
    <w:rsid w:val="00E87C32"/>
    <w:rsid w:val="00E87EC7"/>
    <w:rsid w:val="00E87FBA"/>
    <w:rsid w:val="00E87FC4"/>
    <w:rsid w:val="00E901EC"/>
    <w:rsid w:val="00E90325"/>
    <w:rsid w:val="00E9077A"/>
    <w:rsid w:val="00E9081E"/>
    <w:rsid w:val="00E90AB5"/>
    <w:rsid w:val="00E90AE2"/>
    <w:rsid w:val="00E90B61"/>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7A3"/>
    <w:rsid w:val="00E9384B"/>
    <w:rsid w:val="00E938A1"/>
    <w:rsid w:val="00E93933"/>
    <w:rsid w:val="00E939C4"/>
    <w:rsid w:val="00E93DE8"/>
    <w:rsid w:val="00E93F17"/>
    <w:rsid w:val="00E94166"/>
    <w:rsid w:val="00E9424A"/>
    <w:rsid w:val="00E943B9"/>
    <w:rsid w:val="00E94974"/>
    <w:rsid w:val="00E94B36"/>
    <w:rsid w:val="00E94D2E"/>
    <w:rsid w:val="00E94F62"/>
    <w:rsid w:val="00E95048"/>
    <w:rsid w:val="00E953A8"/>
    <w:rsid w:val="00E9559E"/>
    <w:rsid w:val="00E958D5"/>
    <w:rsid w:val="00E959A5"/>
    <w:rsid w:val="00E959AE"/>
    <w:rsid w:val="00E95A41"/>
    <w:rsid w:val="00E96046"/>
    <w:rsid w:val="00E96287"/>
    <w:rsid w:val="00E9642E"/>
    <w:rsid w:val="00E96578"/>
    <w:rsid w:val="00E9681F"/>
    <w:rsid w:val="00E969C0"/>
    <w:rsid w:val="00E96B3F"/>
    <w:rsid w:val="00E96B6C"/>
    <w:rsid w:val="00E96BFA"/>
    <w:rsid w:val="00E96EBD"/>
    <w:rsid w:val="00E96FCA"/>
    <w:rsid w:val="00E970E7"/>
    <w:rsid w:val="00E9713A"/>
    <w:rsid w:val="00E9739C"/>
    <w:rsid w:val="00E97BE7"/>
    <w:rsid w:val="00E97C73"/>
    <w:rsid w:val="00E97C98"/>
    <w:rsid w:val="00E97E78"/>
    <w:rsid w:val="00E97E8D"/>
    <w:rsid w:val="00E97EFE"/>
    <w:rsid w:val="00EA0159"/>
    <w:rsid w:val="00EA0247"/>
    <w:rsid w:val="00EA04B5"/>
    <w:rsid w:val="00EA04E2"/>
    <w:rsid w:val="00EA0565"/>
    <w:rsid w:val="00EA07B0"/>
    <w:rsid w:val="00EA07B6"/>
    <w:rsid w:val="00EA0A0D"/>
    <w:rsid w:val="00EA0B12"/>
    <w:rsid w:val="00EA0B24"/>
    <w:rsid w:val="00EA0BA2"/>
    <w:rsid w:val="00EA0F39"/>
    <w:rsid w:val="00EA0F5D"/>
    <w:rsid w:val="00EA106D"/>
    <w:rsid w:val="00EA130F"/>
    <w:rsid w:val="00EA19D2"/>
    <w:rsid w:val="00EA19FA"/>
    <w:rsid w:val="00EA1BD2"/>
    <w:rsid w:val="00EA20A4"/>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25C"/>
    <w:rsid w:val="00EA7577"/>
    <w:rsid w:val="00EA75E2"/>
    <w:rsid w:val="00EA763D"/>
    <w:rsid w:val="00EA76E7"/>
    <w:rsid w:val="00EA78BD"/>
    <w:rsid w:val="00EA7ACA"/>
    <w:rsid w:val="00EA7BA1"/>
    <w:rsid w:val="00EA7E98"/>
    <w:rsid w:val="00EB0556"/>
    <w:rsid w:val="00EB0624"/>
    <w:rsid w:val="00EB08DA"/>
    <w:rsid w:val="00EB09FD"/>
    <w:rsid w:val="00EB0A6F"/>
    <w:rsid w:val="00EB0A91"/>
    <w:rsid w:val="00EB0E7C"/>
    <w:rsid w:val="00EB137D"/>
    <w:rsid w:val="00EB1721"/>
    <w:rsid w:val="00EB19FF"/>
    <w:rsid w:val="00EB1E2F"/>
    <w:rsid w:val="00EB1E93"/>
    <w:rsid w:val="00EB2068"/>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8FE"/>
    <w:rsid w:val="00EB498B"/>
    <w:rsid w:val="00EB49A2"/>
    <w:rsid w:val="00EB4A90"/>
    <w:rsid w:val="00EB4C60"/>
    <w:rsid w:val="00EB4C8B"/>
    <w:rsid w:val="00EB4D68"/>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0E"/>
    <w:rsid w:val="00EC063D"/>
    <w:rsid w:val="00EC06B7"/>
    <w:rsid w:val="00EC0754"/>
    <w:rsid w:val="00EC0992"/>
    <w:rsid w:val="00EC0A0F"/>
    <w:rsid w:val="00EC0A9B"/>
    <w:rsid w:val="00EC0CDC"/>
    <w:rsid w:val="00EC0CE4"/>
    <w:rsid w:val="00EC0F34"/>
    <w:rsid w:val="00EC11DF"/>
    <w:rsid w:val="00EC1994"/>
    <w:rsid w:val="00EC19DD"/>
    <w:rsid w:val="00EC1C36"/>
    <w:rsid w:val="00EC1E8E"/>
    <w:rsid w:val="00EC20A1"/>
    <w:rsid w:val="00EC285F"/>
    <w:rsid w:val="00EC28F6"/>
    <w:rsid w:val="00EC2D42"/>
    <w:rsid w:val="00EC30F2"/>
    <w:rsid w:val="00EC3265"/>
    <w:rsid w:val="00EC3456"/>
    <w:rsid w:val="00EC34FC"/>
    <w:rsid w:val="00EC3678"/>
    <w:rsid w:val="00EC38F9"/>
    <w:rsid w:val="00EC3A27"/>
    <w:rsid w:val="00EC3E08"/>
    <w:rsid w:val="00EC3E2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D25"/>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382"/>
    <w:rsid w:val="00ED249B"/>
    <w:rsid w:val="00ED2546"/>
    <w:rsid w:val="00ED28E2"/>
    <w:rsid w:val="00ED2EA4"/>
    <w:rsid w:val="00ED2FC4"/>
    <w:rsid w:val="00ED3068"/>
    <w:rsid w:val="00ED3238"/>
    <w:rsid w:val="00ED350B"/>
    <w:rsid w:val="00ED365E"/>
    <w:rsid w:val="00ED380F"/>
    <w:rsid w:val="00ED397D"/>
    <w:rsid w:val="00ED3A1C"/>
    <w:rsid w:val="00ED3C86"/>
    <w:rsid w:val="00ED3F75"/>
    <w:rsid w:val="00ED3FCF"/>
    <w:rsid w:val="00ED4113"/>
    <w:rsid w:val="00ED4230"/>
    <w:rsid w:val="00ED4236"/>
    <w:rsid w:val="00ED44A9"/>
    <w:rsid w:val="00ED45DB"/>
    <w:rsid w:val="00ED4948"/>
    <w:rsid w:val="00ED4A12"/>
    <w:rsid w:val="00ED4C28"/>
    <w:rsid w:val="00ED4D59"/>
    <w:rsid w:val="00ED4DBA"/>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D7E16"/>
    <w:rsid w:val="00EE0009"/>
    <w:rsid w:val="00EE0095"/>
    <w:rsid w:val="00EE0489"/>
    <w:rsid w:val="00EE0509"/>
    <w:rsid w:val="00EE0766"/>
    <w:rsid w:val="00EE07A3"/>
    <w:rsid w:val="00EE0E50"/>
    <w:rsid w:val="00EE1353"/>
    <w:rsid w:val="00EE13E5"/>
    <w:rsid w:val="00EE1791"/>
    <w:rsid w:val="00EE187D"/>
    <w:rsid w:val="00EE19D0"/>
    <w:rsid w:val="00EE1C01"/>
    <w:rsid w:val="00EE1DFC"/>
    <w:rsid w:val="00EE1EA4"/>
    <w:rsid w:val="00EE1F21"/>
    <w:rsid w:val="00EE24AC"/>
    <w:rsid w:val="00EE24C6"/>
    <w:rsid w:val="00EE268D"/>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82C"/>
    <w:rsid w:val="00EE49F4"/>
    <w:rsid w:val="00EE4C19"/>
    <w:rsid w:val="00EE4E1A"/>
    <w:rsid w:val="00EE52D7"/>
    <w:rsid w:val="00EE5528"/>
    <w:rsid w:val="00EE5778"/>
    <w:rsid w:val="00EE5883"/>
    <w:rsid w:val="00EE5965"/>
    <w:rsid w:val="00EE5985"/>
    <w:rsid w:val="00EE5D61"/>
    <w:rsid w:val="00EE60DF"/>
    <w:rsid w:val="00EE6246"/>
    <w:rsid w:val="00EE6415"/>
    <w:rsid w:val="00EE6426"/>
    <w:rsid w:val="00EE65D2"/>
    <w:rsid w:val="00EE65D7"/>
    <w:rsid w:val="00EE69E4"/>
    <w:rsid w:val="00EE6EB0"/>
    <w:rsid w:val="00EE73AA"/>
    <w:rsid w:val="00EE76B4"/>
    <w:rsid w:val="00EE7B1E"/>
    <w:rsid w:val="00EE7C26"/>
    <w:rsid w:val="00EE7DEB"/>
    <w:rsid w:val="00EF01D4"/>
    <w:rsid w:val="00EF035C"/>
    <w:rsid w:val="00EF035E"/>
    <w:rsid w:val="00EF03C1"/>
    <w:rsid w:val="00EF062A"/>
    <w:rsid w:val="00EF0DDA"/>
    <w:rsid w:val="00EF0F4E"/>
    <w:rsid w:val="00EF11A4"/>
    <w:rsid w:val="00EF12E6"/>
    <w:rsid w:val="00EF15C1"/>
    <w:rsid w:val="00EF188E"/>
    <w:rsid w:val="00EF1A9C"/>
    <w:rsid w:val="00EF1DB9"/>
    <w:rsid w:val="00EF200E"/>
    <w:rsid w:val="00EF21CE"/>
    <w:rsid w:val="00EF21ED"/>
    <w:rsid w:val="00EF2277"/>
    <w:rsid w:val="00EF232B"/>
    <w:rsid w:val="00EF2333"/>
    <w:rsid w:val="00EF23A4"/>
    <w:rsid w:val="00EF25D2"/>
    <w:rsid w:val="00EF2779"/>
    <w:rsid w:val="00EF28BD"/>
    <w:rsid w:val="00EF2989"/>
    <w:rsid w:val="00EF2E45"/>
    <w:rsid w:val="00EF3091"/>
    <w:rsid w:val="00EF30B9"/>
    <w:rsid w:val="00EF3323"/>
    <w:rsid w:val="00EF3374"/>
    <w:rsid w:val="00EF3521"/>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C5"/>
    <w:rsid w:val="00EF7084"/>
    <w:rsid w:val="00EF70C2"/>
    <w:rsid w:val="00EF713A"/>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6E1"/>
    <w:rsid w:val="00F01A41"/>
    <w:rsid w:val="00F01B27"/>
    <w:rsid w:val="00F02062"/>
    <w:rsid w:val="00F022CB"/>
    <w:rsid w:val="00F02311"/>
    <w:rsid w:val="00F0247E"/>
    <w:rsid w:val="00F024A7"/>
    <w:rsid w:val="00F026D5"/>
    <w:rsid w:val="00F02709"/>
    <w:rsid w:val="00F027EE"/>
    <w:rsid w:val="00F029A2"/>
    <w:rsid w:val="00F02A31"/>
    <w:rsid w:val="00F02ACC"/>
    <w:rsid w:val="00F02B1F"/>
    <w:rsid w:val="00F02DE3"/>
    <w:rsid w:val="00F031B5"/>
    <w:rsid w:val="00F031DD"/>
    <w:rsid w:val="00F031EA"/>
    <w:rsid w:val="00F032F5"/>
    <w:rsid w:val="00F032FF"/>
    <w:rsid w:val="00F03374"/>
    <w:rsid w:val="00F034EC"/>
    <w:rsid w:val="00F034EF"/>
    <w:rsid w:val="00F03E75"/>
    <w:rsid w:val="00F03E8E"/>
    <w:rsid w:val="00F04020"/>
    <w:rsid w:val="00F04070"/>
    <w:rsid w:val="00F041BA"/>
    <w:rsid w:val="00F04557"/>
    <w:rsid w:val="00F045AF"/>
    <w:rsid w:val="00F045BB"/>
    <w:rsid w:val="00F047CA"/>
    <w:rsid w:val="00F04AA0"/>
    <w:rsid w:val="00F04C35"/>
    <w:rsid w:val="00F04C89"/>
    <w:rsid w:val="00F04CD8"/>
    <w:rsid w:val="00F04E0D"/>
    <w:rsid w:val="00F04F30"/>
    <w:rsid w:val="00F053D1"/>
    <w:rsid w:val="00F05BC5"/>
    <w:rsid w:val="00F05EA8"/>
    <w:rsid w:val="00F0614A"/>
    <w:rsid w:val="00F061A5"/>
    <w:rsid w:val="00F06335"/>
    <w:rsid w:val="00F06436"/>
    <w:rsid w:val="00F06462"/>
    <w:rsid w:val="00F064B7"/>
    <w:rsid w:val="00F06AFB"/>
    <w:rsid w:val="00F06BE6"/>
    <w:rsid w:val="00F06D70"/>
    <w:rsid w:val="00F06FD8"/>
    <w:rsid w:val="00F0720C"/>
    <w:rsid w:val="00F074DF"/>
    <w:rsid w:val="00F074FA"/>
    <w:rsid w:val="00F077D7"/>
    <w:rsid w:val="00F0794B"/>
    <w:rsid w:val="00F07A75"/>
    <w:rsid w:val="00F07FA3"/>
    <w:rsid w:val="00F10097"/>
    <w:rsid w:val="00F100DB"/>
    <w:rsid w:val="00F104AA"/>
    <w:rsid w:val="00F10847"/>
    <w:rsid w:val="00F10942"/>
    <w:rsid w:val="00F1120E"/>
    <w:rsid w:val="00F11646"/>
    <w:rsid w:val="00F116DA"/>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8D6"/>
    <w:rsid w:val="00F1596D"/>
    <w:rsid w:val="00F15A5C"/>
    <w:rsid w:val="00F15A99"/>
    <w:rsid w:val="00F15AF4"/>
    <w:rsid w:val="00F15C07"/>
    <w:rsid w:val="00F16010"/>
    <w:rsid w:val="00F160B7"/>
    <w:rsid w:val="00F16213"/>
    <w:rsid w:val="00F16423"/>
    <w:rsid w:val="00F16A45"/>
    <w:rsid w:val="00F16B11"/>
    <w:rsid w:val="00F16C09"/>
    <w:rsid w:val="00F174CD"/>
    <w:rsid w:val="00F177CB"/>
    <w:rsid w:val="00F17A2C"/>
    <w:rsid w:val="00F17ABF"/>
    <w:rsid w:val="00F17C8C"/>
    <w:rsid w:val="00F17E77"/>
    <w:rsid w:val="00F20097"/>
    <w:rsid w:val="00F20156"/>
    <w:rsid w:val="00F202A5"/>
    <w:rsid w:val="00F20797"/>
    <w:rsid w:val="00F2079B"/>
    <w:rsid w:val="00F208D1"/>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442"/>
    <w:rsid w:val="00F2262C"/>
    <w:rsid w:val="00F2276B"/>
    <w:rsid w:val="00F22859"/>
    <w:rsid w:val="00F22878"/>
    <w:rsid w:val="00F22BF7"/>
    <w:rsid w:val="00F22CC0"/>
    <w:rsid w:val="00F22D64"/>
    <w:rsid w:val="00F22E05"/>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EBD"/>
    <w:rsid w:val="00F25F3C"/>
    <w:rsid w:val="00F26239"/>
    <w:rsid w:val="00F26518"/>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1F"/>
    <w:rsid w:val="00F31833"/>
    <w:rsid w:val="00F31838"/>
    <w:rsid w:val="00F3186D"/>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2E1E"/>
    <w:rsid w:val="00F3303E"/>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4F0B"/>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6F8"/>
    <w:rsid w:val="00F3688C"/>
    <w:rsid w:val="00F36A80"/>
    <w:rsid w:val="00F36BE8"/>
    <w:rsid w:val="00F36C5C"/>
    <w:rsid w:val="00F36DF1"/>
    <w:rsid w:val="00F372AB"/>
    <w:rsid w:val="00F37762"/>
    <w:rsid w:val="00F37993"/>
    <w:rsid w:val="00F40481"/>
    <w:rsid w:val="00F407ED"/>
    <w:rsid w:val="00F40845"/>
    <w:rsid w:val="00F408A2"/>
    <w:rsid w:val="00F4093D"/>
    <w:rsid w:val="00F409B0"/>
    <w:rsid w:val="00F40AE3"/>
    <w:rsid w:val="00F40CCF"/>
    <w:rsid w:val="00F40E55"/>
    <w:rsid w:val="00F40E6C"/>
    <w:rsid w:val="00F411D9"/>
    <w:rsid w:val="00F41451"/>
    <w:rsid w:val="00F41605"/>
    <w:rsid w:val="00F419A5"/>
    <w:rsid w:val="00F419B9"/>
    <w:rsid w:val="00F41A39"/>
    <w:rsid w:val="00F41A97"/>
    <w:rsid w:val="00F41B37"/>
    <w:rsid w:val="00F41C72"/>
    <w:rsid w:val="00F42057"/>
    <w:rsid w:val="00F423AD"/>
    <w:rsid w:val="00F4261E"/>
    <w:rsid w:val="00F42938"/>
    <w:rsid w:val="00F42B27"/>
    <w:rsid w:val="00F42E3C"/>
    <w:rsid w:val="00F42E5A"/>
    <w:rsid w:val="00F42E77"/>
    <w:rsid w:val="00F42F07"/>
    <w:rsid w:val="00F43276"/>
    <w:rsid w:val="00F432DD"/>
    <w:rsid w:val="00F43620"/>
    <w:rsid w:val="00F43770"/>
    <w:rsid w:val="00F437DD"/>
    <w:rsid w:val="00F43837"/>
    <w:rsid w:val="00F43A3E"/>
    <w:rsid w:val="00F43F7D"/>
    <w:rsid w:val="00F43FA5"/>
    <w:rsid w:val="00F4402C"/>
    <w:rsid w:val="00F44062"/>
    <w:rsid w:val="00F4409F"/>
    <w:rsid w:val="00F442A0"/>
    <w:rsid w:val="00F442E2"/>
    <w:rsid w:val="00F444B1"/>
    <w:rsid w:val="00F44A0A"/>
    <w:rsid w:val="00F44BD0"/>
    <w:rsid w:val="00F44C2D"/>
    <w:rsid w:val="00F44D5F"/>
    <w:rsid w:val="00F44E0F"/>
    <w:rsid w:val="00F44E29"/>
    <w:rsid w:val="00F4517C"/>
    <w:rsid w:val="00F4529B"/>
    <w:rsid w:val="00F453D9"/>
    <w:rsid w:val="00F454C0"/>
    <w:rsid w:val="00F45501"/>
    <w:rsid w:val="00F45718"/>
    <w:rsid w:val="00F45903"/>
    <w:rsid w:val="00F45952"/>
    <w:rsid w:val="00F45D74"/>
    <w:rsid w:val="00F45E3D"/>
    <w:rsid w:val="00F45E8A"/>
    <w:rsid w:val="00F46102"/>
    <w:rsid w:val="00F46223"/>
    <w:rsid w:val="00F462C8"/>
    <w:rsid w:val="00F46426"/>
    <w:rsid w:val="00F46720"/>
    <w:rsid w:val="00F46761"/>
    <w:rsid w:val="00F46896"/>
    <w:rsid w:val="00F468D0"/>
    <w:rsid w:val="00F469BC"/>
    <w:rsid w:val="00F46CC9"/>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1F5"/>
    <w:rsid w:val="00F53333"/>
    <w:rsid w:val="00F5341A"/>
    <w:rsid w:val="00F5351E"/>
    <w:rsid w:val="00F53727"/>
    <w:rsid w:val="00F537C9"/>
    <w:rsid w:val="00F53834"/>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DC9"/>
    <w:rsid w:val="00F56E74"/>
    <w:rsid w:val="00F56FA1"/>
    <w:rsid w:val="00F571D4"/>
    <w:rsid w:val="00F57343"/>
    <w:rsid w:val="00F573F3"/>
    <w:rsid w:val="00F57596"/>
    <w:rsid w:val="00F575FD"/>
    <w:rsid w:val="00F57624"/>
    <w:rsid w:val="00F57896"/>
    <w:rsid w:val="00F578DC"/>
    <w:rsid w:val="00F57AE0"/>
    <w:rsid w:val="00F57BC9"/>
    <w:rsid w:val="00F57D31"/>
    <w:rsid w:val="00F6035E"/>
    <w:rsid w:val="00F605A9"/>
    <w:rsid w:val="00F607E3"/>
    <w:rsid w:val="00F60812"/>
    <w:rsid w:val="00F60877"/>
    <w:rsid w:val="00F608CF"/>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B8B"/>
    <w:rsid w:val="00F64D29"/>
    <w:rsid w:val="00F64F5D"/>
    <w:rsid w:val="00F64FC4"/>
    <w:rsid w:val="00F651BB"/>
    <w:rsid w:val="00F65296"/>
    <w:rsid w:val="00F65345"/>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9"/>
    <w:rsid w:val="00F67A3C"/>
    <w:rsid w:val="00F67DA8"/>
    <w:rsid w:val="00F70223"/>
    <w:rsid w:val="00F706BB"/>
    <w:rsid w:val="00F70734"/>
    <w:rsid w:val="00F70954"/>
    <w:rsid w:val="00F70C1C"/>
    <w:rsid w:val="00F70D02"/>
    <w:rsid w:val="00F70D58"/>
    <w:rsid w:val="00F70E08"/>
    <w:rsid w:val="00F7166C"/>
    <w:rsid w:val="00F71813"/>
    <w:rsid w:val="00F719DC"/>
    <w:rsid w:val="00F71C32"/>
    <w:rsid w:val="00F71E79"/>
    <w:rsid w:val="00F71EA5"/>
    <w:rsid w:val="00F71F02"/>
    <w:rsid w:val="00F7267B"/>
    <w:rsid w:val="00F72D23"/>
    <w:rsid w:val="00F72DEA"/>
    <w:rsid w:val="00F72F72"/>
    <w:rsid w:val="00F73071"/>
    <w:rsid w:val="00F730CB"/>
    <w:rsid w:val="00F7318A"/>
    <w:rsid w:val="00F7323B"/>
    <w:rsid w:val="00F73253"/>
    <w:rsid w:val="00F734E6"/>
    <w:rsid w:val="00F73725"/>
    <w:rsid w:val="00F73739"/>
    <w:rsid w:val="00F73818"/>
    <w:rsid w:val="00F73953"/>
    <w:rsid w:val="00F73992"/>
    <w:rsid w:val="00F73CB2"/>
    <w:rsid w:val="00F73DD7"/>
    <w:rsid w:val="00F73EBB"/>
    <w:rsid w:val="00F740A5"/>
    <w:rsid w:val="00F741D5"/>
    <w:rsid w:val="00F74459"/>
    <w:rsid w:val="00F74728"/>
    <w:rsid w:val="00F7475B"/>
    <w:rsid w:val="00F7494C"/>
    <w:rsid w:val="00F74C30"/>
    <w:rsid w:val="00F74E69"/>
    <w:rsid w:val="00F751D8"/>
    <w:rsid w:val="00F7540E"/>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9D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CE"/>
    <w:rsid w:val="00F823D7"/>
    <w:rsid w:val="00F82473"/>
    <w:rsid w:val="00F824AB"/>
    <w:rsid w:val="00F82590"/>
    <w:rsid w:val="00F8263E"/>
    <w:rsid w:val="00F82786"/>
    <w:rsid w:val="00F827A2"/>
    <w:rsid w:val="00F829A4"/>
    <w:rsid w:val="00F82D22"/>
    <w:rsid w:val="00F82F89"/>
    <w:rsid w:val="00F83016"/>
    <w:rsid w:val="00F83168"/>
    <w:rsid w:val="00F831A3"/>
    <w:rsid w:val="00F831C1"/>
    <w:rsid w:val="00F831E8"/>
    <w:rsid w:val="00F832D1"/>
    <w:rsid w:val="00F8343A"/>
    <w:rsid w:val="00F834D2"/>
    <w:rsid w:val="00F837CD"/>
    <w:rsid w:val="00F837E5"/>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CFE"/>
    <w:rsid w:val="00F84D6F"/>
    <w:rsid w:val="00F85219"/>
    <w:rsid w:val="00F852FC"/>
    <w:rsid w:val="00F8535F"/>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3C9"/>
    <w:rsid w:val="00F904F3"/>
    <w:rsid w:val="00F905F7"/>
    <w:rsid w:val="00F906CB"/>
    <w:rsid w:val="00F90745"/>
    <w:rsid w:val="00F90A2A"/>
    <w:rsid w:val="00F90F04"/>
    <w:rsid w:val="00F9178A"/>
    <w:rsid w:val="00F917FF"/>
    <w:rsid w:val="00F9192E"/>
    <w:rsid w:val="00F9198C"/>
    <w:rsid w:val="00F919F1"/>
    <w:rsid w:val="00F91C97"/>
    <w:rsid w:val="00F91D06"/>
    <w:rsid w:val="00F91DA9"/>
    <w:rsid w:val="00F92156"/>
    <w:rsid w:val="00F922AE"/>
    <w:rsid w:val="00F922FF"/>
    <w:rsid w:val="00F92688"/>
    <w:rsid w:val="00F927CC"/>
    <w:rsid w:val="00F927F2"/>
    <w:rsid w:val="00F92AD2"/>
    <w:rsid w:val="00F93125"/>
    <w:rsid w:val="00F93348"/>
    <w:rsid w:val="00F9345F"/>
    <w:rsid w:val="00F93622"/>
    <w:rsid w:val="00F9366C"/>
    <w:rsid w:val="00F93767"/>
    <w:rsid w:val="00F938D8"/>
    <w:rsid w:val="00F93B9D"/>
    <w:rsid w:val="00F93C08"/>
    <w:rsid w:val="00F93D59"/>
    <w:rsid w:val="00F93D73"/>
    <w:rsid w:val="00F9400D"/>
    <w:rsid w:val="00F9466B"/>
    <w:rsid w:val="00F946EF"/>
    <w:rsid w:val="00F94777"/>
    <w:rsid w:val="00F9486E"/>
    <w:rsid w:val="00F94A46"/>
    <w:rsid w:val="00F9527F"/>
    <w:rsid w:val="00F954CF"/>
    <w:rsid w:val="00F956CB"/>
    <w:rsid w:val="00F95702"/>
    <w:rsid w:val="00F9577A"/>
    <w:rsid w:val="00F95819"/>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6A5F"/>
    <w:rsid w:val="00F97004"/>
    <w:rsid w:val="00F97238"/>
    <w:rsid w:val="00F973F7"/>
    <w:rsid w:val="00F9786F"/>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48A"/>
    <w:rsid w:val="00FA19C6"/>
    <w:rsid w:val="00FA1C9D"/>
    <w:rsid w:val="00FA2225"/>
    <w:rsid w:val="00FA230A"/>
    <w:rsid w:val="00FA248B"/>
    <w:rsid w:val="00FA24D6"/>
    <w:rsid w:val="00FA26E4"/>
    <w:rsid w:val="00FA2958"/>
    <w:rsid w:val="00FA2BE0"/>
    <w:rsid w:val="00FA2F82"/>
    <w:rsid w:val="00FA2FB0"/>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6F2"/>
    <w:rsid w:val="00FA485B"/>
    <w:rsid w:val="00FA4A51"/>
    <w:rsid w:val="00FA4C57"/>
    <w:rsid w:val="00FA4D5A"/>
    <w:rsid w:val="00FA4EC0"/>
    <w:rsid w:val="00FA4F82"/>
    <w:rsid w:val="00FA510E"/>
    <w:rsid w:val="00FA513B"/>
    <w:rsid w:val="00FA5640"/>
    <w:rsid w:val="00FA5826"/>
    <w:rsid w:val="00FA58E2"/>
    <w:rsid w:val="00FA592E"/>
    <w:rsid w:val="00FA5A58"/>
    <w:rsid w:val="00FA5B80"/>
    <w:rsid w:val="00FA5C11"/>
    <w:rsid w:val="00FA5D45"/>
    <w:rsid w:val="00FA5E48"/>
    <w:rsid w:val="00FA6224"/>
    <w:rsid w:val="00FA62DA"/>
    <w:rsid w:val="00FA639F"/>
    <w:rsid w:val="00FA64E4"/>
    <w:rsid w:val="00FA6D39"/>
    <w:rsid w:val="00FA6DFB"/>
    <w:rsid w:val="00FA6F04"/>
    <w:rsid w:val="00FA6F1D"/>
    <w:rsid w:val="00FA701E"/>
    <w:rsid w:val="00FA70C9"/>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09B"/>
    <w:rsid w:val="00FB11C9"/>
    <w:rsid w:val="00FB16C0"/>
    <w:rsid w:val="00FB16C2"/>
    <w:rsid w:val="00FB17DF"/>
    <w:rsid w:val="00FB1AAE"/>
    <w:rsid w:val="00FB1B46"/>
    <w:rsid w:val="00FB1E69"/>
    <w:rsid w:val="00FB1EF3"/>
    <w:rsid w:val="00FB1FBE"/>
    <w:rsid w:val="00FB2322"/>
    <w:rsid w:val="00FB249E"/>
    <w:rsid w:val="00FB26F1"/>
    <w:rsid w:val="00FB2799"/>
    <w:rsid w:val="00FB27B5"/>
    <w:rsid w:val="00FB299E"/>
    <w:rsid w:val="00FB3018"/>
    <w:rsid w:val="00FB318B"/>
    <w:rsid w:val="00FB3259"/>
    <w:rsid w:val="00FB350F"/>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51"/>
    <w:rsid w:val="00FB5D70"/>
    <w:rsid w:val="00FB5F0D"/>
    <w:rsid w:val="00FB64D2"/>
    <w:rsid w:val="00FB685F"/>
    <w:rsid w:val="00FB6868"/>
    <w:rsid w:val="00FB696C"/>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B1"/>
    <w:rsid w:val="00FC08C7"/>
    <w:rsid w:val="00FC08DF"/>
    <w:rsid w:val="00FC0A25"/>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52E"/>
    <w:rsid w:val="00FC2AFE"/>
    <w:rsid w:val="00FC2CE8"/>
    <w:rsid w:val="00FC3042"/>
    <w:rsid w:val="00FC308B"/>
    <w:rsid w:val="00FC334D"/>
    <w:rsid w:val="00FC33E1"/>
    <w:rsid w:val="00FC3451"/>
    <w:rsid w:val="00FC3758"/>
    <w:rsid w:val="00FC3798"/>
    <w:rsid w:val="00FC3AD4"/>
    <w:rsid w:val="00FC3ADE"/>
    <w:rsid w:val="00FC4042"/>
    <w:rsid w:val="00FC40F4"/>
    <w:rsid w:val="00FC41C3"/>
    <w:rsid w:val="00FC4380"/>
    <w:rsid w:val="00FC445B"/>
    <w:rsid w:val="00FC4921"/>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5F87"/>
    <w:rsid w:val="00FC6102"/>
    <w:rsid w:val="00FC645C"/>
    <w:rsid w:val="00FC69D2"/>
    <w:rsid w:val="00FC69FA"/>
    <w:rsid w:val="00FC6B15"/>
    <w:rsid w:val="00FC6C66"/>
    <w:rsid w:val="00FC6F84"/>
    <w:rsid w:val="00FC7014"/>
    <w:rsid w:val="00FC7361"/>
    <w:rsid w:val="00FC73C6"/>
    <w:rsid w:val="00FC7473"/>
    <w:rsid w:val="00FC773E"/>
    <w:rsid w:val="00FC78F7"/>
    <w:rsid w:val="00FC79F5"/>
    <w:rsid w:val="00FC7D5D"/>
    <w:rsid w:val="00FC7D93"/>
    <w:rsid w:val="00FD01FF"/>
    <w:rsid w:val="00FD03A7"/>
    <w:rsid w:val="00FD03AF"/>
    <w:rsid w:val="00FD05ED"/>
    <w:rsid w:val="00FD06CF"/>
    <w:rsid w:val="00FD0909"/>
    <w:rsid w:val="00FD0C67"/>
    <w:rsid w:val="00FD0E03"/>
    <w:rsid w:val="00FD0E78"/>
    <w:rsid w:val="00FD0FBA"/>
    <w:rsid w:val="00FD15EF"/>
    <w:rsid w:val="00FD16D6"/>
    <w:rsid w:val="00FD1808"/>
    <w:rsid w:val="00FD19A5"/>
    <w:rsid w:val="00FD1ABB"/>
    <w:rsid w:val="00FD1D49"/>
    <w:rsid w:val="00FD1F16"/>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0D4"/>
    <w:rsid w:val="00FD42D9"/>
    <w:rsid w:val="00FD43D4"/>
    <w:rsid w:val="00FD4537"/>
    <w:rsid w:val="00FD4A55"/>
    <w:rsid w:val="00FD4A7B"/>
    <w:rsid w:val="00FD4C07"/>
    <w:rsid w:val="00FD4C37"/>
    <w:rsid w:val="00FD4CD3"/>
    <w:rsid w:val="00FD4D65"/>
    <w:rsid w:val="00FD4EF1"/>
    <w:rsid w:val="00FD52DD"/>
    <w:rsid w:val="00FD55DA"/>
    <w:rsid w:val="00FD5745"/>
    <w:rsid w:val="00FD578A"/>
    <w:rsid w:val="00FD59B1"/>
    <w:rsid w:val="00FD5ACE"/>
    <w:rsid w:val="00FD5B2C"/>
    <w:rsid w:val="00FD5E0D"/>
    <w:rsid w:val="00FD5EA7"/>
    <w:rsid w:val="00FD6390"/>
    <w:rsid w:val="00FD647D"/>
    <w:rsid w:val="00FD665C"/>
    <w:rsid w:val="00FD6671"/>
    <w:rsid w:val="00FD678A"/>
    <w:rsid w:val="00FD678F"/>
    <w:rsid w:val="00FD69A9"/>
    <w:rsid w:val="00FD69B5"/>
    <w:rsid w:val="00FD69F5"/>
    <w:rsid w:val="00FD6A99"/>
    <w:rsid w:val="00FD6CEC"/>
    <w:rsid w:val="00FD6DD4"/>
    <w:rsid w:val="00FD6DF4"/>
    <w:rsid w:val="00FD6E8A"/>
    <w:rsid w:val="00FD6F05"/>
    <w:rsid w:val="00FD7084"/>
    <w:rsid w:val="00FD7249"/>
    <w:rsid w:val="00FD7324"/>
    <w:rsid w:val="00FD7498"/>
    <w:rsid w:val="00FD74FA"/>
    <w:rsid w:val="00FD7792"/>
    <w:rsid w:val="00FD7A0D"/>
    <w:rsid w:val="00FD7BF4"/>
    <w:rsid w:val="00FD7CF1"/>
    <w:rsid w:val="00FD7D76"/>
    <w:rsid w:val="00FD7FB3"/>
    <w:rsid w:val="00FE0305"/>
    <w:rsid w:val="00FE09DE"/>
    <w:rsid w:val="00FE0D7F"/>
    <w:rsid w:val="00FE0EB0"/>
    <w:rsid w:val="00FE118E"/>
    <w:rsid w:val="00FE11C2"/>
    <w:rsid w:val="00FE18A8"/>
    <w:rsid w:val="00FE19A1"/>
    <w:rsid w:val="00FE289C"/>
    <w:rsid w:val="00FE2ACD"/>
    <w:rsid w:val="00FE2CE5"/>
    <w:rsid w:val="00FE2CE9"/>
    <w:rsid w:val="00FE2D6F"/>
    <w:rsid w:val="00FE2E49"/>
    <w:rsid w:val="00FE3053"/>
    <w:rsid w:val="00FE317A"/>
    <w:rsid w:val="00FE3333"/>
    <w:rsid w:val="00FE3342"/>
    <w:rsid w:val="00FE34ED"/>
    <w:rsid w:val="00FE36FE"/>
    <w:rsid w:val="00FE374F"/>
    <w:rsid w:val="00FE38BE"/>
    <w:rsid w:val="00FE3916"/>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5F94"/>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3C7"/>
    <w:rsid w:val="00FF0421"/>
    <w:rsid w:val="00FF06B1"/>
    <w:rsid w:val="00FF075F"/>
    <w:rsid w:val="00FF0882"/>
    <w:rsid w:val="00FF0BB9"/>
    <w:rsid w:val="00FF0CA6"/>
    <w:rsid w:val="00FF0F3B"/>
    <w:rsid w:val="00FF11A5"/>
    <w:rsid w:val="00FF1393"/>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2FB"/>
    <w:rsid w:val="00FF34DB"/>
    <w:rsid w:val="00FF3663"/>
    <w:rsid w:val="00FF36F2"/>
    <w:rsid w:val="00FF3A08"/>
    <w:rsid w:val="00FF3C07"/>
    <w:rsid w:val="00FF3F0C"/>
    <w:rsid w:val="00FF4129"/>
    <w:rsid w:val="00FF4426"/>
    <w:rsid w:val="00FF444F"/>
    <w:rsid w:val="00FF4585"/>
    <w:rsid w:val="00FF4606"/>
    <w:rsid w:val="00FF4718"/>
    <w:rsid w:val="00FF48F0"/>
    <w:rsid w:val="00FF4A82"/>
    <w:rsid w:val="00FF560F"/>
    <w:rsid w:val="00FF5626"/>
    <w:rsid w:val="00FF567F"/>
    <w:rsid w:val="00FF5958"/>
    <w:rsid w:val="00FF59DD"/>
    <w:rsid w:val="00FF5CD7"/>
    <w:rsid w:val="00FF5D3E"/>
    <w:rsid w:val="00FF60A9"/>
    <w:rsid w:val="00FF614F"/>
    <w:rsid w:val="00FF61E1"/>
    <w:rsid w:val="00FF6492"/>
    <w:rsid w:val="00FF6909"/>
    <w:rsid w:val="00FF699A"/>
    <w:rsid w:val="00FF6A8B"/>
    <w:rsid w:val="00FF6FAD"/>
    <w:rsid w:val="00FF70DD"/>
    <w:rsid w:val="00FF7203"/>
    <w:rsid w:val="00FF726A"/>
    <w:rsid w:val="00FF757C"/>
    <w:rsid w:val="00FF759D"/>
    <w:rsid w:val="00FF77A1"/>
    <w:rsid w:val="00FF7809"/>
    <w:rsid w:val="00FF790E"/>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BE23D926-2DF0-4F6B-8208-78F07B6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A5407"/>
  </w:style>
  <w:style w:type="character" w:customStyle="1" w:styleId="boldface">
    <w:name w:val="boldface"/>
    <w:basedOn w:val="DefaultParagraphFont"/>
    <w:rsid w:val="00AA5407"/>
  </w:style>
  <w:style w:type="paragraph" w:customStyle="1" w:styleId="title-gr-seq-level-4">
    <w:name w:val="title-gr-seq-level-4"/>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AA5407"/>
    <w:rPr>
      <w:smallCaps/>
      <w:color w:val="5A5A5A"/>
    </w:rPr>
  </w:style>
  <w:style w:type="paragraph" w:styleId="Quote">
    <w:name w:val="Quote"/>
    <w:basedOn w:val="Normal"/>
    <w:next w:val="Normal"/>
    <w:link w:val="QuoteChar"/>
    <w:rsid w:val="00AA5407"/>
    <w:pPr>
      <w:spacing w:before="200"/>
      <w:ind w:left="864" w:right="864"/>
      <w:jc w:val="center"/>
    </w:pPr>
    <w:rPr>
      <w:i/>
      <w:iCs/>
      <w:color w:val="404040"/>
    </w:rPr>
  </w:style>
  <w:style w:type="character" w:customStyle="1" w:styleId="QuoteChar">
    <w:name w:val="Quote Char"/>
    <w:basedOn w:val="DefaultParagraphFont"/>
    <w:link w:val="Quote"/>
    <w:rsid w:val="00AA5407"/>
    <w:rPr>
      <w:i/>
      <w:iCs/>
      <w:color w:val="404040"/>
    </w:rPr>
  </w:style>
  <w:style w:type="paragraph" w:styleId="IntenseQuote">
    <w:name w:val="Intense Quote"/>
    <w:basedOn w:val="Normal"/>
    <w:next w:val="Normal"/>
    <w:link w:val="IntenseQuoteChar"/>
    <w:rsid w:val="00AA540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AA5407"/>
    <w:rPr>
      <w:i/>
      <w:iCs/>
      <w:color w:val="4472C4"/>
    </w:rPr>
  </w:style>
  <w:style w:type="paragraph" w:styleId="Subtitle">
    <w:name w:val="Subtitle"/>
    <w:basedOn w:val="Normal"/>
    <w:next w:val="Normal"/>
    <w:link w:val="SubtitleChar"/>
    <w:uiPriority w:val="11"/>
    <w:qFormat/>
    <w:rsid w:val="00AA5407"/>
    <w:rPr>
      <w:rFonts w:eastAsia="MS Mincho"/>
      <w:color w:val="5A5A5A"/>
      <w:spacing w:val="15"/>
    </w:rPr>
  </w:style>
  <w:style w:type="character" w:customStyle="1" w:styleId="SubtitleChar">
    <w:name w:val="Subtitle Char"/>
    <w:basedOn w:val="DefaultParagraphFont"/>
    <w:link w:val="Subtitle"/>
    <w:uiPriority w:val="11"/>
    <w:rsid w:val="00AA5407"/>
    <w:rPr>
      <w:rFonts w:eastAsia="MS Mincho"/>
      <w:color w:val="5A5A5A"/>
      <w:spacing w:val="15"/>
    </w:rPr>
  </w:style>
  <w:style w:type="numbering" w:customStyle="1" w:styleId="LFO221">
    <w:name w:val="LFO221"/>
    <w:basedOn w:val="NoList"/>
    <w:rsid w:val="00AA540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754210823">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33577878">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065">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56940077">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 w:id="21197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501310068" TargetMode="External"/><Relationship Id="rId3" Type="http://schemas.openxmlformats.org/officeDocument/2006/relationships/customXml" Target="../customXml/item3.xml"/><Relationship Id="rId21" Type="http://schemas.openxmlformats.org/officeDocument/2006/relationships/hyperlink" Target="https://www.trade-tariff.service.gov.uk/commodities/392690974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839089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714911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8390892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502310085" TargetMode="Externa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7149110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502310011" TargetMode="External"/><Relationship Id="rId30" Type="http://schemas.openxmlformats.org/officeDocument/2006/relationships/hyperlink" Target="https://www.trade-tariff.service.gov.uk/commodities/8714911035"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6faaa6-d78b-4950-b48b-e2dabc90b2d3">
      <Value>1</Value>
    </TaxCatchAll>
    <_dlc_DocId xmlns="c76faaa6-d78b-4950-b48b-e2dabc90b2d3">RRK5W6E6NST5-1188213160-746784</_dlc_DocId>
    <_dlc_DocIdUrl xmlns="c76faaa6-d78b-4950-b48b-e2dabc90b2d3">
      <Url>https://dbis.sharepoint.com/sites/dit253/_layouts/15/DocIdRedir.aspx?ID=RRK5W6E6NST5-1188213160-746784</Url>
      <Description>RRK5W6E6NST5-1188213160-746784</Description>
    </_dlc_DocIdUrl>
    <lcf76f155ced4ddcb4097134ff3c332f xmlns="4183cd3e-e6d8-4a11-9cf4-071eb3193508">
      <Terms xmlns="http://schemas.microsoft.com/office/infopath/2007/PartnerControls"/>
    </lcf76f155ced4ddcb4097134ff3c332f>
    <Government_x0020_Body xmlns="b413c3fd-5a3b-4239-b985-69032e371c04">DIT</Government_x0020_Body>
    <Date_x0020_Opened xmlns="b413c3fd-5a3b-4239-b985-69032e371c04">2026-03-25T13:17:07+00:00</Date_x0020_Opened>
    <LegacyData xmlns="aaacb922-5235-4a66-b188-303b9b46fbd7" xsi:nil="true"/>
    <Descriptor xmlns="0063f72e-ace3-48fb-9c1f-5b513408b31f" xsi:nil="true"/>
    <_Flow_SignoffStatus xmlns="4183cd3e-e6d8-4a11-9cf4-071eb3193508" xsi:nil="true"/>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 xsi:nil="true"/>
    <Date_x0020_Closed xmlns="b413c3fd-5a3b-4239-b985-69032e371c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6365000667042B759F702C120ACC0" ma:contentTypeVersion="14" ma:contentTypeDescription="Create a new document." ma:contentTypeScope="" ma:versionID="d3368799af290a0cfdb389e2de627d32">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4183cd3e-e6d8-4a11-9cf4-071eb3193508" targetNamespace="http://schemas.microsoft.com/office/2006/metadata/properties" ma:root="true" ma:fieldsID="112d04b1e6b14ca76be705f0c678792a"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4183cd3e-e6d8-4a11-9cf4-071eb3193508"/>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ObjectDetectorVersions" minOccurs="0"/>
                <xsd:element ref="ns7:MediaServiceSearchProperties" minOccurs="0"/>
                <xsd:element ref="ns7:_Flow_SignoffStatu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b4d4910-61f2-4087-9daf-cb0866e23240}"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b4d4910-61f2-4087-9daf-cb0866e23240}"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3cd3e-e6d8-4a11-9cf4-071eb319350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26AFE-9479-4159-82CB-481B0DC832BD}">
  <ds:schemaRefs>
    <ds:schemaRef ds:uri="http://schemas.microsoft.com/sharepoint/events"/>
  </ds:schemaRefs>
</ds:datastoreItem>
</file>

<file path=customXml/itemProps2.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3.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4.xml><?xml version="1.0" encoding="utf-8"?>
<ds:datastoreItem xmlns:ds="http://schemas.openxmlformats.org/officeDocument/2006/customXml" ds:itemID="{2E12CE43-01C1-4004-A321-7A3CAAC44150}">
  <ds:schemaRefs>
    <ds:schemaRef ds:uri="4183cd3e-e6d8-4a11-9cf4-071eb3193508"/>
    <ds:schemaRef ds:uri="http://purl.org/dc/dcmitype/"/>
    <ds:schemaRef ds:uri="http://schemas.microsoft.com/office/infopath/2007/PartnerControls"/>
    <ds:schemaRef ds:uri="a8f60570-4bd3-4f2b-950b-a996de8ab151"/>
    <ds:schemaRef ds:uri="http://schemas.microsoft.com/office/2006/metadata/properties"/>
    <ds:schemaRef ds:uri="http://schemas.openxmlformats.org/package/2006/metadata/core-properties"/>
    <ds:schemaRef ds:uri="aaacb922-5235-4a66-b188-303b9b46fbd7"/>
    <ds:schemaRef ds:uri="b413c3fd-5a3b-4239-b985-69032e371c04"/>
    <ds:schemaRef ds:uri="http://www.w3.org/XML/1998/namespace"/>
    <ds:schemaRef ds:uri="http://schemas.microsoft.com/office/2006/documentManagement/types"/>
    <ds:schemaRef ds:uri="http://purl.org/dc/elements/1.1/"/>
    <ds:schemaRef ds:uri="0063f72e-ace3-48fb-9c1f-5b513408b31f"/>
    <ds:schemaRef ds:uri="c76faaa6-d78b-4950-b48b-e2dabc90b2d3"/>
    <ds:schemaRef ds:uri="http://purl.org/dc/terms/"/>
  </ds:schemaRefs>
</ds:datastoreItem>
</file>

<file path=customXml/itemProps5.xml><?xml version="1.0" encoding="utf-8"?>
<ds:datastoreItem xmlns:ds="http://schemas.openxmlformats.org/officeDocument/2006/customXml" ds:itemID="{9C4D2371-FE06-41F4-B17A-5B21714B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4183cd3e-e6d8-4a11-9cf4-071eb319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0</TotalTime>
  <Pages>1848</Pages>
  <Words>539461</Words>
  <Characters>2891514</Characters>
  <Application>Microsoft Office Word</Application>
  <DocSecurity>0</DocSecurity>
  <Lines>49853</Lines>
  <Paragraphs>17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06</CharactersWithSpaces>
  <SharedDoc>false</SharedDoc>
  <HLinks>
    <vt:vector size="120" baseType="variant">
      <vt:variant>
        <vt:i4>3538990</vt:i4>
      </vt:variant>
      <vt:variant>
        <vt:i4>171</vt:i4>
      </vt:variant>
      <vt:variant>
        <vt:i4>0</vt:i4>
      </vt:variant>
      <vt:variant>
        <vt:i4>5</vt:i4>
      </vt:variant>
      <vt:variant>
        <vt:lpwstr>https://www.trade-tariff.service.gov.uk/commodities/8714911077</vt:lpwstr>
      </vt:variant>
      <vt:variant>
        <vt:lpwstr/>
      </vt:variant>
      <vt:variant>
        <vt:i4>3407914</vt:i4>
      </vt:variant>
      <vt:variant>
        <vt:i4>168</vt:i4>
      </vt:variant>
      <vt:variant>
        <vt:i4>0</vt:i4>
      </vt:variant>
      <vt:variant>
        <vt:i4>5</vt:i4>
      </vt:variant>
      <vt:variant>
        <vt:lpwstr>https://www.trade-tariff.service.gov.uk/commodities/8714911035</vt:lpwstr>
      </vt:variant>
      <vt:variant>
        <vt:lpwstr/>
      </vt:variant>
      <vt:variant>
        <vt:i4>3407915</vt:i4>
      </vt:variant>
      <vt:variant>
        <vt:i4>165</vt:i4>
      </vt:variant>
      <vt:variant>
        <vt:i4>0</vt:i4>
      </vt:variant>
      <vt:variant>
        <vt:i4>5</vt:i4>
      </vt:variant>
      <vt:variant>
        <vt:lpwstr>https://www.trade-tariff.service.gov.uk/commodities/8714911025</vt:lpwstr>
      </vt:variant>
      <vt:variant>
        <vt:lpwstr/>
      </vt:variant>
      <vt:variant>
        <vt:i4>3145771</vt:i4>
      </vt:variant>
      <vt:variant>
        <vt:i4>162</vt:i4>
      </vt:variant>
      <vt:variant>
        <vt:i4>0</vt:i4>
      </vt:variant>
      <vt:variant>
        <vt:i4>5</vt:i4>
      </vt:variant>
      <vt:variant>
        <vt:lpwstr>https://www.trade-tariff.service.gov.uk/commodities/8502310085</vt:lpwstr>
      </vt:variant>
      <vt:variant>
        <vt:lpwstr/>
      </vt:variant>
      <vt:variant>
        <vt:i4>3407906</vt:i4>
      </vt:variant>
      <vt:variant>
        <vt:i4>159</vt:i4>
      </vt:variant>
      <vt:variant>
        <vt:i4>0</vt:i4>
      </vt:variant>
      <vt:variant>
        <vt:i4>5</vt:i4>
      </vt:variant>
      <vt:variant>
        <vt:lpwstr>https://www.trade-tariff.service.gov.uk/commodities/8502310011</vt:lpwstr>
      </vt:variant>
      <vt:variant>
        <vt:lpwstr/>
      </vt:variant>
      <vt:variant>
        <vt:i4>4063269</vt:i4>
      </vt:variant>
      <vt:variant>
        <vt:i4>156</vt:i4>
      </vt:variant>
      <vt:variant>
        <vt:i4>0</vt:i4>
      </vt:variant>
      <vt:variant>
        <vt:i4>5</vt:i4>
      </vt:variant>
      <vt:variant>
        <vt:lpwstr>https://www.trade-tariff.service.gov.uk/commodities/8501310068</vt:lpwstr>
      </vt:variant>
      <vt:variant>
        <vt:lpwstr/>
      </vt:variant>
      <vt:variant>
        <vt:i4>3997739</vt:i4>
      </vt:variant>
      <vt:variant>
        <vt:i4>153</vt:i4>
      </vt:variant>
      <vt:variant>
        <vt:i4>0</vt:i4>
      </vt:variant>
      <vt:variant>
        <vt:i4>5</vt:i4>
      </vt:variant>
      <vt:variant>
        <vt:lpwstr>https://www.trade-tariff.service.gov.uk/commodities/8483908920</vt:lpwstr>
      </vt:variant>
      <vt:variant>
        <vt:lpwstr/>
      </vt:variant>
      <vt:variant>
        <vt:i4>3997739</vt:i4>
      </vt:variant>
      <vt:variant>
        <vt:i4>150</vt:i4>
      </vt:variant>
      <vt:variant>
        <vt:i4>0</vt:i4>
      </vt:variant>
      <vt:variant>
        <vt:i4>5</vt:i4>
      </vt:variant>
      <vt:variant>
        <vt:lpwstr>https://www.trade-tariff.service.gov.uk/commodities/8483908920</vt:lpwstr>
      </vt:variant>
      <vt:variant>
        <vt:lpwstr/>
      </vt:variant>
      <vt:variant>
        <vt:i4>3866660</vt:i4>
      </vt:variant>
      <vt:variant>
        <vt:i4>144</vt:i4>
      </vt:variant>
      <vt:variant>
        <vt:i4>0</vt:i4>
      </vt:variant>
      <vt:variant>
        <vt:i4>5</vt:i4>
      </vt:variant>
      <vt:variant>
        <vt:lpwstr>https://www.trade-tariff.service.gov.uk/commodities/8419908540</vt:lpwstr>
      </vt:variant>
      <vt:variant>
        <vt:lpwstr/>
      </vt:variant>
      <vt:variant>
        <vt:i4>3342381</vt:i4>
      </vt:variant>
      <vt:variant>
        <vt:i4>108</vt:i4>
      </vt:variant>
      <vt:variant>
        <vt:i4>0</vt:i4>
      </vt:variant>
      <vt:variant>
        <vt:i4>5</vt:i4>
      </vt:variant>
      <vt:variant>
        <vt:lpwstr>https://www.trade-tariff.service.gov.uk/commodities/3926909748</vt:lpwstr>
      </vt:variant>
      <vt:variant>
        <vt:lpwstr/>
      </vt:variant>
      <vt:variant>
        <vt:i4>3670061</vt:i4>
      </vt:variant>
      <vt:variant>
        <vt:i4>105</vt:i4>
      </vt:variant>
      <vt:variant>
        <vt:i4>0</vt:i4>
      </vt:variant>
      <vt:variant>
        <vt:i4>5</vt:i4>
      </vt:variant>
      <vt:variant>
        <vt:lpwstr>https://www.trade-tariff.service.gov.uk/commodities/3926909743</vt:lpwstr>
      </vt:variant>
      <vt:variant>
        <vt:lpwstr/>
      </vt:variant>
      <vt:variant>
        <vt:i4>3145775</vt:i4>
      </vt:variant>
      <vt:variant>
        <vt:i4>66</vt:i4>
      </vt:variant>
      <vt:variant>
        <vt:i4>0</vt:i4>
      </vt:variant>
      <vt:variant>
        <vt:i4>5</vt:i4>
      </vt:variant>
      <vt:variant>
        <vt:lpwstr>https://www.trade-tariff.service.gov.uk/commodities/2934999067</vt:lpwstr>
      </vt:variant>
      <vt:variant>
        <vt:lpwstr/>
      </vt:variant>
      <vt:variant>
        <vt:i4>4128804</vt:i4>
      </vt:variant>
      <vt:variant>
        <vt:i4>33</vt:i4>
      </vt:variant>
      <vt:variant>
        <vt:i4>0</vt:i4>
      </vt:variant>
      <vt:variant>
        <vt:i4>5</vt:i4>
      </vt:variant>
      <vt:variant>
        <vt:lpwstr>https://www.trade-tariff.service.gov.uk/commodities/2915609000</vt:lpwstr>
      </vt:variant>
      <vt:variant>
        <vt:lpwstr/>
      </vt:variant>
      <vt:variant>
        <vt:i4>3604527</vt:i4>
      </vt:variant>
      <vt:variant>
        <vt:i4>24</vt:i4>
      </vt:variant>
      <vt:variant>
        <vt:i4>0</vt:i4>
      </vt:variant>
      <vt:variant>
        <vt:i4>5</vt:i4>
      </vt:variant>
      <vt:variant>
        <vt:lpwstr>https://www.trade-tariff.service.gov.uk/commodities/2909440010</vt:lpwstr>
      </vt:variant>
      <vt:variant>
        <vt:lpwstr/>
      </vt:variant>
      <vt:variant>
        <vt:i4>3932203</vt:i4>
      </vt:variant>
      <vt:variant>
        <vt:i4>15</vt:i4>
      </vt:variant>
      <vt:variant>
        <vt:i4>0</vt:i4>
      </vt:variant>
      <vt:variant>
        <vt:i4>5</vt:i4>
      </vt:variant>
      <vt:variant>
        <vt:lpwstr>https://www.trade-tariff.service.gov.uk/commodities/1513293020</vt:lpwstr>
      </vt:variant>
      <vt:variant>
        <vt:lpwstr/>
      </vt:variant>
      <vt:variant>
        <vt:i4>3407913</vt:i4>
      </vt:variant>
      <vt:variant>
        <vt:i4>12</vt:i4>
      </vt:variant>
      <vt:variant>
        <vt:i4>0</vt:i4>
      </vt:variant>
      <vt:variant>
        <vt:i4>5</vt:i4>
      </vt:variant>
      <vt:variant>
        <vt:lpwstr>https://www.trade-tariff.service.gov.uk/commodities/1513211020</vt:lpwstr>
      </vt:variant>
      <vt:variant>
        <vt:lpwstr/>
      </vt:variant>
      <vt:variant>
        <vt:i4>3932200</vt:i4>
      </vt:variant>
      <vt:variant>
        <vt:i4>9</vt:i4>
      </vt:variant>
      <vt:variant>
        <vt:i4>0</vt:i4>
      </vt:variant>
      <vt:variant>
        <vt:i4>5</vt:i4>
      </vt:variant>
      <vt:variant>
        <vt:lpwstr>https://www.trade-tariff.service.gov.uk/commodities/1513193020</vt:lpwstr>
      </vt:variant>
      <vt:variant>
        <vt:lpwstr/>
      </vt:variant>
      <vt:variant>
        <vt:i4>3407914</vt:i4>
      </vt:variant>
      <vt:variant>
        <vt:i4>6</vt:i4>
      </vt:variant>
      <vt:variant>
        <vt:i4>0</vt:i4>
      </vt:variant>
      <vt:variant>
        <vt:i4>5</vt:i4>
      </vt:variant>
      <vt:variant>
        <vt:lpwstr>https://www.trade-tariff.service.gov.uk/commodities/1513111020</vt:lpwstr>
      </vt:variant>
      <vt:variant>
        <vt:lpwstr/>
      </vt:variant>
      <vt:variant>
        <vt:i4>3538986</vt:i4>
      </vt:variant>
      <vt:variant>
        <vt:i4>3</vt:i4>
      </vt:variant>
      <vt:variant>
        <vt:i4>0</vt:i4>
      </vt:variant>
      <vt:variant>
        <vt:i4>5</vt:i4>
      </vt:variant>
      <vt:variant>
        <vt:lpwstr>https://www.trade-tariff.service.gov.uk/commodities/1511909120</vt:lpwstr>
      </vt:variant>
      <vt:variant>
        <vt:lpwstr/>
      </vt:variant>
      <vt:variant>
        <vt:i4>4587538</vt:i4>
      </vt:variant>
      <vt:variant>
        <vt:i4>0</vt:i4>
      </vt:variant>
      <vt:variant>
        <vt:i4>0</vt:i4>
      </vt:variant>
      <vt:variant>
        <vt:i4>5</vt:i4>
      </vt:variant>
      <vt:variant>
        <vt:lpwstr>https://www.trade-tariff.service.gov.uk/headings/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GT 1.31.docx</dc:title>
  <dc:subject/>
  <dc:creator>Repper, James (C&amp;BD)</dc:creator>
  <cp:keywords/>
  <dc:description/>
  <cp:lastModifiedBy>Agerbaek, Eva - HMT</cp:lastModifiedBy>
  <cp:revision>2</cp:revision>
  <dcterms:created xsi:type="dcterms:W3CDTF">2026-04-30T15:47:00Z</dcterms:created>
  <dcterms:modified xsi:type="dcterms:W3CDTF">2026-04-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90F6365000667042B759F702C120ACC0</vt:lpwstr>
  </property>
  <property fmtid="{D5CDD505-2E9C-101B-9397-08002B2CF9AE}" pid="10" name="Order">
    <vt:r8>118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11-11T14:24:43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12381e23-6071-48a6-9ebf-b19e859d59cf</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Business_x0020_Unit">
    <vt:lpwstr>1;#TPG Policy|fff92c63-d8b7-4354-b483-af0745cedc3c</vt:lpwstr>
  </property>
  <property fmtid="{D5CDD505-2E9C-101B-9397-08002B2CF9AE}" pid="27" name="docLang">
    <vt:lpwstr>en</vt:lpwstr>
  </property>
  <property fmtid="{D5CDD505-2E9C-101B-9397-08002B2CF9AE}" pid="28" name="_dlc_DocIdItemGuid">
    <vt:lpwstr>1f490bf0-0b6a-4e2e-b86d-74b63a8cda47</vt:lpwstr>
  </property>
  <property fmtid="{D5CDD505-2E9C-101B-9397-08002B2CF9AE}" pid="29" name="MediaServiceImageTags">
    <vt:lpwstr/>
  </property>
  <property fmtid="{D5CDD505-2E9C-101B-9397-08002B2CF9AE}" pid="30" name="HMT_DocumentType">
    <vt:lpwstr>1;#Other|c235b5c2-f697-427b-a70a-43d69599f998</vt:lpwstr>
  </property>
  <property fmtid="{D5CDD505-2E9C-101B-9397-08002B2CF9AE}" pid="31" name="HMT_Group">
    <vt:lpwstr>5;#International|0e6e4ff8-af45-47af-a7e5-c4d875875166</vt:lpwstr>
  </property>
  <property fmtid="{D5CDD505-2E9C-101B-9397-08002B2CF9AE}" pid="32" name="HMT_SubTeam">
    <vt:lpwstr/>
  </property>
  <property fmtid="{D5CDD505-2E9C-101B-9397-08002B2CF9AE}" pid="33" name="HMT_Team">
    <vt:lpwstr>11;#Trade Policy|924e1e38-be9e-48dc-a9db-aea646e3697a</vt:lpwstr>
  </property>
  <property fmtid="{D5CDD505-2E9C-101B-9397-08002B2CF9AE}" pid="34" name="HMT_Category">
    <vt:lpwstr>3;#Policy Document Types|bd4325a7-7f6a-48f9-b0dc-cc3aef626e65</vt:lpwstr>
  </property>
  <property fmtid="{D5CDD505-2E9C-101B-9397-08002B2CF9AE}" pid="35" name="HMT_Classification">
    <vt:lpwstr>8;#Sensitive|e4b4762f-94f6-4901-a732-9ab10906c6ba</vt:lpwstr>
  </property>
  <property fmtid="{D5CDD505-2E9C-101B-9397-08002B2CF9AE}" pid="36" name="HMT_Review">
    <vt:bool>false</vt:bool>
  </property>
</Properties>
</file>